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C4" w:rsidRPr="002A4FC4" w:rsidRDefault="002A4FC4" w:rsidP="002A4FC4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6875"/>
      </w:tblGrid>
      <w:tr w:rsidR="002A4FC4" w:rsidRPr="002A4FC4" w:rsidTr="00107136">
        <w:trPr>
          <w:trHeight w:val="4710"/>
        </w:trPr>
        <w:tc>
          <w:tcPr>
            <w:tcW w:w="6875" w:type="dxa"/>
          </w:tcPr>
          <w:p w:rsidR="002A4FC4" w:rsidRPr="002A4FC4" w:rsidRDefault="00107136" w:rsidP="001071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A4FC4" w:rsidRPr="002A4FC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107136" w:rsidRDefault="00107136" w:rsidP="00107136">
            <w:pPr>
              <w:tabs>
                <w:tab w:val="left" w:pos="1065"/>
                <w:tab w:val="center" w:pos="238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  <w:r w:rsidR="002A4FC4" w:rsidRPr="002A4FC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A4FC4" w:rsidRPr="002A4FC4" w:rsidRDefault="00107136" w:rsidP="00107136">
            <w:pPr>
              <w:tabs>
                <w:tab w:val="left" w:pos="1065"/>
                <w:tab w:val="center" w:pos="238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2A4FC4" w:rsidRPr="002A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2A4FC4" w:rsidRPr="002A4FC4" w:rsidRDefault="00107136" w:rsidP="00107136">
            <w:pPr>
              <w:tabs>
                <w:tab w:val="center" w:pos="2870"/>
                <w:tab w:val="left" w:pos="496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Сад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A4FC4" w:rsidRPr="002A4FC4" w:rsidRDefault="00E1743F" w:rsidP="00E174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2A4FC4" w:rsidRPr="002A4FC4">
              <w:rPr>
                <w:rFonts w:ascii="Times New Roman" w:hAnsi="Times New Roman" w:cs="Times New Roman"/>
                <w:b/>
                <w:sz w:val="28"/>
                <w:szCs w:val="28"/>
              </w:rPr>
              <w:t>Кинель-Черкасского района</w:t>
            </w:r>
          </w:p>
          <w:p w:rsidR="00E1743F" w:rsidRPr="00E1743F" w:rsidRDefault="002A4FC4" w:rsidP="00E1743F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A4F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ской области</w:t>
            </w:r>
          </w:p>
          <w:p w:rsidR="002A4FC4" w:rsidRPr="00E1743F" w:rsidRDefault="00E1743F" w:rsidP="00E1743F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</w:t>
            </w:r>
            <w:r w:rsidR="002A4FC4" w:rsidRPr="00E1743F">
              <w:rPr>
                <w:color w:val="auto"/>
                <w:sz w:val="28"/>
                <w:szCs w:val="28"/>
              </w:rPr>
              <w:t>ПОСТАНОВЛЕНИЕ</w:t>
            </w:r>
          </w:p>
          <w:p w:rsidR="002A4FC4" w:rsidRPr="002A4FC4" w:rsidRDefault="00E1743F" w:rsidP="00E174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2A4FC4" w:rsidRPr="002A4FC4"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</w:rPr>
              <w:t>19.12.</w:t>
            </w:r>
            <w:r w:rsidR="002A4FC4" w:rsidRPr="002A4FC4">
              <w:rPr>
                <w:rFonts w:ascii="Times New Roman" w:hAnsi="Times New Roman" w:cs="Times New Roman"/>
                <w:i/>
              </w:rPr>
              <w:t xml:space="preserve"> 2016 года  № </w:t>
            </w:r>
            <w:r>
              <w:rPr>
                <w:rFonts w:ascii="Times New Roman" w:hAnsi="Times New Roman" w:cs="Times New Roman"/>
                <w:i/>
              </w:rPr>
              <w:t>124</w:t>
            </w:r>
          </w:p>
          <w:p w:rsidR="002A4FC4" w:rsidRPr="002A4FC4" w:rsidRDefault="00107136" w:rsidP="002A4F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. Садгород</w:t>
            </w:r>
          </w:p>
          <w:p w:rsidR="002A4FC4" w:rsidRPr="002A4FC4" w:rsidRDefault="002A4FC4" w:rsidP="002A4F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A4FC4" w:rsidRPr="002A4FC4" w:rsidRDefault="002A4FC4" w:rsidP="002A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FC4">
              <w:rPr>
                <w:rFonts w:ascii="Times New Roman" w:hAnsi="Times New Roman" w:cs="Times New Roman"/>
                <w:sz w:val="28"/>
                <w:szCs w:val="28"/>
              </w:rPr>
              <w:t>[Об утверждении  Административного регламента по предоставлению муниципальной услуги «</w:t>
            </w:r>
            <w:r w:rsidRPr="00F831DB">
              <w:rPr>
                <w:rFonts w:ascii="Times New Roman" w:hAnsi="Times New Roman"/>
                <w:sz w:val="28"/>
                <w:szCs w:val="28"/>
              </w:rPr>
              <w:t>Предоставление во временное пользование документов из библиотечного фонда</w:t>
            </w:r>
            <w:r w:rsidRPr="002A4FC4">
              <w:rPr>
                <w:rFonts w:ascii="Times New Roman" w:hAnsi="Times New Roman" w:cs="Times New Roman"/>
                <w:sz w:val="28"/>
                <w:szCs w:val="28"/>
              </w:rPr>
              <w:t>»]</w:t>
            </w:r>
          </w:p>
          <w:p w:rsidR="002A4FC4" w:rsidRPr="002A4FC4" w:rsidRDefault="002A4FC4" w:rsidP="002A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, </w:t>
      </w:r>
    </w:p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Pr="002A4FC4" w:rsidRDefault="002A4FC4" w:rsidP="002A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4FC4" w:rsidRPr="002A4FC4" w:rsidRDefault="002A4FC4" w:rsidP="002A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FC4" w:rsidRPr="002A4FC4" w:rsidRDefault="002A4FC4" w:rsidP="002A4FC4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 xml:space="preserve">Утвердить  Административный регламент по  предоставлению муниципальной услуги </w:t>
      </w:r>
      <w:r w:rsidRPr="002A4F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831DB">
        <w:rPr>
          <w:rFonts w:ascii="Times New Roman" w:hAnsi="Times New Roman"/>
          <w:sz w:val="28"/>
          <w:szCs w:val="28"/>
        </w:rPr>
        <w:t>Предоставление во временное пользование документов из библиотечного фонда</w:t>
      </w:r>
      <w:r w:rsidRPr="002A4FC4">
        <w:rPr>
          <w:rFonts w:ascii="Times New Roman" w:hAnsi="Times New Roman" w:cs="Times New Roman"/>
          <w:sz w:val="28"/>
          <w:szCs w:val="28"/>
        </w:rPr>
        <w:t>». (приложение)</w:t>
      </w:r>
    </w:p>
    <w:p w:rsidR="002A4FC4" w:rsidRPr="002A4FC4" w:rsidRDefault="002A4FC4" w:rsidP="002A4FC4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107136">
        <w:rPr>
          <w:rFonts w:ascii="Times New Roman" w:hAnsi="Times New Roman" w:cs="Times New Roman"/>
          <w:sz w:val="28"/>
          <w:szCs w:val="28"/>
        </w:rPr>
        <w:t xml:space="preserve">Садгородские </w:t>
      </w:r>
      <w:r w:rsidR="00325A47">
        <w:rPr>
          <w:rFonts w:ascii="Times New Roman" w:hAnsi="Times New Roman" w:cs="Times New Roman"/>
          <w:sz w:val="28"/>
          <w:szCs w:val="28"/>
        </w:rPr>
        <w:t>вести</w:t>
      </w:r>
      <w:r w:rsidRPr="002A4FC4">
        <w:rPr>
          <w:rFonts w:ascii="Times New Roman" w:hAnsi="Times New Roman" w:cs="Times New Roman"/>
          <w:sz w:val="28"/>
          <w:szCs w:val="28"/>
        </w:rPr>
        <w:t>» и разместить на официальном сайте.</w:t>
      </w:r>
    </w:p>
    <w:p w:rsidR="002A4FC4" w:rsidRPr="002A4FC4" w:rsidRDefault="002A4FC4" w:rsidP="002A4FC4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  </w:t>
      </w:r>
    </w:p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C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Pr="002A4FC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07136">
        <w:rPr>
          <w:rFonts w:ascii="Times New Roman" w:hAnsi="Times New Roman" w:cs="Times New Roman"/>
          <w:sz w:val="28"/>
          <w:szCs w:val="28"/>
        </w:rPr>
        <w:t>Т.Е. Зайцева</w:t>
      </w:r>
      <w:r w:rsidRPr="002A4F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136" w:rsidRDefault="00107136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36" w:rsidRDefault="00107136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36" w:rsidRPr="002A4FC4" w:rsidRDefault="00107136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Pr="002A4FC4" w:rsidRDefault="002A4FC4" w:rsidP="002A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Default="00107136" w:rsidP="002A4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мина В.П.</w:t>
      </w:r>
      <w:r w:rsidR="00325A47">
        <w:rPr>
          <w:rFonts w:ascii="Times New Roman" w:hAnsi="Times New Roman" w:cs="Times New Roman"/>
          <w:sz w:val="20"/>
          <w:szCs w:val="20"/>
        </w:rPr>
        <w:t>884660</w:t>
      </w:r>
      <w:r>
        <w:rPr>
          <w:rFonts w:ascii="Times New Roman" w:hAnsi="Times New Roman" w:cs="Times New Roman"/>
          <w:sz w:val="20"/>
          <w:szCs w:val="20"/>
        </w:rPr>
        <w:t>25209</w:t>
      </w:r>
    </w:p>
    <w:p w:rsidR="002A4FC4" w:rsidRDefault="002A4FC4" w:rsidP="002A4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FC4" w:rsidRDefault="002A4FC4" w:rsidP="002A4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FC4" w:rsidRDefault="002A4FC4" w:rsidP="002A4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43F" w:rsidRDefault="00E1743F" w:rsidP="002A4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FC4" w:rsidRDefault="002A4FC4" w:rsidP="002A4FC4">
      <w:pPr>
        <w:pStyle w:val="ConsPlusTitle"/>
        <w:widowControl/>
        <w:rPr>
          <w:rFonts w:ascii="Times New Roman" w:eastAsiaTheme="minorHAnsi" w:hAnsi="Times New Roman" w:cs="Times New Roman"/>
          <w:b w:val="0"/>
          <w:sz w:val="20"/>
          <w:lang w:eastAsia="en-US"/>
        </w:rPr>
      </w:pPr>
    </w:p>
    <w:p w:rsidR="002A4FC4" w:rsidRDefault="002A4FC4" w:rsidP="002A4FC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A4FC4" w:rsidRDefault="002A4FC4" w:rsidP="00F831DB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831DB" w:rsidRPr="008151F6" w:rsidRDefault="00F831DB" w:rsidP="00F831DB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F831DB" w:rsidRPr="008151F6" w:rsidRDefault="00F831DB" w:rsidP="00F831DB">
      <w:pPr>
        <w:pStyle w:val="ConsPlusTitle"/>
        <w:widowControl/>
        <w:ind w:left="495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сельского поселения </w:t>
      </w:r>
      <w:r w:rsidR="00107136">
        <w:rPr>
          <w:rFonts w:ascii="Times New Roman" w:hAnsi="Times New Roman" w:cs="Times New Roman"/>
          <w:b w:val="0"/>
          <w:sz w:val="24"/>
          <w:szCs w:val="24"/>
        </w:rPr>
        <w:t>Садгород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инель-Черкасский Самарской области</w:t>
      </w:r>
    </w:p>
    <w:p w:rsidR="00F831DB" w:rsidRPr="008151F6" w:rsidRDefault="00F831DB" w:rsidP="00F831DB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E1743F">
        <w:rPr>
          <w:rFonts w:ascii="Times New Roman" w:hAnsi="Times New Roman" w:cs="Times New Roman"/>
          <w:b w:val="0"/>
          <w:sz w:val="24"/>
          <w:szCs w:val="24"/>
        </w:rPr>
        <w:t>19.12.2016г.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1743F">
        <w:rPr>
          <w:rFonts w:ascii="Times New Roman" w:hAnsi="Times New Roman" w:cs="Times New Roman"/>
          <w:b w:val="0"/>
          <w:sz w:val="24"/>
          <w:szCs w:val="24"/>
        </w:rPr>
        <w:t>124</w:t>
      </w:r>
    </w:p>
    <w:p w:rsidR="00B95ECE" w:rsidRPr="00F831DB" w:rsidRDefault="00F831DB" w:rsidP="00BD154C">
      <w:pPr>
        <w:rPr>
          <w:u w:val="single"/>
          <w:lang w:eastAsia="ru-RU"/>
        </w:rPr>
      </w:pPr>
      <w:r>
        <w:rPr>
          <w:lang w:eastAsia="ru-RU"/>
        </w:rPr>
        <w:t xml:space="preserve"> </w:t>
      </w:r>
    </w:p>
    <w:p w:rsidR="00A76316" w:rsidRPr="0026740B" w:rsidRDefault="000544F1" w:rsidP="00DB1323">
      <w:pPr>
        <w:pStyle w:val="ConsPlusTitle"/>
        <w:widowControl/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1FD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A76316" w:rsidRDefault="00A76316" w:rsidP="00DB1323">
      <w:pPr>
        <w:pStyle w:val="ConsPlusTitle"/>
        <w:widowControl/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F058F" w:rsidRDefault="00A76316" w:rsidP="002E1E03">
      <w:pPr>
        <w:pStyle w:val="ConsPlusTitle"/>
        <w:widowControl/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1DB" w:rsidRPr="00F831DB">
        <w:rPr>
          <w:rFonts w:ascii="Times New Roman" w:hAnsi="Times New Roman"/>
          <w:sz w:val="28"/>
          <w:szCs w:val="28"/>
        </w:rPr>
        <w:t>Предоставление во временное пользование документов из библиотеч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1E03" w:rsidRDefault="002E1E03" w:rsidP="002E1E03">
      <w:pPr>
        <w:pStyle w:val="ConsPlusTitle"/>
        <w:widowControl/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F831DB" w:rsidRDefault="00E83CBD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83CBD" w:rsidRPr="002533EA" w:rsidRDefault="00E83CBD" w:rsidP="00105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1. Общие </w:t>
      </w:r>
      <w:r w:rsidR="00CC301C" w:rsidRPr="002533EA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  <w:r w:rsidR="00F831DB" w:rsidRPr="002533EA">
        <w:rPr>
          <w:rFonts w:ascii="Times New Roman" w:hAnsi="Times New Roman" w:cs="Times New Roman"/>
          <w:sz w:val="28"/>
          <w:szCs w:val="28"/>
        </w:rPr>
        <w:t>.</w:t>
      </w:r>
    </w:p>
    <w:p w:rsidR="009667DD" w:rsidRPr="002533EA" w:rsidRDefault="002A4FC4" w:rsidP="001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 w:rsidRPr="002533E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528CE" w:rsidRPr="00253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E03" w:rsidRPr="002533EA">
        <w:rPr>
          <w:rFonts w:ascii="Times New Roman" w:hAnsi="Times New Roman" w:cs="Times New Roman"/>
          <w:sz w:val="28"/>
          <w:szCs w:val="28"/>
        </w:rPr>
        <w:t>Предоставление во временное пользование документов из библиотечного фонда</w:t>
      </w:r>
      <w:r w:rsidR="00C528CE" w:rsidRPr="00253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31DB" w:rsidRPr="002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53A80" w:rsidRPr="002533EA">
        <w:rPr>
          <w:rFonts w:ascii="Times New Roman" w:hAnsi="Times New Roman" w:cs="Times New Roman"/>
          <w:sz w:val="28"/>
          <w:szCs w:val="28"/>
        </w:rPr>
        <w:t>Р</w:t>
      </w:r>
      <w:r w:rsidR="00DF4C6E" w:rsidRPr="002533EA">
        <w:rPr>
          <w:rFonts w:ascii="Times New Roman" w:hAnsi="Times New Roman" w:cs="Times New Roman"/>
          <w:sz w:val="28"/>
          <w:szCs w:val="28"/>
        </w:rPr>
        <w:t>егламент</w:t>
      </w:r>
      <w:r w:rsidR="00E83CBD" w:rsidRPr="002533EA">
        <w:rPr>
          <w:rFonts w:ascii="Times New Roman" w:hAnsi="Times New Roman" w:cs="Times New Roman"/>
          <w:sz w:val="28"/>
          <w:szCs w:val="28"/>
        </w:rPr>
        <w:t xml:space="preserve">) </w:t>
      </w:r>
      <w:r w:rsidR="00DF4C6E" w:rsidRPr="002533EA">
        <w:rPr>
          <w:rFonts w:ascii="Times New Roman" w:hAnsi="Times New Roman" w:cs="Times New Roman"/>
          <w:sz w:val="28"/>
          <w:szCs w:val="28"/>
        </w:rPr>
        <w:t>разработан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в целях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повышения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качества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предоставления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CE" w:rsidRPr="00253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31DB">
        <w:rPr>
          <w:rFonts w:ascii="Times New Roman" w:hAnsi="Times New Roman"/>
          <w:sz w:val="28"/>
          <w:szCs w:val="28"/>
        </w:rPr>
        <w:t>Предоставление во временное пользование документов из библиотечного фонда</w:t>
      </w:r>
      <w:r w:rsidR="00C528CE" w:rsidRPr="00253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 w:rsidRPr="002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 w:rsidRPr="002533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533EA">
        <w:rPr>
          <w:rFonts w:ascii="Times New Roman" w:hAnsi="Times New Roman" w:cs="Times New Roman"/>
          <w:sz w:val="28"/>
          <w:szCs w:val="28"/>
        </w:rPr>
        <w:t>услуги,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определяет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 w:rsidRPr="002533EA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 w:rsidRPr="002533EA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C301C" w:rsidRPr="002533EA">
        <w:rPr>
          <w:rFonts w:ascii="Times New Roman" w:hAnsi="Times New Roman" w:cs="Times New Roman"/>
          <w:sz w:val="28"/>
          <w:szCs w:val="28"/>
        </w:rPr>
        <w:t>.</w:t>
      </w:r>
    </w:p>
    <w:p w:rsidR="0050473D" w:rsidRPr="002533EA" w:rsidRDefault="0050473D" w:rsidP="001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F73684" w:rsidRPr="002533EA" w:rsidRDefault="00055850" w:rsidP="001059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533EA">
        <w:rPr>
          <w:rFonts w:ascii="Times New Roman" w:hAnsi="Times New Roman" w:cs="Times New Roman"/>
          <w:sz w:val="28"/>
          <w:szCs w:val="28"/>
        </w:rPr>
        <w:t>олуч</w:t>
      </w:r>
      <w:r w:rsidRPr="002533EA"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 (далее </w:t>
      </w:r>
      <w:r w:rsidR="00EB09F1" w:rsidRPr="002533EA">
        <w:rPr>
          <w:rFonts w:ascii="Times New Roman" w:hAnsi="Times New Roman" w:cs="Times New Roman"/>
          <w:sz w:val="28"/>
          <w:szCs w:val="28"/>
        </w:rPr>
        <w:t>–</w:t>
      </w:r>
      <w:r w:rsidR="004056BE" w:rsidRPr="002533EA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533EA" w:rsidRDefault="00055850" w:rsidP="00105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1.3</w:t>
      </w:r>
      <w:r w:rsidR="00AA716D" w:rsidRPr="002533EA">
        <w:rPr>
          <w:rFonts w:ascii="Times New Roman" w:hAnsi="Times New Roman" w:cs="Times New Roman"/>
          <w:sz w:val="28"/>
          <w:szCs w:val="28"/>
        </w:rPr>
        <w:t>.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Порядок информирования о предоставлени</w:t>
      </w:r>
      <w:r w:rsidRPr="002533EA">
        <w:rPr>
          <w:rFonts w:ascii="Times New Roman" w:hAnsi="Times New Roman" w:cs="Times New Roman"/>
          <w:sz w:val="28"/>
          <w:szCs w:val="28"/>
        </w:rPr>
        <w:t>и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533EA">
        <w:rPr>
          <w:rFonts w:ascii="Times New Roman" w:hAnsi="Times New Roman" w:cs="Times New Roman"/>
          <w:sz w:val="28"/>
          <w:szCs w:val="28"/>
        </w:rPr>
        <w:t>услуги</w:t>
      </w:r>
    </w:p>
    <w:p w:rsidR="001823F6" w:rsidRPr="002533EA" w:rsidRDefault="00055850" w:rsidP="00105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533EA">
        <w:rPr>
          <w:rFonts w:ascii="Times New Roman" w:hAnsi="Times New Roman" w:cs="Times New Roman"/>
          <w:sz w:val="28"/>
          <w:szCs w:val="28"/>
        </w:rPr>
        <w:t>Информацию о порядке</w:t>
      </w:r>
      <w:r w:rsidRPr="002533EA">
        <w:rPr>
          <w:rFonts w:ascii="Times New Roman" w:hAnsi="Times New Roman" w:cs="Times New Roman"/>
          <w:sz w:val="28"/>
          <w:szCs w:val="28"/>
        </w:rPr>
        <w:t xml:space="preserve"> и </w:t>
      </w:r>
      <w:r w:rsidR="003D40C4" w:rsidRPr="002533EA">
        <w:rPr>
          <w:rFonts w:ascii="Times New Roman" w:hAnsi="Times New Roman" w:cs="Times New Roman"/>
          <w:sz w:val="28"/>
          <w:szCs w:val="28"/>
        </w:rPr>
        <w:t>сроках предоставления</w:t>
      </w:r>
      <w:r w:rsidR="000F1B3D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3D40C4" w:rsidRPr="0025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="00692F10" w:rsidRPr="002533EA">
        <w:rPr>
          <w:rFonts w:ascii="Times New Roman" w:hAnsi="Times New Roman" w:cs="Times New Roman"/>
          <w:sz w:val="28"/>
          <w:szCs w:val="28"/>
        </w:rPr>
        <w:t xml:space="preserve"> в</w:t>
      </w:r>
      <w:r w:rsidR="00DF4C6E" w:rsidRPr="002533EA">
        <w:rPr>
          <w:rFonts w:ascii="Times New Roman" w:hAnsi="Times New Roman" w:cs="Times New Roman"/>
          <w:sz w:val="28"/>
          <w:szCs w:val="28"/>
        </w:rPr>
        <w:t>:</w:t>
      </w:r>
    </w:p>
    <w:p w:rsidR="001823F6" w:rsidRPr="002533EA" w:rsidRDefault="00390688" w:rsidP="00105901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="00692F10" w:rsidRPr="002533EA">
        <w:rPr>
          <w:rFonts w:ascii="Times New Roman" w:hAnsi="Times New Roman" w:cs="Times New Roman"/>
          <w:sz w:val="28"/>
          <w:szCs w:val="28"/>
        </w:rPr>
        <w:t xml:space="preserve"> Самарской области (далее </w:t>
      </w:r>
      <w:r w:rsidRPr="002533EA">
        <w:rPr>
          <w:rFonts w:ascii="Times New Roman" w:hAnsi="Times New Roman" w:cs="Times New Roman"/>
          <w:sz w:val="28"/>
          <w:szCs w:val="28"/>
        </w:rPr>
        <w:t xml:space="preserve">– </w:t>
      </w:r>
      <w:r w:rsidR="00692F10" w:rsidRPr="002533EA">
        <w:rPr>
          <w:rFonts w:ascii="Times New Roman" w:hAnsi="Times New Roman" w:cs="Times New Roman"/>
          <w:sz w:val="28"/>
          <w:szCs w:val="28"/>
        </w:rPr>
        <w:t>Администрация);</w:t>
      </w:r>
    </w:p>
    <w:p w:rsidR="001823F6" w:rsidRPr="002533EA" w:rsidRDefault="00390688" w:rsidP="00105901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Муниципальном бюджетном учреждени</w:t>
      </w:r>
      <w:r w:rsidR="009A332C" w:rsidRPr="002533EA">
        <w:rPr>
          <w:rFonts w:ascii="Times New Roman" w:hAnsi="Times New Roman" w:cs="Times New Roman"/>
          <w:sz w:val="28"/>
          <w:szCs w:val="28"/>
        </w:rPr>
        <w:t>е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 «</w:t>
      </w:r>
      <w:r w:rsidR="002E1E03" w:rsidRPr="002533EA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Pr="002533EA">
        <w:rPr>
          <w:rFonts w:ascii="Times New Roman" w:hAnsi="Times New Roman" w:cs="Times New Roman"/>
          <w:sz w:val="28"/>
          <w:szCs w:val="28"/>
        </w:rPr>
        <w:t>» (далее – Учреждение);</w:t>
      </w:r>
    </w:p>
    <w:p w:rsidR="001823F6" w:rsidRPr="002533EA" w:rsidRDefault="00225A02" w:rsidP="00105901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F2819" w:rsidRPr="002533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а </w:t>
      </w:r>
      <w:r w:rsidR="005F2819" w:rsidRPr="002533E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2533EA">
        <w:rPr>
          <w:rFonts w:ascii="Times New Roman" w:hAnsi="Times New Roman" w:cs="Times New Roman"/>
          <w:sz w:val="28"/>
          <w:szCs w:val="28"/>
        </w:rPr>
        <w:t xml:space="preserve">- </w:t>
      </w:r>
      <w:r w:rsidR="002E1E03" w:rsidRPr="002533EA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</w:t>
      </w:r>
      <w:r w:rsidR="00107136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sadgorod</w:t>
      </w:r>
      <w:r w:rsidR="002E1E03" w:rsidRPr="002533EA">
        <w:rPr>
          <w:rFonts w:ascii="Times New Roman" w:hAnsi="Times New Roman" w:cs="Times New Roman"/>
          <w:color w:val="0070C0"/>
          <w:sz w:val="28"/>
          <w:szCs w:val="28"/>
          <w:u w:val="single"/>
        </w:rPr>
        <w:t>.kinel-cherkassy.ru/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556E3C" w:rsidRPr="002533EA" w:rsidRDefault="00556E3C" w:rsidP="00105901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 на портале госуда</w:t>
      </w:r>
      <w:r w:rsidR="00507F9C" w:rsidRPr="002533EA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556771" w:rsidRPr="002533E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hyperlink r:id="rId8" w:history="1">
        <w:r w:rsidR="000F5DFA" w:rsidRPr="002533EA">
          <w:rPr>
            <w:rStyle w:val="a3"/>
            <w:rFonts w:ascii="Times New Roman" w:hAnsi="Times New Roman" w:cs="Times New Roman"/>
            <w:sz w:val="28"/>
            <w:szCs w:val="28"/>
          </w:rPr>
          <w:t>https://pgu.samregion.ru/</w:t>
        </w:r>
      </w:hyperlink>
      <w:r w:rsidR="000F5DFA" w:rsidRPr="002533EA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507F9C" w:rsidRPr="002533EA">
        <w:rPr>
          <w:rFonts w:ascii="Times New Roman" w:hAnsi="Times New Roman" w:cs="Times New Roman"/>
          <w:sz w:val="28"/>
          <w:szCs w:val="28"/>
        </w:rPr>
        <w:t>;</w:t>
      </w:r>
    </w:p>
    <w:p w:rsidR="001823F6" w:rsidRPr="002533EA" w:rsidRDefault="001810BD" w:rsidP="001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33EA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1823F6" w:rsidRPr="002533EA" w:rsidRDefault="00C44103" w:rsidP="0010590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33EA">
        <w:rPr>
          <w:rFonts w:ascii="Times New Roman" w:hAnsi="Times New Roman" w:cs="Times New Roman"/>
          <w:sz w:val="28"/>
          <w:szCs w:val="28"/>
          <w:lang w:eastAsia="ar-SA"/>
        </w:rPr>
        <w:t>актуальность</w:t>
      </w:r>
      <w:r w:rsidR="001810BD" w:rsidRPr="002533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823F6" w:rsidRPr="002533EA" w:rsidRDefault="00C44103" w:rsidP="0010590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33EA">
        <w:rPr>
          <w:rFonts w:ascii="Times New Roman" w:hAnsi="Times New Roman" w:cs="Times New Roman"/>
          <w:sz w:val="28"/>
          <w:szCs w:val="28"/>
          <w:lang w:eastAsia="ar-SA"/>
        </w:rPr>
        <w:t>своевременность;</w:t>
      </w:r>
    </w:p>
    <w:p w:rsidR="001823F6" w:rsidRPr="002533EA" w:rsidRDefault="001810BD" w:rsidP="0010590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33EA">
        <w:rPr>
          <w:rFonts w:ascii="Times New Roman" w:hAnsi="Times New Roman" w:cs="Times New Roman"/>
          <w:sz w:val="28"/>
          <w:szCs w:val="28"/>
          <w:lang w:eastAsia="ar-SA"/>
        </w:rPr>
        <w:t>четкость в изложении материала;</w:t>
      </w:r>
    </w:p>
    <w:p w:rsidR="001810BD" w:rsidRPr="002533EA" w:rsidRDefault="00B82084" w:rsidP="0010590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33EA">
        <w:rPr>
          <w:rFonts w:ascii="Times New Roman" w:hAnsi="Times New Roman" w:cs="Times New Roman"/>
          <w:sz w:val="28"/>
          <w:szCs w:val="28"/>
          <w:lang w:eastAsia="ar-SA"/>
        </w:rPr>
        <w:t>полнота.</w:t>
      </w:r>
    </w:p>
    <w:p w:rsidR="00FE23DD" w:rsidRPr="002533EA" w:rsidRDefault="00FE23DD" w:rsidP="001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, графике работы, контактных </w:t>
      </w:r>
      <w:r w:rsidR="003D40C4" w:rsidRPr="002533EA">
        <w:rPr>
          <w:rFonts w:ascii="Times New Roman" w:hAnsi="Times New Roman" w:cs="Times New Roman"/>
          <w:sz w:val="28"/>
          <w:szCs w:val="28"/>
        </w:rPr>
        <w:t>телефонах, адресах</w:t>
      </w:r>
      <w:r w:rsidR="00DD0044" w:rsidRPr="002533EA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r w:rsidRPr="002533EA">
        <w:rPr>
          <w:rFonts w:ascii="Times New Roman" w:hAnsi="Times New Roman" w:cs="Times New Roman"/>
          <w:sz w:val="28"/>
          <w:szCs w:val="28"/>
        </w:rPr>
        <w:t xml:space="preserve">официальных сайтах в </w:t>
      </w:r>
      <w:r w:rsidRPr="002533EA">
        <w:rPr>
          <w:rFonts w:ascii="Times New Roman" w:hAnsi="Times New Roman" w:cs="Times New Roman"/>
          <w:sz w:val="28"/>
          <w:szCs w:val="28"/>
        </w:rPr>
        <w:lastRenderedPageBreak/>
        <w:t>информац</w:t>
      </w:r>
      <w:r w:rsidR="00C91CA6" w:rsidRPr="002533EA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Pr="002533EA">
        <w:rPr>
          <w:rFonts w:ascii="Times New Roman" w:hAnsi="Times New Roman" w:cs="Times New Roman"/>
          <w:sz w:val="28"/>
          <w:szCs w:val="28"/>
        </w:rPr>
        <w:t>Интернет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05821" w:rsidRPr="002533E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91CA6" w:rsidRPr="002533E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56925" w:rsidRPr="002533EA">
        <w:rPr>
          <w:rFonts w:ascii="Times New Roman" w:hAnsi="Times New Roman" w:cs="Times New Roman"/>
          <w:sz w:val="28"/>
          <w:szCs w:val="28"/>
        </w:rPr>
        <w:t>в П</w:t>
      </w:r>
      <w:r w:rsidR="00AF2484" w:rsidRPr="002533E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A4BF4" w:rsidRPr="002533EA">
        <w:rPr>
          <w:rFonts w:ascii="Times New Roman" w:hAnsi="Times New Roman" w:cs="Times New Roman"/>
          <w:sz w:val="28"/>
          <w:szCs w:val="28"/>
        </w:rPr>
        <w:t>1 к настоящему Регламенту</w:t>
      </w:r>
    </w:p>
    <w:p w:rsidR="00BF1A75" w:rsidRPr="002533EA" w:rsidRDefault="00DF4C6E" w:rsidP="00105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</w:t>
      </w:r>
      <w:r w:rsidR="003D40C4" w:rsidRPr="002533EA">
        <w:rPr>
          <w:rFonts w:ascii="Times New Roman" w:hAnsi="Times New Roman" w:cs="Times New Roman"/>
          <w:sz w:val="28"/>
          <w:szCs w:val="28"/>
        </w:rPr>
        <w:t>может быть,</w:t>
      </w:r>
      <w:r w:rsidRPr="002533EA">
        <w:rPr>
          <w:rFonts w:ascii="Times New Roman" w:hAnsi="Times New Roman" w:cs="Times New Roman"/>
          <w:sz w:val="28"/>
          <w:szCs w:val="28"/>
        </w:rPr>
        <w:t xml:space="preserve"> как индивидуальным, так и публичным, в устной, письменной и электронной форме.</w:t>
      </w:r>
    </w:p>
    <w:p w:rsidR="00D53A80" w:rsidRPr="002533EA" w:rsidRDefault="00D53A80" w:rsidP="00105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533EA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 w:rsidR="00AA4BF4" w:rsidRPr="002533EA"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</w:p>
    <w:p w:rsidR="00C83881" w:rsidRPr="002533EA" w:rsidRDefault="00D53A80" w:rsidP="00105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Индивидуальное устное информирование (консультирование)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осуществляется при обращении заявителей за информацией лично и (или) по телефону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226716" w:rsidRPr="002533EA">
        <w:rPr>
          <w:rFonts w:ascii="Times New Roman" w:hAnsi="Times New Roman" w:cs="Times New Roman"/>
          <w:sz w:val="28"/>
          <w:szCs w:val="28"/>
        </w:rPr>
        <w:t>У</w:t>
      </w:r>
      <w:r w:rsidRPr="002533EA">
        <w:rPr>
          <w:rFonts w:ascii="Times New Roman" w:hAnsi="Times New Roman" w:cs="Times New Roman"/>
          <w:sz w:val="28"/>
          <w:szCs w:val="28"/>
        </w:rPr>
        <w:t>чреждения происходит при непосредственном присутствии заинтересованного лица в помещении</w:t>
      </w:r>
      <w:r w:rsidR="002E1E03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AA4BF4" w:rsidRPr="002533EA">
        <w:rPr>
          <w:rFonts w:ascii="Times New Roman" w:hAnsi="Times New Roman" w:cs="Times New Roman"/>
          <w:sz w:val="28"/>
          <w:szCs w:val="28"/>
        </w:rPr>
        <w:t>У</w:t>
      </w:r>
      <w:r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в рабочее время, </w:t>
      </w:r>
      <w:r w:rsidR="006A4AC1" w:rsidRPr="002533EA">
        <w:rPr>
          <w:rFonts w:ascii="Times New Roman" w:hAnsi="Times New Roman" w:cs="Times New Roman"/>
          <w:sz w:val="28"/>
          <w:szCs w:val="28"/>
        </w:rPr>
        <w:t>указанное в</w:t>
      </w:r>
      <w:r w:rsidR="00226716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6A4AC1" w:rsidRPr="002533EA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226716" w:rsidRPr="002533EA">
        <w:rPr>
          <w:rFonts w:ascii="Times New Roman" w:hAnsi="Times New Roman" w:cs="Times New Roman"/>
          <w:sz w:val="28"/>
          <w:szCs w:val="28"/>
        </w:rPr>
        <w:t>Приложени</w:t>
      </w:r>
      <w:r w:rsidR="006A4AC1" w:rsidRPr="002533EA">
        <w:rPr>
          <w:rFonts w:ascii="Times New Roman" w:hAnsi="Times New Roman" w:cs="Times New Roman"/>
          <w:sz w:val="28"/>
          <w:szCs w:val="28"/>
        </w:rPr>
        <w:t>я</w:t>
      </w:r>
      <w:r w:rsidR="00226716" w:rsidRPr="002533EA">
        <w:rPr>
          <w:rFonts w:ascii="Times New Roman" w:hAnsi="Times New Roman" w:cs="Times New Roman"/>
          <w:sz w:val="28"/>
          <w:szCs w:val="28"/>
        </w:rPr>
        <w:t xml:space="preserve"> 1 </w:t>
      </w:r>
      <w:r w:rsidR="00D53A80" w:rsidRPr="002533EA">
        <w:rPr>
          <w:rFonts w:ascii="Times New Roman" w:hAnsi="Times New Roman" w:cs="Times New Roman"/>
          <w:sz w:val="28"/>
          <w:szCs w:val="28"/>
        </w:rPr>
        <w:t>наст</w:t>
      </w:r>
      <w:r w:rsidRPr="002533EA">
        <w:rPr>
          <w:rFonts w:ascii="Times New Roman" w:hAnsi="Times New Roman" w:cs="Times New Roman"/>
          <w:sz w:val="28"/>
          <w:szCs w:val="28"/>
        </w:rPr>
        <w:t>ояще</w:t>
      </w:r>
      <w:r w:rsidR="00D53A80" w:rsidRPr="002533EA">
        <w:rPr>
          <w:rFonts w:ascii="Times New Roman" w:hAnsi="Times New Roman" w:cs="Times New Roman"/>
          <w:sz w:val="28"/>
          <w:szCs w:val="28"/>
        </w:rPr>
        <w:t>го</w:t>
      </w:r>
      <w:r w:rsidRPr="002533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 w:rsidRPr="002533EA">
        <w:rPr>
          <w:rFonts w:ascii="Times New Roman" w:hAnsi="Times New Roman" w:cs="Times New Roman"/>
          <w:sz w:val="28"/>
          <w:szCs w:val="28"/>
        </w:rPr>
        <w:t>а</w:t>
      </w:r>
      <w:r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 w:rsidRPr="002533EA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533EA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263A97" w:rsidRPr="002533EA">
        <w:rPr>
          <w:rFonts w:ascii="Times New Roman" w:hAnsi="Times New Roman" w:cs="Times New Roman"/>
          <w:sz w:val="28"/>
          <w:szCs w:val="28"/>
        </w:rPr>
        <w:t>,</w:t>
      </w:r>
      <w:r w:rsidRPr="002533EA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 осуществляющий информирование, сняв трубку, должен представиться</w:t>
      </w:r>
      <w:r w:rsidR="00B54CB5" w:rsidRPr="002533EA">
        <w:rPr>
          <w:rFonts w:ascii="Times New Roman" w:hAnsi="Times New Roman" w:cs="Times New Roman"/>
          <w:sz w:val="28"/>
          <w:szCs w:val="28"/>
        </w:rPr>
        <w:t>, в</w:t>
      </w:r>
      <w:r w:rsidRPr="002533EA">
        <w:rPr>
          <w:rFonts w:ascii="Times New Roman" w:hAnsi="Times New Roman" w:cs="Times New Roman"/>
          <w:sz w:val="28"/>
          <w:szCs w:val="28"/>
        </w:rPr>
        <w:t xml:space="preserve"> конце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B54CB5" w:rsidRPr="002533EA">
        <w:rPr>
          <w:rFonts w:ascii="Times New Roman" w:hAnsi="Times New Roman" w:cs="Times New Roman"/>
          <w:sz w:val="28"/>
          <w:szCs w:val="28"/>
        </w:rPr>
        <w:t xml:space="preserve">информирования кратко </w:t>
      </w:r>
      <w:r w:rsidRPr="002533EA">
        <w:rPr>
          <w:rFonts w:ascii="Times New Roman" w:hAnsi="Times New Roman" w:cs="Times New Roman"/>
          <w:sz w:val="28"/>
          <w:szCs w:val="28"/>
        </w:rPr>
        <w:t>подвести итоги и перечислить меры, которые необходимо принять.</w:t>
      </w:r>
    </w:p>
    <w:p w:rsidR="006064B6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ответа, в т</w:t>
      </w:r>
      <w:r w:rsidR="003D40C4" w:rsidRPr="002533EA">
        <w:rPr>
          <w:rFonts w:ascii="Times New Roman" w:hAnsi="Times New Roman" w:cs="Times New Roman"/>
          <w:sz w:val="28"/>
          <w:szCs w:val="28"/>
        </w:rPr>
        <w:t>ом числе</w:t>
      </w:r>
      <w:r w:rsidRPr="002533EA">
        <w:rPr>
          <w:rFonts w:ascii="Times New Roman" w:hAnsi="Times New Roman" w:cs="Times New Roman"/>
          <w:sz w:val="28"/>
          <w:szCs w:val="28"/>
        </w:rPr>
        <w:t xml:space="preserve"> с привлечением других сотрудников. </w:t>
      </w:r>
    </w:p>
    <w:p w:rsidR="00282C05" w:rsidRPr="002533EA" w:rsidRDefault="00AF637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533EA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</w:p>
    <w:p w:rsidR="00DF4C6E" w:rsidRPr="002533EA" w:rsidRDefault="00282C05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533EA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3D40C4" w:rsidRPr="002533EA">
        <w:rPr>
          <w:rFonts w:ascii="Times New Roman" w:hAnsi="Times New Roman" w:cs="Times New Roman"/>
          <w:sz w:val="28"/>
          <w:szCs w:val="28"/>
        </w:rPr>
        <w:t>в том числе</w:t>
      </w:r>
      <w:r w:rsidR="00B54CB5" w:rsidRPr="002533EA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F6379" w:rsidRPr="002533E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533EA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B471AF" w:rsidRPr="002533EA">
        <w:rPr>
          <w:rFonts w:ascii="Times New Roman" w:hAnsi="Times New Roman" w:cs="Times New Roman"/>
          <w:sz w:val="28"/>
          <w:szCs w:val="28"/>
        </w:rPr>
        <w:t>ого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сайт</w:t>
      </w:r>
      <w:r w:rsidR="00B471AF" w:rsidRPr="002533EA">
        <w:rPr>
          <w:rFonts w:ascii="Times New Roman" w:hAnsi="Times New Roman" w:cs="Times New Roman"/>
          <w:sz w:val="28"/>
          <w:szCs w:val="28"/>
        </w:rPr>
        <w:t>а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520F5E" w:rsidRPr="002533EA">
        <w:rPr>
          <w:rFonts w:ascii="Times New Roman" w:hAnsi="Times New Roman" w:cs="Times New Roman"/>
          <w:sz w:val="28"/>
          <w:szCs w:val="28"/>
        </w:rPr>
        <w:t>У</w:t>
      </w:r>
      <w:r w:rsidR="00B471AF"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="00DF4C6E" w:rsidRPr="002533EA">
        <w:rPr>
          <w:rFonts w:ascii="Times New Roman" w:hAnsi="Times New Roman" w:cs="Times New Roman"/>
          <w:sz w:val="28"/>
          <w:szCs w:val="28"/>
        </w:rPr>
        <w:t>, в зависимости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0741E1" w:rsidRPr="002533EA" w:rsidRDefault="00304398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Руководитель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520F5E" w:rsidRPr="002533EA">
        <w:rPr>
          <w:rFonts w:ascii="Times New Roman" w:hAnsi="Times New Roman" w:cs="Times New Roman"/>
          <w:sz w:val="28"/>
          <w:szCs w:val="28"/>
        </w:rPr>
        <w:t>У</w:t>
      </w:r>
      <w:r w:rsidRPr="002533EA">
        <w:rPr>
          <w:rFonts w:ascii="Times New Roman" w:hAnsi="Times New Roman" w:cs="Times New Roman"/>
          <w:sz w:val="28"/>
          <w:szCs w:val="28"/>
        </w:rPr>
        <w:t>чреждения определяе</w:t>
      </w:r>
      <w:r w:rsidR="00DF4C6E" w:rsidRPr="002533EA">
        <w:rPr>
          <w:rFonts w:ascii="Times New Roman" w:hAnsi="Times New Roman" w:cs="Times New Roman"/>
          <w:sz w:val="28"/>
          <w:szCs w:val="28"/>
        </w:rPr>
        <w:t>т исполнителя для подготовки ответа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282C05" w:rsidRPr="002533EA" w:rsidRDefault="00282C05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533EA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</w:p>
    <w:p w:rsidR="00DF4C6E" w:rsidRPr="002533EA" w:rsidRDefault="00282C05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 w:rsidRPr="002533EA">
        <w:rPr>
          <w:rFonts w:ascii="Times New Roman" w:hAnsi="Times New Roman" w:cs="Times New Roman"/>
          <w:sz w:val="28"/>
          <w:szCs w:val="28"/>
        </w:rPr>
        <w:t>–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</w:t>
      </w:r>
      <w:r w:rsidR="0028028E" w:rsidRPr="002533EA">
        <w:rPr>
          <w:rFonts w:ascii="Times New Roman" w:hAnsi="Times New Roman" w:cs="Times New Roman"/>
          <w:sz w:val="28"/>
          <w:szCs w:val="28"/>
        </w:rPr>
        <w:t xml:space="preserve">ационной сети Интернет на сайте </w:t>
      </w:r>
      <w:r w:rsidR="00263A97" w:rsidRPr="002533EA">
        <w:rPr>
          <w:rFonts w:ascii="Times New Roman" w:hAnsi="Times New Roman" w:cs="Times New Roman"/>
          <w:sz w:val="28"/>
          <w:szCs w:val="28"/>
        </w:rPr>
        <w:t>Администрации</w:t>
      </w:r>
      <w:r w:rsidR="009F1141" w:rsidRPr="00253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</w:t>
      </w:r>
      <w:r w:rsidR="009F1141" w:rsidRPr="002533EA">
        <w:rPr>
          <w:rFonts w:ascii="Times New Roman" w:hAnsi="Times New Roman" w:cs="Times New Roman"/>
          <w:sz w:val="28"/>
          <w:szCs w:val="28"/>
        </w:rPr>
        <w:t xml:space="preserve">формационных стендов в помещениях </w:t>
      </w:r>
      <w:r w:rsidR="006B7966" w:rsidRPr="002533EA">
        <w:rPr>
          <w:rFonts w:ascii="Times New Roman" w:hAnsi="Times New Roman" w:cs="Times New Roman"/>
          <w:sz w:val="28"/>
          <w:szCs w:val="28"/>
        </w:rPr>
        <w:t>Учреждения</w:t>
      </w:r>
      <w:r w:rsidRPr="002533EA">
        <w:rPr>
          <w:rFonts w:ascii="Times New Roman" w:hAnsi="Times New Roman" w:cs="Times New Roman"/>
          <w:sz w:val="28"/>
          <w:szCs w:val="28"/>
        </w:rPr>
        <w:t>.</w:t>
      </w:r>
    </w:p>
    <w:p w:rsidR="000741E1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</w:t>
      </w:r>
      <w:r w:rsidR="00D56976" w:rsidRPr="002533E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0741E1" w:rsidRPr="002533EA" w:rsidRDefault="009F1141" w:rsidP="00F831DB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28028E" w:rsidRPr="002533EA">
        <w:rPr>
          <w:rFonts w:ascii="Times New Roman" w:hAnsi="Times New Roman" w:cs="Times New Roman"/>
          <w:sz w:val="28"/>
          <w:szCs w:val="28"/>
        </w:rPr>
        <w:t>работы У</w:t>
      </w:r>
      <w:r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="0028028E" w:rsidRPr="002533EA">
        <w:rPr>
          <w:rFonts w:ascii="Times New Roman" w:hAnsi="Times New Roman" w:cs="Times New Roman"/>
          <w:sz w:val="28"/>
          <w:szCs w:val="28"/>
        </w:rPr>
        <w:t>;</w:t>
      </w:r>
    </w:p>
    <w:p w:rsidR="000741E1" w:rsidRPr="002533EA" w:rsidRDefault="009F1141" w:rsidP="00263A97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адреса</w:t>
      </w:r>
      <w:r w:rsidR="00D24D3B" w:rsidRPr="002533EA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="00263A97" w:rsidRPr="002533EA">
        <w:rPr>
          <w:rFonts w:ascii="Times New Roman" w:hAnsi="Times New Roman" w:cs="Times New Roman"/>
          <w:sz w:val="28"/>
          <w:szCs w:val="28"/>
        </w:rPr>
        <w:t>, номера телефонов</w:t>
      </w:r>
      <w:r w:rsidR="00D24D3B" w:rsidRPr="002533EA">
        <w:rPr>
          <w:rFonts w:ascii="Times New Roman" w:hAnsi="Times New Roman" w:cs="Times New Roman"/>
          <w:sz w:val="28"/>
          <w:szCs w:val="28"/>
        </w:rPr>
        <w:t xml:space="preserve"> Учреждения, где осуществляется приём и информирование граждан</w:t>
      </w:r>
      <w:r w:rsidR="00B54CB5" w:rsidRPr="002533EA">
        <w:rPr>
          <w:rFonts w:ascii="Times New Roman" w:hAnsi="Times New Roman" w:cs="Times New Roman"/>
          <w:sz w:val="28"/>
          <w:szCs w:val="28"/>
        </w:rPr>
        <w:t>;</w:t>
      </w:r>
    </w:p>
    <w:p w:rsidR="000741E1" w:rsidRPr="002533EA" w:rsidRDefault="009F1141" w:rsidP="00F831DB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авила пользования библиотекой, в соответствии с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которыми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0B2AC0" w:rsidRPr="002533EA">
        <w:rPr>
          <w:rFonts w:ascii="Times New Roman" w:hAnsi="Times New Roman" w:cs="Times New Roman"/>
          <w:sz w:val="28"/>
          <w:szCs w:val="28"/>
        </w:rPr>
        <w:t>функционирует У</w:t>
      </w:r>
      <w:r w:rsidRPr="002533EA">
        <w:rPr>
          <w:rFonts w:ascii="Times New Roman" w:hAnsi="Times New Roman" w:cs="Times New Roman"/>
          <w:sz w:val="28"/>
          <w:szCs w:val="28"/>
        </w:rPr>
        <w:t>чреждение;</w:t>
      </w:r>
    </w:p>
    <w:p w:rsidR="000741E1" w:rsidRPr="002533EA" w:rsidRDefault="009F1141" w:rsidP="00F831DB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</w:t>
      </w:r>
      <w:r w:rsidR="00056BD2" w:rsidRPr="002533EA">
        <w:rPr>
          <w:rFonts w:ascii="Times New Roman" w:hAnsi="Times New Roman" w:cs="Times New Roman"/>
          <w:sz w:val="28"/>
          <w:szCs w:val="28"/>
        </w:rPr>
        <w:t>луги муниципальным У</w:t>
      </w:r>
      <w:r w:rsidR="00263050" w:rsidRPr="002533EA">
        <w:rPr>
          <w:rFonts w:ascii="Times New Roman" w:hAnsi="Times New Roman" w:cs="Times New Roman"/>
          <w:sz w:val="28"/>
          <w:szCs w:val="28"/>
        </w:rPr>
        <w:t>чреждением;</w:t>
      </w:r>
    </w:p>
    <w:p w:rsidR="00953D06" w:rsidRPr="002533EA" w:rsidRDefault="009F1141" w:rsidP="00263A97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еречень документов, необходимых д</w:t>
      </w:r>
      <w:r w:rsidR="001743A0" w:rsidRPr="002533EA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2533EA">
        <w:rPr>
          <w:rFonts w:ascii="Times New Roman" w:hAnsi="Times New Roman" w:cs="Times New Roman"/>
          <w:sz w:val="28"/>
          <w:szCs w:val="28"/>
        </w:rPr>
        <w:t>услуги;</w:t>
      </w:r>
    </w:p>
    <w:p w:rsidR="00771650" w:rsidRPr="002533EA" w:rsidRDefault="009F1141" w:rsidP="00F831DB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ормы и образцы заявлений на предоставление муниципальной услуги;</w:t>
      </w:r>
    </w:p>
    <w:p w:rsidR="00A828E5" w:rsidRPr="002533EA" w:rsidRDefault="00A828E5" w:rsidP="00263A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533EA" w:rsidRDefault="00DF4C6E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A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2533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11A54" w:rsidRPr="002533EA" w:rsidRDefault="00C528C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«</w:t>
      </w:r>
      <w:r w:rsidR="00263A97" w:rsidRPr="002533EA">
        <w:rPr>
          <w:rFonts w:ascii="Times New Roman" w:hAnsi="Times New Roman" w:cs="Times New Roman"/>
          <w:sz w:val="28"/>
          <w:szCs w:val="28"/>
        </w:rPr>
        <w:t>Предоставление во временное пользование документов из библиотечного фонда</w:t>
      </w:r>
      <w:r w:rsidRPr="002533EA">
        <w:rPr>
          <w:rFonts w:ascii="Times New Roman" w:hAnsi="Times New Roman" w:cs="Times New Roman"/>
          <w:sz w:val="28"/>
          <w:szCs w:val="28"/>
        </w:rPr>
        <w:t>»</w:t>
      </w:r>
      <w:r w:rsidR="00DC3BF3" w:rsidRPr="002533EA">
        <w:rPr>
          <w:rFonts w:ascii="Times New Roman" w:hAnsi="Times New Roman" w:cs="Times New Roman"/>
          <w:sz w:val="28"/>
          <w:szCs w:val="28"/>
        </w:rPr>
        <w:t>.</w:t>
      </w:r>
    </w:p>
    <w:p w:rsidR="00A828E5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 w:rsidRPr="002533E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533EA">
        <w:rPr>
          <w:rFonts w:ascii="Times New Roman" w:hAnsi="Times New Roman" w:cs="Times New Roman"/>
          <w:sz w:val="28"/>
          <w:szCs w:val="28"/>
        </w:rPr>
        <w:t>услугу</w:t>
      </w:r>
    </w:p>
    <w:p w:rsidR="00017216" w:rsidRPr="002533EA" w:rsidRDefault="00A938D6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017216" w:rsidRPr="002533EA">
        <w:rPr>
          <w:rFonts w:ascii="Times New Roman" w:hAnsi="Times New Roman" w:cs="Times New Roman"/>
          <w:sz w:val="28"/>
          <w:szCs w:val="28"/>
        </w:rPr>
        <w:t>:</w:t>
      </w:r>
    </w:p>
    <w:p w:rsidR="004141C8" w:rsidRPr="002533EA" w:rsidRDefault="00056BD2" w:rsidP="00F831DB">
      <w:pPr>
        <w:pStyle w:val="ConsPlusNormal"/>
        <w:widowControl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кий</w:t>
      </w:r>
      <w:r w:rsidR="00017216" w:rsidRPr="002533EA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141C8" w:rsidRPr="002533EA" w:rsidRDefault="00DF4C6E" w:rsidP="00F831DB">
      <w:pPr>
        <w:pStyle w:val="ConsPlusNormal"/>
        <w:widowControl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 w:rsidRPr="0025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533EA">
        <w:rPr>
          <w:rFonts w:ascii="Times New Roman" w:hAnsi="Times New Roman" w:cs="Times New Roman"/>
          <w:sz w:val="28"/>
          <w:szCs w:val="28"/>
        </w:rPr>
        <w:t>, а также конт</w:t>
      </w:r>
      <w:r w:rsidR="002F0575" w:rsidRPr="002533EA">
        <w:rPr>
          <w:rFonts w:ascii="Times New Roman" w:hAnsi="Times New Roman" w:cs="Times New Roman"/>
          <w:sz w:val="28"/>
          <w:szCs w:val="28"/>
        </w:rPr>
        <w:t>роля за деятельностью Учрежд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A938D6" w:rsidRPr="002533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3A97" w:rsidRPr="002533EA">
        <w:rPr>
          <w:rFonts w:ascii="Times New Roman" w:hAnsi="Times New Roman" w:cs="Times New Roman"/>
          <w:sz w:val="28"/>
          <w:szCs w:val="28"/>
        </w:rPr>
        <w:t>услуги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7F112E" w:rsidRPr="002533EA" w:rsidRDefault="00ED3366" w:rsidP="00F831DB">
      <w:pPr>
        <w:pStyle w:val="ConsPlusNormal"/>
        <w:widowControl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в 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F503F" w:rsidRPr="002533EA">
        <w:rPr>
          <w:rFonts w:ascii="Times New Roman" w:hAnsi="Times New Roman" w:cs="Times New Roman"/>
          <w:sz w:val="28"/>
          <w:szCs w:val="28"/>
        </w:rPr>
        <w:t>библиотечного</w:t>
      </w:r>
      <w:r w:rsidR="00162A2B" w:rsidRPr="002533EA">
        <w:rPr>
          <w:rFonts w:ascii="Times New Roman" w:hAnsi="Times New Roman" w:cs="Times New Roman"/>
          <w:sz w:val="28"/>
          <w:szCs w:val="28"/>
        </w:rPr>
        <w:t xml:space="preserve"> обслуживания пользователей библиотеки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2F0575" w:rsidRPr="002533EA">
        <w:rPr>
          <w:rFonts w:ascii="Times New Roman" w:hAnsi="Times New Roman" w:cs="Times New Roman"/>
          <w:sz w:val="28"/>
          <w:szCs w:val="28"/>
        </w:rPr>
        <w:t>–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B54CB5" w:rsidRPr="002533EA">
        <w:rPr>
          <w:rFonts w:ascii="Times New Roman" w:hAnsi="Times New Roman" w:cs="Times New Roman"/>
          <w:sz w:val="28"/>
          <w:szCs w:val="28"/>
        </w:rPr>
        <w:t>Учреждение</w:t>
      </w:r>
      <w:r w:rsidR="00AA4BF4" w:rsidRPr="002533EA">
        <w:rPr>
          <w:rFonts w:ascii="Times New Roman" w:hAnsi="Times New Roman" w:cs="Times New Roman"/>
          <w:sz w:val="28"/>
          <w:szCs w:val="28"/>
        </w:rPr>
        <w:t>м</w:t>
      </w:r>
      <w:r w:rsidR="007F112E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AA4BF4" w:rsidRPr="002533E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16C0" w:rsidRPr="002533EA" w:rsidRDefault="00DF4C6E" w:rsidP="00F831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 w:rsidRPr="0025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533E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 w:rsidRPr="002533EA">
        <w:rPr>
          <w:rFonts w:ascii="Times New Roman" w:hAnsi="Times New Roman" w:cs="Times New Roman"/>
          <w:sz w:val="28"/>
          <w:szCs w:val="28"/>
        </w:rPr>
        <w:t>:</w:t>
      </w:r>
    </w:p>
    <w:p w:rsidR="001816C0" w:rsidRPr="002533EA" w:rsidRDefault="001C0C67" w:rsidP="00F831DB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олучение пользователем информации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по</w:t>
      </w:r>
      <w:r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предоставлению во временное пользование документов из библиотечного фонда, </w:t>
      </w:r>
      <w:r w:rsidRPr="002533EA">
        <w:rPr>
          <w:rFonts w:ascii="Times New Roman" w:hAnsi="Times New Roman" w:cs="Times New Roman"/>
          <w:sz w:val="28"/>
          <w:szCs w:val="28"/>
        </w:rPr>
        <w:t xml:space="preserve"> описания или сообщение об отсутствии запрошенных документов в фондах библиотек;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DF9" w:rsidRPr="002533EA" w:rsidRDefault="00047DF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день обращения </w:t>
      </w:r>
      <w:r w:rsidRPr="002533E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163C0" w:rsidRPr="002533EA">
        <w:rPr>
          <w:rFonts w:ascii="Times New Roman" w:hAnsi="Times New Roman" w:cs="Times New Roman"/>
          <w:sz w:val="28"/>
          <w:szCs w:val="28"/>
        </w:rPr>
        <w:t>соответствии с графиком работы У</w:t>
      </w:r>
      <w:r w:rsidRPr="002533EA">
        <w:rPr>
          <w:rFonts w:ascii="Times New Roman" w:hAnsi="Times New Roman" w:cs="Times New Roman"/>
          <w:sz w:val="28"/>
          <w:szCs w:val="28"/>
        </w:rPr>
        <w:t>чреждения.</w:t>
      </w:r>
    </w:p>
    <w:p w:rsidR="00047DF9" w:rsidRPr="002533EA" w:rsidRDefault="00047DF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едоставление услуги должно осуществляться не менее 6 дней </w:t>
      </w:r>
      <w:r w:rsidRPr="002533EA">
        <w:rPr>
          <w:rFonts w:ascii="Times New Roman" w:hAnsi="Times New Roman" w:cs="Times New Roman"/>
          <w:sz w:val="28"/>
          <w:szCs w:val="28"/>
        </w:rPr>
        <w:br/>
      </w:r>
      <w:r w:rsidR="002163C0" w:rsidRPr="002533EA">
        <w:rPr>
          <w:rFonts w:ascii="Times New Roman" w:hAnsi="Times New Roman" w:cs="Times New Roman"/>
          <w:sz w:val="28"/>
          <w:szCs w:val="28"/>
        </w:rPr>
        <w:t>в неделю. Время работы У</w:t>
      </w:r>
      <w:r w:rsidRPr="002533EA">
        <w:rPr>
          <w:rFonts w:ascii="Times New Roman" w:hAnsi="Times New Roman" w:cs="Times New Roman"/>
          <w:sz w:val="28"/>
          <w:szCs w:val="28"/>
        </w:rPr>
        <w:t>чреждения не должно совпадать полностью с часами рабочего дня основной части населения. Учреждение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работает без технических перерывов и перерывов на обед. Проведение санитарного обслуживания помещений </w:t>
      </w:r>
      <w:r w:rsidR="00AA4BF4" w:rsidRPr="002533EA">
        <w:rPr>
          <w:rFonts w:ascii="Times New Roman" w:hAnsi="Times New Roman" w:cs="Times New Roman"/>
          <w:sz w:val="28"/>
          <w:szCs w:val="28"/>
        </w:rPr>
        <w:t>У</w:t>
      </w:r>
      <w:r w:rsidRPr="002533EA">
        <w:rPr>
          <w:rFonts w:ascii="Times New Roman" w:hAnsi="Times New Roman" w:cs="Times New Roman"/>
          <w:sz w:val="28"/>
          <w:szCs w:val="28"/>
        </w:rPr>
        <w:t>чреждения не должно зан</w:t>
      </w:r>
      <w:r w:rsidR="00056BD2" w:rsidRPr="002533EA">
        <w:rPr>
          <w:rFonts w:ascii="Times New Roman" w:hAnsi="Times New Roman" w:cs="Times New Roman"/>
          <w:sz w:val="28"/>
          <w:szCs w:val="28"/>
        </w:rPr>
        <w:t>имать более одного дня в месяц.</w:t>
      </w:r>
    </w:p>
    <w:p w:rsidR="00047DF9" w:rsidRPr="002533EA" w:rsidRDefault="00047DF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 случ</w:t>
      </w:r>
      <w:r w:rsidR="002163C0" w:rsidRPr="002533EA">
        <w:rPr>
          <w:rFonts w:ascii="Times New Roman" w:hAnsi="Times New Roman" w:cs="Times New Roman"/>
          <w:sz w:val="28"/>
          <w:szCs w:val="28"/>
        </w:rPr>
        <w:t>ае изменения расписания работы У</w:t>
      </w:r>
      <w:r w:rsidRPr="002533EA">
        <w:rPr>
          <w:rFonts w:ascii="Times New Roman" w:hAnsi="Times New Roman" w:cs="Times New Roman"/>
          <w:sz w:val="28"/>
          <w:szCs w:val="28"/>
        </w:rPr>
        <w:t xml:space="preserve">чреждения получатели услуги должны быть публично извещены об изменении расписания работы (дней </w:t>
      </w:r>
      <w:r w:rsidRPr="002533EA">
        <w:rPr>
          <w:rFonts w:ascii="Times New Roman" w:hAnsi="Times New Roman" w:cs="Times New Roman"/>
          <w:sz w:val="28"/>
          <w:szCs w:val="28"/>
        </w:rPr>
        <w:br/>
        <w:t>и часов работы) не менее чем за 7 дней до вступления в силу таких изменений (за исключением чрезвычайных ситуаций).</w:t>
      </w:r>
    </w:p>
    <w:p w:rsidR="00047DF9" w:rsidRPr="002533EA" w:rsidRDefault="00047DF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lastRenderedPageBreak/>
        <w:t>График работы</w:t>
      </w:r>
      <w:r w:rsidR="00786A87" w:rsidRPr="002533E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591FF1" w:rsidRPr="002533EA">
        <w:rPr>
          <w:rFonts w:ascii="Times New Roman" w:hAnsi="Times New Roman" w:cs="Times New Roman"/>
          <w:sz w:val="28"/>
          <w:szCs w:val="28"/>
        </w:rPr>
        <w:t>представлен в</w:t>
      </w:r>
      <w:r w:rsidR="00FE7B5F" w:rsidRPr="002533EA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4F503F" w:rsidRPr="002533EA">
        <w:rPr>
          <w:rFonts w:ascii="Times New Roman" w:hAnsi="Times New Roman" w:cs="Times New Roman"/>
          <w:sz w:val="28"/>
          <w:szCs w:val="28"/>
        </w:rPr>
        <w:t>2</w:t>
      </w:r>
      <w:r w:rsidR="00591FF1" w:rsidRPr="002533EA">
        <w:rPr>
          <w:rFonts w:ascii="Times New Roman" w:hAnsi="Times New Roman" w:cs="Times New Roman"/>
          <w:sz w:val="28"/>
          <w:szCs w:val="28"/>
        </w:rPr>
        <w:t xml:space="preserve"> П</w:t>
      </w:r>
      <w:r w:rsidR="00FE7B5F" w:rsidRPr="002533EA">
        <w:rPr>
          <w:rFonts w:ascii="Times New Roman" w:hAnsi="Times New Roman" w:cs="Times New Roman"/>
          <w:sz w:val="28"/>
          <w:szCs w:val="28"/>
        </w:rPr>
        <w:t>риложения</w:t>
      </w:r>
      <w:r w:rsidRPr="002533EA">
        <w:rPr>
          <w:rFonts w:ascii="Times New Roman" w:hAnsi="Times New Roman" w:cs="Times New Roman"/>
          <w:sz w:val="28"/>
          <w:szCs w:val="28"/>
        </w:rPr>
        <w:t>1 к настоящему Регламенту.</w:t>
      </w:r>
    </w:p>
    <w:p w:rsidR="00A72E8A" w:rsidRPr="002533EA" w:rsidRDefault="00DF4C6E" w:rsidP="00263A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533EA" w:rsidRDefault="00EE4F64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533EA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CE3C01" w:rsidRPr="002533EA" w:rsidRDefault="00CE3C01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Ко</w:t>
      </w:r>
      <w:r w:rsidR="002163C0" w:rsidRPr="002533EA">
        <w:rPr>
          <w:rFonts w:ascii="Times New Roman" w:hAnsi="Times New Roman" w:cs="Times New Roman"/>
          <w:sz w:val="28"/>
          <w:szCs w:val="28"/>
        </w:rPr>
        <w:t>нституцие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76E09" w:rsidRPr="002533EA">
        <w:rPr>
          <w:rFonts w:ascii="Times New Roman" w:hAnsi="Times New Roman" w:cs="Times New Roman"/>
          <w:sz w:val="28"/>
          <w:szCs w:val="28"/>
        </w:rPr>
        <w:t>("Российская газета" от 25 декабря 1993 г. № 237</w:t>
      </w:r>
      <w:r w:rsidRPr="002533EA">
        <w:rPr>
          <w:rFonts w:ascii="Times New Roman" w:hAnsi="Times New Roman" w:cs="Times New Roman"/>
          <w:sz w:val="28"/>
          <w:szCs w:val="28"/>
        </w:rPr>
        <w:t>);</w:t>
      </w:r>
    </w:p>
    <w:p w:rsidR="000752EA" w:rsidRPr="002533EA" w:rsidRDefault="00AA4BF4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«</w:t>
      </w:r>
      <w:r w:rsidR="002163C0" w:rsidRPr="002533EA">
        <w:rPr>
          <w:rFonts w:ascii="Times New Roman" w:hAnsi="Times New Roman" w:cs="Times New Roman"/>
          <w:sz w:val="28"/>
          <w:szCs w:val="28"/>
        </w:rPr>
        <w:t>Основами</w:t>
      </w:r>
      <w:r w:rsidR="00167CF3" w:rsidRPr="002533E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2417B1" w:rsidRPr="002533EA">
        <w:rPr>
          <w:rFonts w:ascii="Times New Roman" w:hAnsi="Times New Roman" w:cs="Times New Roman"/>
          <w:sz w:val="28"/>
          <w:szCs w:val="28"/>
        </w:rPr>
        <w:t>(Верховный Совет</w:t>
      </w:r>
      <w:r w:rsidR="005B42E9" w:rsidRPr="002533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F70B0" w:rsidRPr="002533EA">
        <w:rPr>
          <w:rFonts w:ascii="Times New Roman" w:hAnsi="Times New Roman" w:cs="Times New Roman"/>
          <w:sz w:val="28"/>
          <w:szCs w:val="28"/>
        </w:rPr>
        <w:t>№</w:t>
      </w:r>
      <w:r w:rsidR="000F2410" w:rsidRPr="002533EA">
        <w:rPr>
          <w:rFonts w:ascii="Times New Roman" w:hAnsi="Times New Roman" w:cs="Times New Roman"/>
          <w:sz w:val="28"/>
          <w:szCs w:val="28"/>
        </w:rPr>
        <w:t xml:space="preserve"> 3612-1, </w:t>
      </w:r>
      <w:r w:rsidR="00FF21E6" w:rsidRPr="002533EA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5B42E9" w:rsidRPr="002533EA">
        <w:rPr>
          <w:rFonts w:ascii="Times New Roman" w:hAnsi="Times New Roman" w:cs="Times New Roman"/>
          <w:sz w:val="28"/>
          <w:szCs w:val="28"/>
        </w:rPr>
        <w:t>1992 г.</w:t>
      </w:r>
      <w:r w:rsidR="00167CF3" w:rsidRPr="002533EA">
        <w:rPr>
          <w:rFonts w:ascii="Times New Roman" w:hAnsi="Times New Roman" w:cs="Times New Roman"/>
          <w:sz w:val="28"/>
          <w:szCs w:val="28"/>
        </w:rPr>
        <w:t>)</w:t>
      </w:r>
      <w:r w:rsidR="006B4CF8" w:rsidRPr="002533EA">
        <w:rPr>
          <w:rFonts w:ascii="Times New Roman" w:hAnsi="Times New Roman" w:cs="Times New Roman"/>
          <w:sz w:val="28"/>
          <w:szCs w:val="28"/>
        </w:rPr>
        <w:t>;</w:t>
      </w:r>
    </w:p>
    <w:p w:rsidR="000752EA" w:rsidRPr="002533EA" w:rsidRDefault="00C025D4" w:rsidP="00390BED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2163C0" w:rsidRPr="002533EA">
        <w:rPr>
          <w:rFonts w:ascii="Times New Roman" w:hAnsi="Times New Roman" w:cs="Times New Roman"/>
          <w:sz w:val="28"/>
          <w:szCs w:val="28"/>
        </w:rPr>
        <w:t>от 29.12.1994 №</w:t>
      </w:r>
      <w:r w:rsidR="00510437" w:rsidRPr="002533EA">
        <w:rPr>
          <w:rFonts w:ascii="Times New Roman" w:hAnsi="Times New Roman" w:cs="Times New Roman"/>
          <w:sz w:val="28"/>
          <w:szCs w:val="28"/>
        </w:rPr>
        <w:t xml:space="preserve"> 77-ФЗ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4E5EF8" w:rsidRPr="002533EA">
        <w:rPr>
          <w:rFonts w:ascii="Times New Roman" w:hAnsi="Times New Roman" w:cs="Times New Roman"/>
          <w:sz w:val="28"/>
          <w:szCs w:val="28"/>
        </w:rPr>
        <w:t>«</w:t>
      </w:r>
      <w:r w:rsidR="00510437" w:rsidRPr="002533EA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020F36" w:rsidRPr="002533EA">
        <w:rPr>
          <w:rFonts w:ascii="Times New Roman" w:hAnsi="Times New Roman" w:cs="Times New Roman"/>
          <w:sz w:val="28"/>
          <w:szCs w:val="28"/>
        </w:rPr>
        <w:t xml:space="preserve"> («Российская газета» от 17 января 1995 г. </w:t>
      </w:r>
      <w:r w:rsidR="003A710C" w:rsidRPr="002533EA">
        <w:rPr>
          <w:rFonts w:ascii="Times New Roman" w:hAnsi="Times New Roman" w:cs="Times New Roman"/>
          <w:sz w:val="28"/>
          <w:szCs w:val="28"/>
        </w:rPr>
        <w:t>№</w:t>
      </w:r>
      <w:r w:rsidR="00020F36" w:rsidRPr="002533EA">
        <w:rPr>
          <w:rFonts w:ascii="Times New Roman" w:hAnsi="Times New Roman" w:cs="Times New Roman"/>
          <w:sz w:val="28"/>
          <w:szCs w:val="28"/>
        </w:rPr>
        <w:t xml:space="preserve"> 11-12, «Собрание законодательства Российской Федерации» от 2 января 1995 г. № 1 ст. 1)</w:t>
      </w:r>
      <w:r w:rsidR="00510437" w:rsidRPr="002533EA">
        <w:rPr>
          <w:rFonts w:ascii="Times New Roman" w:hAnsi="Times New Roman" w:cs="Times New Roman"/>
          <w:sz w:val="28"/>
          <w:szCs w:val="28"/>
        </w:rPr>
        <w:t>;</w:t>
      </w:r>
    </w:p>
    <w:p w:rsidR="000752EA" w:rsidRPr="002533EA" w:rsidRDefault="00123D1A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едеральн</w:t>
      </w:r>
      <w:r w:rsidR="002163C0" w:rsidRPr="002533EA">
        <w:rPr>
          <w:rFonts w:ascii="Times New Roman" w:hAnsi="Times New Roman" w:cs="Times New Roman"/>
          <w:sz w:val="28"/>
          <w:szCs w:val="28"/>
        </w:rPr>
        <w:t>ым</w:t>
      </w:r>
      <w:r w:rsidRPr="002533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693E" w:rsidRPr="002533EA">
        <w:rPr>
          <w:rFonts w:ascii="Times New Roman" w:hAnsi="Times New Roman" w:cs="Times New Roman"/>
          <w:sz w:val="28"/>
          <w:szCs w:val="28"/>
        </w:rPr>
        <w:t xml:space="preserve">ом от 27 июля </w:t>
      </w:r>
      <w:r w:rsidR="002163C0" w:rsidRPr="002533EA">
        <w:rPr>
          <w:rFonts w:ascii="Times New Roman" w:hAnsi="Times New Roman" w:cs="Times New Roman"/>
          <w:sz w:val="28"/>
          <w:szCs w:val="28"/>
        </w:rPr>
        <w:t>2006 №</w:t>
      </w:r>
      <w:r w:rsidRPr="002533E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4E5EF8" w:rsidRPr="002533EA">
        <w:rPr>
          <w:rFonts w:ascii="Times New Roman" w:hAnsi="Times New Roman" w:cs="Times New Roman"/>
          <w:sz w:val="28"/>
          <w:szCs w:val="28"/>
        </w:rPr>
        <w:t>«</w:t>
      </w:r>
      <w:r w:rsidRPr="002533E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32287D" w:rsidRPr="002533EA">
        <w:rPr>
          <w:rFonts w:ascii="Times New Roman" w:hAnsi="Times New Roman" w:cs="Times New Roman"/>
          <w:sz w:val="28"/>
          <w:szCs w:val="28"/>
        </w:rPr>
        <w:t xml:space="preserve"> ("Российская газета" от 29 июля 2006 г. № 165, "Парламентская газета" от 3 августа 2006 г. № 126-127, Собрание законодательства Российской Федерации от 31 июля 2006 г. № 31 (часть I) ст. 3451)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0752EA" w:rsidRPr="002533EA" w:rsidRDefault="00901D27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едераль</w:t>
      </w:r>
      <w:r w:rsidR="002163C0" w:rsidRPr="002533EA">
        <w:rPr>
          <w:rFonts w:ascii="Times New Roman" w:hAnsi="Times New Roman" w:cs="Times New Roman"/>
          <w:sz w:val="28"/>
          <w:szCs w:val="28"/>
        </w:rPr>
        <w:t>ным</w:t>
      </w:r>
      <w:r w:rsidRPr="002533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693E" w:rsidRPr="002533EA">
        <w:rPr>
          <w:rFonts w:ascii="Times New Roman" w:hAnsi="Times New Roman" w:cs="Times New Roman"/>
          <w:sz w:val="28"/>
          <w:szCs w:val="28"/>
        </w:rPr>
        <w:t xml:space="preserve">ом от 29 декабря </w:t>
      </w:r>
      <w:r w:rsidR="002163C0" w:rsidRPr="002533EA">
        <w:rPr>
          <w:rFonts w:ascii="Times New Roman" w:hAnsi="Times New Roman" w:cs="Times New Roman"/>
          <w:sz w:val="28"/>
          <w:szCs w:val="28"/>
        </w:rPr>
        <w:t>1994 №</w:t>
      </w:r>
      <w:r w:rsidRPr="002533EA">
        <w:rPr>
          <w:rFonts w:ascii="Times New Roman" w:hAnsi="Times New Roman" w:cs="Times New Roman"/>
          <w:sz w:val="28"/>
          <w:szCs w:val="28"/>
        </w:rPr>
        <w:t xml:space="preserve"> 78-ФЗ "О библиотечном деле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0031E9" w:rsidRPr="002533EA">
        <w:rPr>
          <w:rFonts w:ascii="Times New Roman" w:hAnsi="Times New Roman" w:cs="Times New Roman"/>
          <w:sz w:val="28"/>
          <w:szCs w:val="28"/>
        </w:rPr>
        <w:t xml:space="preserve"> ("Российская газета" от 17 января 1995 г. № 11-12, «Собрание законодательства Российской Федерации» от 2 января 1995 г., № 1, ст. 2)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052722" w:rsidRPr="002533EA" w:rsidRDefault="008A72E0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едеральн</w:t>
      </w:r>
      <w:r w:rsidR="002163C0" w:rsidRPr="002533EA">
        <w:rPr>
          <w:rFonts w:ascii="Times New Roman" w:hAnsi="Times New Roman" w:cs="Times New Roman"/>
          <w:sz w:val="28"/>
          <w:szCs w:val="28"/>
        </w:rPr>
        <w:t>ым</w:t>
      </w:r>
      <w:r w:rsidRPr="002533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025D4" w:rsidRPr="002533EA">
        <w:rPr>
          <w:rFonts w:ascii="Times New Roman" w:hAnsi="Times New Roman" w:cs="Times New Roman"/>
          <w:sz w:val="28"/>
          <w:szCs w:val="28"/>
        </w:rPr>
        <w:t xml:space="preserve">ом </w:t>
      </w:r>
      <w:r w:rsidR="00394403" w:rsidRPr="002533EA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2163C0" w:rsidRPr="002533EA">
        <w:rPr>
          <w:rFonts w:ascii="Times New Roman" w:hAnsi="Times New Roman" w:cs="Times New Roman"/>
          <w:sz w:val="28"/>
          <w:szCs w:val="28"/>
        </w:rPr>
        <w:t>2010 №</w:t>
      </w:r>
      <w:r w:rsidR="0056507A" w:rsidRPr="002533E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E5EF8" w:rsidRPr="002533EA">
        <w:rPr>
          <w:rFonts w:ascii="Times New Roman" w:hAnsi="Times New Roman" w:cs="Times New Roman"/>
          <w:sz w:val="28"/>
          <w:szCs w:val="28"/>
        </w:rPr>
        <w:t>«</w:t>
      </w:r>
      <w:r w:rsidRPr="002533E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0031E9" w:rsidRPr="002533EA">
        <w:rPr>
          <w:rFonts w:ascii="Times New Roman" w:hAnsi="Times New Roman" w:cs="Times New Roman"/>
          <w:sz w:val="28"/>
          <w:szCs w:val="28"/>
        </w:rPr>
        <w:t xml:space="preserve"> ("Российская газета" от 30 июля 2010 г. №</w:t>
      </w:r>
      <w:r w:rsidR="00276E09" w:rsidRPr="002533EA">
        <w:rPr>
          <w:rFonts w:ascii="Times New Roman" w:hAnsi="Times New Roman" w:cs="Times New Roman"/>
          <w:sz w:val="28"/>
          <w:szCs w:val="28"/>
        </w:rPr>
        <w:t xml:space="preserve"> 168, «Собрание</w:t>
      </w:r>
      <w:r w:rsidR="000031E9" w:rsidRPr="002533E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276E09" w:rsidRPr="002533EA">
        <w:rPr>
          <w:rFonts w:ascii="Times New Roman" w:hAnsi="Times New Roman" w:cs="Times New Roman"/>
          <w:sz w:val="28"/>
          <w:szCs w:val="28"/>
        </w:rPr>
        <w:t>»</w:t>
      </w:r>
      <w:r w:rsidR="000031E9" w:rsidRPr="002533EA">
        <w:rPr>
          <w:rFonts w:ascii="Times New Roman" w:hAnsi="Times New Roman" w:cs="Times New Roman"/>
          <w:sz w:val="28"/>
          <w:szCs w:val="28"/>
        </w:rPr>
        <w:t xml:space="preserve"> от 2 августа 2010 г. № 31 ст. 4179)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791EC2" w:rsidRPr="002533EA" w:rsidRDefault="00895DB1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кон</w:t>
      </w:r>
      <w:r w:rsidR="002163C0" w:rsidRPr="002533EA">
        <w:rPr>
          <w:rFonts w:ascii="Times New Roman" w:hAnsi="Times New Roman" w:cs="Times New Roman"/>
          <w:sz w:val="28"/>
          <w:szCs w:val="28"/>
        </w:rPr>
        <w:t>ом</w:t>
      </w:r>
      <w:r w:rsidRPr="002533EA">
        <w:rPr>
          <w:rFonts w:ascii="Times New Roman" w:hAnsi="Times New Roman" w:cs="Times New Roman"/>
          <w:sz w:val="28"/>
          <w:szCs w:val="28"/>
        </w:rPr>
        <w:t xml:space="preserve"> Самарской облас</w:t>
      </w:r>
      <w:r w:rsidR="0032394C" w:rsidRPr="002533EA">
        <w:rPr>
          <w:rFonts w:ascii="Times New Roman" w:hAnsi="Times New Roman" w:cs="Times New Roman"/>
          <w:sz w:val="28"/>
          <w:szCs w:val="28"/>
        </w:rPr>
        <w:t xml:space="preserve">ти от </w:t>
      </w:r>
      <w:r w:rsidR="00394403" w:rsidRPr="002533EA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56507A" w:rsidRPr="002533EA">
        <w:rPr>
          <w:rFonts w:ascii="Times New Roman" w:hAnsi="Times New Roman" w:cs="Times New Roman"/>
          <w:sz w:val="28"/>
          <w:szCs w:val="28"/>
        </w:rPr>
        <w:t xml:space="preserve">2002 </w:t>
      </w:r>
      <w:r w:rsidR="002163C0" w:rsidRPr="002533EA">
        <w:rPr>
          <w:rFonts w:ascii="Times New Roman" w:hAnsi="Times New Roman" w:cs="Times New Roman"/>
          <w:sz w:val="28"/>
          <w:szCs w:val="28"/>
        </w:rPr>
        <w:t>№</w:t>
      </w:r>
      <w:r w:rsidRPr="002533EA">
        <w:rPr>
          <w:rFonts w:ascii="Times New Roman" w:hAnsi="Times New Roman" w:cs="Times New Roman"/>
          <w:sz w:val="28"/>
          <w:szCs w:val="28"/>
        </w:rPr>
        <w:t xml:space="preserve">14-ГД </w:t>
      </w:r>
      <w:r w:rsidR="004E5EF8" w:rsidRPr="002533EA">
        <w:rPr>
          <w:rFonts w:ascii="Times New Roman" w:hAnsi="Times New Roman" w:cs="Times New Roman"/>
          <w:sz w:val="28"/>
          <w:szCs w:val="28"/>
        </w:rPr>
        <w:t>«</w:t>
      </w:r>
      <w:r w:rsidRPr="002533EA">
        <w:rPr>
          <w:rFonts w:ascii="Times New Roman" w:hAnsi="Times New Roman" w:cs="Times New Roman"/>
          <w:sz w:val="28"/>
          <w:szCs w:val="28"/>
        </w:rPr>
        <w:t>О культуре в Самарской области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276E09" w:rsidRPr="002533EA">
        <w:rPr>
          <w:rFonts w:ascii="Times New Roman" w:hAnsi="Times New Roman" w:cs="Times New Roman"/>
          <w:sz w:val="28"/>
          <w:szCs w:val="28"/>
        </w:rPr>
        <w:t xml:space="preserve"> ("Волжская Коммуна" от 10 апреля 2002 г. № 64)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D51670" w:rsidRPr="002533EA" w:rsidRDefault="00895DB1" w:rsidP="00F831D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кон</w:t>
      </w:r>
      <w:r w:rsidR="002163C0" w:rsidRPr="002533EA">
        <w:rPr>
          <w:rFonts w:ascii="Times New Roman" w:hAnsi="Times New Roman" w:cs="Times New Roman"/>
          <w:sz w:val="28"/>
          <w:szCs w:val="28"/>
        </w:rPr>
        <w:t>ом</w:t>
      </w:r>
      <w:r w:rsidRPr="002533EA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="00394403" w:rsidRPr="002533EA">
        <w:rPr>
          <w:rFonts w:ascii="Times New Roman" w:hAnsi="Times New Roman" w:cs="Times New Roman"/>
          <w:sz w:val="28"/>
          <w:szCs w:val="28"/>
        </w:rPr>
        <w:t xml:space="preserve">бласти от 8 мая </w:t>
      </w:r>
      <w:r w:rsidR="0056507A" w:rsidRPr="002533EA">
        <w:rPr>
          <w:rFonts w:ascii="Times New Roman" w:hAnsi="Times New Roman" w:cs="Times New Roman"/>
          <w:sz w:val="28"/>
          <w:szCs w:val="28"/>
        </w:rPr>
        <w:t xml:space="preserve">2009 </w:t>
      </w:r>
      <w:r w:rsidR="002163C0" w:rsidRPr="002533EA">
        <w:rPr>
          <w:rFonts w:ascii="Times New Roman" w:hAnsi="Times New Roman" w:cs="Times New Roman"/>
          <w:sz w:val="28"/>
          <w:szCs w:val="28"/>
        </w:rPr>
        <w:t>№</w:t>
      </w:r>
      <w:r w:rsidRPr="002533EA">
        <w:rPr>
          <w:rFonts w:ascii="Times New Roman" w:hAnsi="Times New Roman" w:cs="Times New Roman"/>
          <w:sz w:val="28"/>
          <w:szCs w:val="28"/>
        </w:rPr>
        <w:t xml:space="preserve"> 67-ГД </w:t>
      </w:r>
      <w:r w:rsidR="004E5EF8" w:rsidRPr="002533EA">
        <w:rPr>
          <w:rFonts w:ascii="Times New Roman" w:hAnsi="Times New Roman" w:cs="Times New Roman"/>
          <w:sz w:val="28"/>
          <w:szCs w:val="28"/>
        </w:rPr>
        <w:t>«</w:t>
      </w:r>
      <w:r w:rsidRPr="002533EA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 Самарской области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областными государственными библиотеками, комплектовании и обеспечении сохранности их библиотечных фондов</w:t>
      </w:r>
      <w:r w:rsidR="004E5EF8" w:rsidRPr="002533EA">
        <w:rPr>
          <w:rFonts w:ascii="Times New Roman" w:hAnsi="Times New Roman" w:cs="Times New Roman"/>
          <w:sz w:val="28"/>
          <w:szCs w:val="28"/>
        </w:rPr>
        <w:t>»</w:t>
      </w:r>
      <w:r w:rsidR="001C7015" w:rsidRPr="002533EA">
        <w:rPr>
          <w:rFonts w:ascii="Times New Roman" w:hAnsi="Times New Roman" w:cs="Times New Roman"/>
          <w:sz w:val="28"/>
          <w:szCs w:val="28"/>
        </w:rPr>
        <w:t xml:space="preserve"> ("Волжская Коммуна" от 13 мая 2009 г. № 163)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F13A3C" w:rsidRPr="002533EA" w:rsidRDefault="00D51670" w:rsidP="00F831DB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Устав</w:t>
      </w:r>
      <w:r w:rsidR="002163C0" w:rsidRPr="002533EA">
        <w:rPr>
          <w:rFonts w:ascii="Times New Roman" w:hAnsi="Times New Roman" w:cs="Times New Roman"/>
          <w:sz w:val="28"/>
          <w:szCs w:val="28"/>
        </w:rPr>
        <w:t>ом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BF1A75" w:rsidRPr="002533EA">
        <w:rPr>
          <w:rFonts w:ascii="Times New Roman" w:hAnsi="Times New Roman" w:cs="Times New Roman"/>
          <w:sz w:val="28"/>
          <w:szCs w:val="28"/>
        </w:rPr>
        <w:t>м</w:t>
      </w:r>
      <w:r w:rsidR="00B12962" w:rsidRPr="002533EA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="00263A97"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B12962" w:rsidRPr="002533EA">
        <w:rPr>
          <w:rFonts w:ascii="Times New Roman" w:hAnsi="Times New Roman" w:cs="Times New Roman"/>
          <w:sz w:val="28"/>
          <w:szCs w:val="28"/>
        </w:rPr>
        <w:t>«</w:t>
      </w:r>
      <w:r w:rsidR="00263A97" w:rsidRPr="002533EA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BF1A75" w:rsidRPr="002533EA">
        <w:rPr>
          <w:rFonts w:ascii="Times New Roman" w:hAnsi="Times New Roman" w:cs="Times New Roman"/>
          <w:sz w:val="28"/>
          <w:szCs w:val="28"/>
        </w:rPr>
        <w:t>»</w:t>
      </w:r>
      <w:r w:rsidR="00F13A3C" w:rsidRPr="002533EA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533EA" w:rsidRDefault="000D06CA" w:rsidP="00F831DB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и</w:t>
      </w:r>
      <w:r w:rsidR="0056507A" w:rsidRPr="002533EA">
        <w:rPr>
          <w:rFonts w:ascii="Times New Roman" w:hAnsi="Times New Roman" w:cs="Times New Roman"/>
          <w:sz w:val="28"/>
          <w:szCs w:val="28"/>
        </w:rPr>
        <w:t xml:space="preserve">ными нормативными правовыми </w:t>
      </w:r>
      <w:r w:rsidR="00546735" w:rsidRPr="002533EA">
        <w:rPr>
          <w:rFonts w:ascii="Times New Roman" w:hAnsi="Times New Roman" w:cs="Times New Roman"/>
          <w:sz w:val="28"/>
          <w:szCs w:val="28"/>
        </w:rPr>
        <w:t>актами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Российской Федерации, Самарской области,</w:t>
      </w:r>
      <w:r w:rsidR="00546735" w:rsidRPr="002533EA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6735" w:rsidRPr="002533EA">
        <w:rPr>
          <w:rFonts w:ascii="Times New Roman" w:hAnsi="Times New Roman" w:cs="Times New Roman"/>
          <w:sz w:val="28"/>
          <w:szCs w:val="28"/>
        </w:rPr>
        <w:t>ом</w:t>
      </w:r>
      <w:r w:rsidR="00DF4C6E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533EA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</w:p>
    <w:p w:rsidR="003E362F" w:rsidRPr="002533EA" w:rsidRDefault="00F36B84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E1FEE" w:rsidRPr="002533EA">
        <w:rPr>
          <w:rFonts w:ascii="Times New Roman" w:hAnsi="Times New Roman" w:cs="Times New Roman"/>
          <w:sz w:val="28"/>
          <w:szCs w:val="28"/>
        </w:rPr>
        <w:t>услуги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5657D3" w:rsidRPr="002533EA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Pr="002533EA">
        <w:rPr>
          <w:rFonts w:ascii="Times New Roman" w:hAnsi="Times New Roman" w:cs="Times New Roman"/>
          <w:sz w:val="28"/>
          <w:szCs w:val="28"/>
        </w:rPr>
        <w:t>необходимо предъявить:</w:t>
      </w:r>
    </w:p>
    <w:p w:rsidR="00F36B84" w:rsidRPr="002533EA" w:rsidRDefault="00F36B84" w:rsidP="00F831DB">
      <w:pPr>
        <w:pStyle w:val="ConsPlusNormal"/>
        <w:widowControl/>
        <w:numPr>
          <w:ilvl w:val="0"/>
          <w:numId w:val="7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0468E2" w:rsidRPr="002533EA" w:rsidRDefault="00F36B84" w:rsidP="00F831DB">
      <w:pPr>
        <w:pStyle w:val="ConsPlusNormal"/>
        <w:widowControl/>
        <w:numPr>
          <w:ilvl w:val="0"/>
          <w:numId w:val="7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удостоверение личности или военный билет (для военнослужащих);</w:t>
      </w:r>
    </w:p>
    <w:p w:rsidR="005657D3" w:rsidRPr="002533EA" w:rsidRDefault="005657D3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Для получения услуги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юридическим лицам необходимо предъявить:</w:t>
      </w:r>
    </w:p>
    <w:p w:rsidR="005657D3" w:rsidRPr="002533EA" w:rsidRDefault="005657D3" w:rsidP="00F831DB">
      <w:pPr>
        <w:pStyle w:val="ConsPlusNormal"/>
        <w:widowControl/>
        <w:numPr>
          <w:ilvl w:val="0"/>
          <w:numId w:val="7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;</w:t>
      </w:r>
    </w:p>
    <w:p w:rsidR="00462E2A" w:rsidRPr="002533EA" w:rsidRDefault="00462E2A" w:rsidP="00F831DB">
      <w:pPr>
        <w:pStyle w:val="ConsPlusNormal"/>
        <w:widowControl/>
        <w:numPr>
          <w:ilvl w:val="0"/>
          <w:numId w:val="7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олномочия лица действовать от имени юридического лица.</w:t>
      </w:r>
    </w:p>
    <w:p w:rsidR="00F36B84" w:rsidRPr="002533EA" w:rsidRDefault="00353147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явителям в возрасте до 14 лет читательский формуляр оформляется</w:t>
      </w:r>
      <w:r w:rsidR="00F36B84" w:rsidRPr="002533EA">
        <w:rPr>
          <w:rFonts w:ascii="Times New Roman" w:hAnsi="Times New Roman" w:cs="Times New Roman"/>
          <w:sz w:val="28"/>
          <w:szCs w:val="28"/>
        </w:rPr>
        <w:br/>
        <w:t xml:space="preserve">на основании удостоверяющих личность документов, представляемых </w:t>
      </w:r>
      <w:r w:rsidR="00F36B84" w:rsidRPr="002533EA">
        <w:rPr>
          <w:rFonts w:ascii="Times New Roman" w:hAnsi="Times New Roman" w:cs="Times New Roman"/>
          <w:sz w:val="28"/>
          <w:szCs w:val="28"/>
        </w:rPr>
        <w:br/>
        <w:t>их родителями (законными представителями), и их письменного поручительства.</w:t>
      </w:r>
    </w:p>
    <w:p w:rsidR="006E1FEE" w:rsidRPr="002533EA" w:rsidRDefault="006E1FE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едоставление каких-либо документов для получения муниципальной услуги через сеть Интернет не требуется.</w:t>
      </w:r>
    </w:p>
    <w:p w:rsidR="009071F6" w:rsidRPr="002533EA" w:rsidRDefault="00F12D9C" w:rsidP="00144E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2.6.1</w:t>
      </w:r>
      <w:r w:rsidR="006B54B4" w:rsidRPr="002533EA">
        <w:rPr>
          <w:rFonts w:ascii="Times New Roman" w:hAnsi="Times New Roman" w:cs="Times New Roman"/>
          <w:sz w:val="28"/>
          <w:szCs w:val="28"/>
        </w:rPr>
        <w:t>. При оформлении читательского формуляра</w:t>
      </w:r>
      <w:r w:rsidR="00F36B84" w:rsidRPr="002533EA">
        <w:rPr>
          <w:rFonts w:ascii="Times New Roman" w:hAnsi="Times New Roman" w:cs="Times New Roman"/>
          <w:sz w:val="28"/>
          <w:szCs w:val="28"/>
        </w:rPr>
        <w:t xml:space="preserve"> з</w:t>
      </w:r>
      <w:r w:rsidR="004E5EF8" w:rsidRPr="002533EA">
        <w:rPr>
          <w:rFonts w:ascii="Times New Roman" w:hAnsi="Times New Roman" w:cs="Times New Roman"/>
          <w:sz w:val="28"/>
          <w:szCs w:val="28"/>
        </w:rPr>
        <w:t>аполняется карточка регистрации</w:t>
      </w:r>
      <w:r w:rsidR="00AE2ADF" w:rsidRPr="002533EA">
        <w:rPr>
          <w:rFonts w:ascii="Times New Roman" w:hAnsi="Times New Roman" w:cs="Times New Roman"/>
          <w:sz w:val="28"/>
          <w:szCs w:val="28"/>
        </w:rPr>
        <w:t>.</w:t>
      </w:r>
    </w:p>
    <w:p w:rsidR="00F36B84" w:rsidRPr="002533EA" w:rsidRDefault="00F36B84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орма карточки реги</w:t>
      </w:r>
      <w:r w:rsidR="008D4FD1" w:rsidRPr="002533EA">
        <w:rPr>
          <w:rFonts w:ascii="Times New Roman" w:hAnsi="Times New Roman" w:cs="Times New Roman"/>
          <w:sz w:val="28"/>
          <w:szCs w:val="28"/>
        </w:rPr>
        <w:t>страции приведена в П</w:t>
      </w:r>
      <w:r w:rsidR="004E3F22" w:rsidRPr="002533E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2533EA">
        <w:rPr>
          <w:rFonts w:ascii="Times New Roman" w:hAnsi="Times New Roman" w:cs="Times New Roman"/>
          <w:sz w:val="28"/>
          <w:szCs w:val="28"/>
        </w:rPr>
        <w:t>2 к настоящему Регламенту.</w:t>
      </w:r>
    </w:p>
    <w:p w:rsidR="00F36B84" w:rsidRPr="002533EA" w:rsidRDefault="00CE5FB4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формление читательского формуляра пров</w:t>
      </w:r>
      <w:r w:rsidR="00F36B84" w:rsidRPr="002533EA">
        <w:rPr>
          <w:rFonts w:ascii="Times New Roman" w:hAnsi="Times New Roman" w:cs="Times New Roman"/>
          <w:sz w:val="28"/>
          <w:szCs w:val="28"/>
        </w:rPr>
        <w:t xml:space="preserve">одится в соответствии </w:t>
      </w:r>
      <w:r w:rsidR="00F36B84" w:rsidRPr="002533EA">
        <w:rPr>
          <w:rFonts w:ascii="Times New Roman" w:hAnsi="Times New Roman" w:cs="Times New Roman"/>
          <w:sz w:val="28"/>
          <w:szCs w:val="28"/>
        </w:rPr>
        <w:br/>
        <w:t>с Правилами пользования библиотекой,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F36B84" w:rsidRPr="002533EA">
        <w:rPr>
          <w:rFonts w:ascii="Times New Roman" w:hAnsi="Times New Roman" w:cs="Times New Roman"/>
          <w:sz w:val="28"/>
          <w:szCs w:val="28"/>
        </w:rPr>
        <w:t xml:space="preserve">утвержденными руководителем </w:t>
      </w:r>
      <w:r w:rsidRPr="002533EA">
        <w:rPr>
          <w:rFonts w:ascii="Times New Roman" w:hAnsi="Times New Roman" w:cs="Times New Roman"/>
          <w:sz w:val="28"/>
          <w:szCs w:val="28"/>
        </w:rPr>
        <w:t>У</w:t>
      </w:r>
      <w:r w:rsidR="004E3F22"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="00F36B84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24D3B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7. </w:t>
      </w:r>
      <w:r w:rsidR="00D24D3B" w:rsidRPr="002533EA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</w:t>
      </w:r>
      <w:r w:rsidR="006C7CFB" w:rsidRPr="002533EA">
        <w:rPr>
          <w:rFonts w:ascii="Times New Roman" w:hAnsi="Times New Roman" w:cs="Times New Roman"/>
          <w:sz w:val="28"/>
          <w:szCs w:val="28"/>
        </w:rPr>
        <w:t>го самоуправления муниципальных образований</w:t>
      </w:r>
      <w:r w:rsidR="00D24D3B" w:rsidRPr="002533EA">
        <w:rPr>
          <w:rFonts w:ascii="Times New Roman" w:hAnsi="Times New Roman" w:cs="Times New Roman"/>
          <w:sz w:val="28"/>
          <w:szCs w:val="28"/>
        </w:rPr>
        <w:t xml:space="preserve"> Самарской области, организаций и запрашиваются Учреждением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C7CFB" w:rsidRPr="002533EA" w:rsidRDefault="009F343A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2533EA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F343A" w:rsidRPr="002533EA" w:rsidRDefault="000D06CA" w:rsidP="00F831DB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</w:t>
      </w:r>
      <w:r w:rsidR="009F343A" w:rsidRPr="002533EA">
        <w:rPr>
          <w:rFonts w:ascii="Times New Roman" w:hAnsi="Times New Roman" w:cs="Times New Roman"/>
          <w:sz w:val="28"/>
          <w:szCs w:val="28"/>
        </w:rPr>
        <w:t>тсутствие документов или представление ненадлежащим образом оф</w:t>
      </w:r>
      <w:r w:rsidR="00916189" w:rsidRPr="002533EA">
        <w:rPr>
          <w:rFonts w:ascii="Times New Roman" w:hAnsi="Times New Roman" w:cs="Times New Roman"/>
          <w:sz w:val="28"/>
          <w:szCs w:val="28"/>
        </w:rPr>
        <w:t xml:space="preserve">ормленных, </w:t>
      </w:r>
      <w:r w:rsidR="006C7CFB" w:rsidRPr="002533EA">
        <w:rPr>
          <w:rFonts w:ascii="Times New Roman" w:hAnsi="Times New Roman" w:cs="Times New Roman"/>
          <w:sz w:val="28"/>
          <w:szCs w:val="28"/>
        </w:rPr>
        <w:t xml:space="preserve">подложных документов, </w:t>
      </w:r>
      <w:r w:rsidR="0056507A" w:rsidRPr="002533E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F343A" w:rsidRPr="002533EA">
        <w:rPr>
          <w:rFonts w:ascii="Times New Roman" w:hAnsi="Times New Roman" w:cs="Times New Roman"/>
          <w:sz w:val="28"/>
          <w:szCs w:val="28"/>
        </w:rPr>
        <w:t>в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9F343A" w:rsidRPr="002533EA">
        <w:rPr>
          <w:rFonts w:ascii="Times New Roman" w:hAnsi="Times New Roman" w:cs="Times New Roman"/>
          <w:sz w:val="28"/>
          <w:szCs w:val="28"/>
        </w:rPr>
        <w:t>пункте 2.6 настоящего Регламента;</w:t>
      </w:r>
    </w:p>
    <w:p w:rsidR="009F343A" w:rsidRPr="002533EA" w:rsidRDefault="009F343A" w:rsidP="00F831DB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тсутствие за</w:t>
      </w:r>
      <w:r w:rsidR="00BA1AB7" w:rsidRPr="002533EA">
        <w:rPr>
          <w:rFonts w:ascii="Times New Roman" w:hAnsi="Times New Roman" w:cs="Times New Roman"/>
          <w:sz w:val="28"/>
          <w:szCs w:val="28"/>
        </w:rPr>
        <w:t>прашиваемого документа в фонде У</w:t>
      </w:r>
      <w:r w:rsidRPr="002533EA">
        <w:rPr>
          <w:rFonts w:ascii="Times New Roman" w:hAnsi="Times New Roman" w:cs="Times New Roman"/>
          <w:sz w:val="28"/>
          <w:szCs w:val="28"/>
        </w:rPr>
        <w:t>чреждения;</w:t>
      </w:r>
    </w:p>
    <w:p w:rsidR="009071F6" w:rsidRPr="002533EA" w:rsidRDefault="009F343A" w:rsidP="00F831DB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тнесение в соответствии с действующим законодательством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запрашиваемой информации к информации, содержащей сведения, составляющие государственную и иную специально охраняемую законом тайну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 w:rsidRPr="002533EA">
        <w:rPr>
          <w:rFonts w:ascii="Times New Roman" w:hAnsi="Times New Roman" w:cs="Times New Roman"/>
          <w:sz w:val="28"/>
          <w:szCs w:val="28"/>
        </w:rPr>
        <w:t>,</w:t>
      </w:r>
      <w:r w:rsidRPr="002533EA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lastRenderedPageBreak/>
        <w:t xml:space="preserve">2.11. Размер платы, взимаемой с заявителя при предоставлении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</w:p>
    <w:p w:rsidR="00563626" w:rsidRPr="002533EA" w:rsidRDefault="003F4603" w:rsidP="00390B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услуга предоставляется на </w:t>
      </w:r>
      <w:r w:rsidR="00CE5FB4" w:rsidRPr="002533EA">
        <w:rPr>
          <w:rFonts w:ascii="Times New Roman" w:hAnsi="Times New Roman" w:cs="Times New Roman"/>
          <w:sz w:val="28"/>
          <w:szCs w:val="28"/>
        </w:rPr>
        <w:t>бес</w:t>
      </w:r>
      <w:r w:rsidR="00144EC9" w:rsidRPr="002533EA">
        <w:rPr>
          <w:rFonts w:ascii="Times New Roman" w:hAnsi="Times New Roman" w:cs="Times New Roman"/>
          <w:sz w:val="28"/>
          <w:szCs w:val="28"/>
        </w:rPr>
        <w:t>платной</w:t>
      </w:r>
      <w:r w:rsidR="00121626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533EA">
        <w:rPr>
          <w:rFonts w:ascii="Times New Roman" w:hAnsi="Times New Roman" w:cs="Times New Roman"/>
          <w:sz w:val="28"/>
          <w:szCs w:val="28"/>
        </w:rPr>
        <w:t>основе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 w:rsidRPr="002533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33EA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40F3" w:rsidRPr="002533EA" w:rsidRDefault="000440F3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день обращения </w:t>
      </w:r>
      <w:r w:rsidRPr="002533EA">
        <w:rPr>
          <w:rFonts w:ascii="Times New Roman" w:hAnsi="Times New Roman" w:cs="Times New Roman"/>
          <w:sz w:val="28"/>
          <w:szCs w:val="28"/>
        </w:rPr>
        <w:br/>
        <w:t xml:space="preserve">в соответствии с графиком работы </w:t>
      </w:r>
      <w:r w:rsidR="008C3700" w:rsidRPr="002533EA">
        <w:rPr>
          <w:rFonts w:ascii="Times New Roman" w:hAnsi="Times New Roman" w:cs="Times New Roman"/>
          <w:sz w:val="28"/>
          <w:szCs w:val="28"/>
        </w:rPr>
        <w:t>У</w:t>
      </w:r>
      <w:r w:rsidRPr="002533EA">
        <w:rPr>
          <w:rFonts w:ascii="Times New Roman" w:hAnsi="Times New Roman" w:cs="Times New Roman"/>
          <w:sz w:val="28"/>
          <w:szCs w:val="28"/>
        </w:rPr>
        <w:t>чреждения.</w:t>
      </w:r>
    </w:p>
    <w:p w:rsidR="000440F3" w:rsidRPr="002533EA" w:rsidRDefault="000440F3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течение 10 минут с момента обращения заявителя.</w:t>
      </w:r>
    </w:p>
    <w:p w:rsidR="00DF4C6E" w:rsidRPr="002533EA" w:rsidRDefault="000440F3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наличии очереди максимальный срок ожидания не должен превышать 15 минут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F608E" w:rsidRPr="002533EA" w:rsidRDefault="007F608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момент обращения заявителя.</w:t>
      </w:r>
    </w:p>
    <w:p w:rsidR="00DF4C6E" w:rsidRPr="002533EA" w:rsidRDefault="00DF4C6E" w:rsidP="00253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а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</w:t>
      </w:r>
      <w:r w:rsidRPr="002533EA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F1A75" w:rsidRPr="002533EA" w:rsidRDefault="000C7921" w:rsidP="00253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</w:t>
      </w:r>
    </w:p>
    <w:p w:rsidR="00DF4C6E" w:rsidRPr="002533EA" w:rsidRDefault="00DF4C6E" w:rsidP="00253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и антитеррористической безопасности</w:t>
      </w:r>
      <w:r w:rsidR="00E823FF" w:rsidRPr="002533EA">
        <w:rPr>
          <w:rFonts w:ascii="Times New Roman" w:hAnsi="Times New Roman" w:cs="Times New Roman"/>
          <w:sz w:val="28"/>
          <w:szCs w:val="28"/>
        </w:rPr>
        <w:t>.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E823FF" w:rsidRPr="002533EA">
        <w:rPr>
          <w:rFonts w:ascii="Times New Roman" w:hAnsi="Times New Roman" w:cs="Times New Roman"/>
          <w:sz w:val="28"/>
          <w:szCs w:val="28"/>
        </w:rPr>
        <w:t xml:space="preserve">Помещения оборудуются автоматической </w:t>
      </w:r>
      <w:r w:rsidR="002D0E52" w:rsidRPr="002533EA">
        <w:rPr>
          <w:rFonts w:ascii="Times New Roman" w:hAnsi="Times New Roman" w:cs="Times New Roman"/>
          <w:sz w:val="28"/>
          <w:szCs w:val="28"/>
        </w:rPr>
        <w:t>сигнализацией и средствами пожаротушения.</w:t>
      </w:r>
    </w:p>
    <w:p w:rsidR="00AF0793" w:rsidRPr="002533EA" w:rsidRDefault="00AF0793" w:rsidP="00253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</w:t>
      </w:r>
      <w:r w:rsidR="0056507A" w:rsidRPr="002533EA">
        <w:rPr>
          <w:rFonts w:ascii="Times New Roman" w:hAnsi="Times New Roman" w:cs="Times New Roman"/>
          <w:sz w:val="28"/>
          <w:szCs w:val="28"/>
        </w:rPr>
        <w:t>е и разворот инвалидных колясок</w:t>
      </w:r>
      <w:r w:rsidRPr="002533EA">
        <w:rPr>
          <w:rFonts w:ascii="Times New Roman" w:hAnsi="Times New Roman" w:cs="Times New Roman"/>
          <w:sz w:val="28"/>
          <w:szCs w:val="28"/>
        </w:rPr>
        <w:t>.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Столы для обслуживания инвалидов размещаются в стороне от входа с учётом беспрепятственного подъезда и поворота колясок.</w:t>
      </w:r>
    </w:p>
    <w:p w:rsidR="00DF4C6E" w:rsidRPr="002533EA" w:rsidRDefault="00904852" w:rsidP="00253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ходы в п</w:t>
      </w:r>
      <w:r w:rsidR="00DF4C6E" w:rsidRPr="002533EA">
        <w:rPr>
          <w:rFonts w:ascii="Times New Roman" w:hAnsi="Times New Roman" w:cs="Times New Roman"/>
          <w:sz w:val="28"/>
          <w:szCs w:val="28"/>
        </w:rPr>
        <w:t>омещ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оборудуются па</w:t>
      </w:r>
      <w:r w:rsidR="000C561C" w:rsidRPr="002533EA">
        <w:rPr>
          <w:rFonts w:ascii="Times New Roman" w:hAnsi="Times New Roman" w:cs="Times New Roman"/>
          <w:sz w:val="28"/>
          <w:szCs w:val="28"/>
        </w:rPr>
        <w:t>ндусами, расширенными проходами</w:t>
      </w:r>
      <w:r w:rsidRPr="002533EA">
        <w:rPr>
          <w:rFonts w:ascii="Times New Roman" w:hAnsi="Times New Roman" w:cs="Times New Roman"/>
          <w:sz w:val="28"/>
          <w:szCs w:val="28"/>
        </w:rPr>
        <w:t>, позволяющими обеспечить беспрепятственный доступ инвалидов, использующих кресла-коляски.</w:t>
      </w:r>
    </w:p>
    <w:p w:rsidR="00904852" w:rsidRPr="002533EA" w:rsidRDefault="00904852" w:rsidP="002533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технической невозможности обе</w:t>
      </w:r>
      <w:r w:rsidR="0056507A" w:rsidRPr="002533EA">
        <w:rPr>
          <w:rFonts w:ascii="Times New Roman" w:hAnsi="Times New Roman" w:cs="Times New Roman"/>
          <w:sz w:val="28"/>
          <w:szCs w:val="28"/>
        </w:rPr>
        <w:t xml:space="preserve">спечения доступности помещений </w:t>
      </w:r>
      <w:r w:rsidRPr="002533EA">
        <w:rPr>
          <w:rFonts w:ascii="Times New Roman" w:hAnsi="Times New Roman" w:cs="Times New Roman"/>
          <w:sz w:val="28"/>
          <w:szCs w:val="28"/>
        </w:rPr>
        <w:t>(здания) для инвалидов на специально подготовленного сотрудника Учреждения</w:t>
      </w:r>
      <w:r w:rsidR="004C60E4" w:rsidRPr="002533EA">
        <w:rPr>
          <w:rFonts w:ascii="Times New Roman" w:hAnsi="Times New Roman" w:cs="Times New Roman"/>
          <w:sz w:val="28"/>
          <w:szCs w:val="28"/>
        </w:rPr>
        <w:t xml:space="preserve"> приказом руководителя </w:t>
      </w:r>
      <w:r w:rsidR="003A66CD" w:rsidRPr="002533E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C60E4" w:rsidRPr="002533EA">
        <w:rPr>
          <w:rFonts w:ascii="Times New Roman" w:hAnsi="Times New Roman" w:cs="Times New Roman"/>
          <w:sz w:val="28"/>
          <w:szCs w:val="28"/>
        </w:rPr>
        <w:t>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 w:rsidRPr="002533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33EA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533EA" w:rsidRDefault="002A4FC4" w:rsidP="002A4FC4">
      <w:pPr>
        <w:pStyle w:val="ConsPlusNormal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80E" w:rsidRPr="002533EA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533EA">
        <w:rPr>
          <w:rFonts w:ascii="Times New Roman" w:hAnsi="Times New Roman" w:cs="Times New Roman"/>
          <w:sz w:val="28"/>
          <w:szCs w:val="28"/>
        </w:rPr>
        <w:t>о</w:t>
      </w:r>
      <w:r w:rsidR="002D456B" w:rsidRPr="002533EA">
        <w:rPr>
          <w:rFonts w:ascii="Times New Roman" w:hAnsi="Times New Roman" w:cs="Times New Roman"/>
          <w:sz w:val="28"/>
          <w:szCs w:val="28"/>
        </w:rPr>
        <w:t> </w:t>
      </w:r>
      <w:r w:rsidR="0006580E" w:rsidRPr="002533EA">
        <w:rPr>
          <w:rFonts w:ascii="Times New Roman" w:hAnsi="Times New Roman" w:cs="Times New Roman"/>
          <w:sz w:val="28"/>
          <w:szCs w:val="28"/>
        </w:rPr>
        <w:t>муниципальной услуге;</w:t>
      </w:r>
    </w:p>
    <w:p w:rsidR="0006580E" w:rsidRPr="002533EA" w:rsidRDefault="002A4FC4" w:rsidP="002A4FC4">
      <w:pPr>
        <w:pStyle w:val="ConsPlusNormal"/>
        <w:widowControl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580E" w:rsidRPr="002533EA">
        <w:rPr>
          <w:rFonts w:ascii="Times New Roman" w:hAnsi="Times New Roman" w:cs="Times New Roman"/>
          <w:sz w:val="28"/>
          <w:szCs w:val="28"/>
        </w:rPr>
        <w:t>удовлетворенность заяв</w:t>
      </w:r>
      <w:r>
        <w:rPr>
          <w:rFonts w:ascii="Times New Roman" w:hAnsi="Times New Roman" w:cs="Times New Roman"/>
          <w:sz w:val="28"/>
          <w:szCs w:val="28"/>
        </w:rPr>
        <w:t xml:space="preserve">ителей качеством предоставления </w:t>
      </w:r>
      <w:r w:rsidR="0006580E" w:rsidRPr="002533E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230FC" w:rsidRPr="002533EA" w:rsidRDefault="002A4FC4" w:rsidP="002A4FC4">
      <w:pPr>
        <w:pStyle w:val="ConsPlusNormal"/>
        <w:widowControl/>
        <w:tabs>
          <w:tab w:val="decimal" w:pos="993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9D6" w:rsidRPr="002533EA">
        <w:rPr>
          <w:rFonts w:ascii="Times New Roman" w:hAnsi="Times New Roman" w:cs="Times New Roman"/>
          <w:sz w:val="28"/>
          <w:szCs w:val="28"/>
        </w:rPr>
        <w:t>д</w:t>
      </w:r>
      <w:r w:rsidR="00B230FC" w:rsidRPr="002533EA">
        <w:rPr>
          <w:rFonts w:ascii="Times New Roman" w:hAnsi="Times New Roman" w:cs="Times New Roman"/>
          <w:sz w:val="28"/>
          <w:szCs w:val="28"/>
        </w:rPr>
        <w:t>оля обоснованных жалоб, по которым</w:t>
      </w:r>
      <w:r w:rsidR="009A3B15" w:rsidRPr="002533EA">
        <w:rPr>
          <w:rFonts w:ascii="Times New Roman" w:hAnsi="Times New Roman" w:cs="Times New Roman"/>
          <w:sz w:val="28"/>
          <w:szCs w:val="28"/>
        </w:rPr>
        <w:t xml:space="preserve"> принято положительное решение, </w:t>
      </w:r>
      <w:r w:rsidR="00B230FC" w:rsidRPr="002533EA">
        <w:rPr>
          <w:rFonts w:ascii="Times New Roman" w:hAnsi="Times New Roman" w:cs="Times New Roman"/>
          <w:sz w:val="28"/>
          <w:szCs w:val="28"/>
        </w:rPr>
        <w:t>от общего количества жалоб;</w:t>
      </w:r>
    </w:p>
    <w:p w:rsidR="00B230FC" w:rsidRPr="002533EA" w:rsidRDefault="002A4FC4" w:rsidP="002A4FC4">
      <w:pPr>
        <w:pStyle w:val="ConsPlusNormal"/>
        <w:widowControl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0FC" w:rsidRPr="002533EA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явления и получении результата муниципальной услуги</w:t>
      </w:r>
      <w:r w:rsidR="0006580E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2.16. Иные требования, </w:t>
      </w:r>
      <w:r w:rsidR="00C20D9D" w:rsidRPr="002533E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533EA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20D9D" w:rsidRPr="002533E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 и особенности предоставления муниципальной услуги</w:t>
      </w:r>
      <w:r w:rsidRPr="002533E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 w:rsidRPr="002533EA">
        <w:rPr>
          <w:rFonts w:ascii="Times New Roman" w:hAnsi="Times New Roman" w:cs="Times New Roman"/>
          <w:sz w:val="28"/>
          <w:szCs w:val="28"/>
        </w:rPr>
        <w:t>к</w:t>
      </w:r>
      <w:r w:rsidR="0032280A" w:rsidRPr="002533EA">
        <w:rPr>
          <w:rFonts w:ascii="Times New Roman" w:hAnsi="Times New Roman" w:cs="Times New Roman"/>
          <w:sz w:val="28"/>
          <w:szCs w:val="28"/>
        </w:rPr>
        <w:t>е ее оказания на интернет-сайте</w:t>
      </w:r>
      <w:r w:rsidR="00144EC9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E1322E" w:rsidRPr="002533EA">
        <w:rPr>
          <w:rFonts w:ascii="Times New Roman" w:hAnsi="Times New Roman" w:cs="Times New Roman"/>
          <w:sz w:val="28"/>
          <w:szCs w:val="28"/>
        </w:rPr>
        <w:t>орган</w:t>
      </w:r>
      <w:r w:rsidR="00144EC9" w:rsidRPr="002533EA">
        <w:rPr>
          <w:rFonts w:ascii="Times New Roman" w:hAnsi="Times New Roman" w:cs="Times New Roman"/>
          <w:sz w:val="28"/>
          <w:szCs w:val="28"/>
        </w:rPr>
        <w:t>а</w:t>
      </w:r>
      <w:r w:rsidR="00E1322E" w:rsidRPr="002533E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44EC9" w:rsidRPr="002533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>Садгород</w:t>
      </w:r>
      <w:r w:rsidR="00144EC9"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8C3700" w:rsidRPr="002533EA">
        <w:rPr>
          <w:rFonts w:ascii="Times New Roman" w:hAnsi="Times New Roman" w:cs="Times New Roman"/>
          <w:sz w:val="28"/>
          <w:szCs w:val="28"/>
        </w:rPr>
        <w:t>.</w:t>
      </w:r>
    </w:p>
    <w:p w:rsidR="00BF1A75" w:rsidRPr="002533EA" w:rsidRDefault="000C7921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услуга на базе многофункционального центра </w:t>
      </w:r>
      <w:r w:rsidRPr="002533EA">
        <w:rPr>
          <w:rFonts w:ascii="Times New Roman" w:hAnsi="Times New Roman" w:cs="Times New Roman"/>
          <w:sz w:val="28"/>
          <w:szCs w:val="28"/>
        </w:rPr>
        <w:br/>
      </w:r>
      <w:r w:rsidR="00DF4C6E" w:rsidRPr="002533EA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D54A62" w:rsidRPr="002533EA" w:rsidRDefault="00D54A62" w:rsidP="00F831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533EA" w:rsidRDefault="00DF4C6E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2533EA" w:rsidRDefault="00DF4C6E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A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F831DB" w:rsidRPr="00253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</w:t>
      </w:r>
      <w:r w:rsidR="002533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533EA">
        <w:rPr>
          <w:rFonts w:ascii="Times New Roman" w:hAnsi="Times New Roman" w:cs="Times New Roman"/>
          <w:sz w:val="28"/>
          <w:szCs w:val="28"/>
        </w:rPr>
        <w:t>.</w:t>
      </w:r>
    </w:p>
    <w:p w:rsidR="001B3669" w:rsidRPr="002533EA" w:rsidRDefault="008C3700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3.1. Регистрация заявителя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оцедуры, является обращение заявителя в </w:t>
      </w:r>
      <w:r w:rsidR="00F04FE1" w:rsidRPr="002533EA">
        <w:rPr>
          <w:rFonts w:ascii="Times New Roman" w:hAnsi="Times New Roman" w:cs="Times New Roman"/>
          <w:sz w:val="28"/>
          <w:szCs w:val="28"/>
        </w:rPr>
        <w:t>Учреждение</w:t>
      </w:r>
      <w:r w:rsidRPr="002533EA">
        <w:rPr>
          <w:rFonts w:ascii="Times New Roman" w:hAnsi="Times New Roman" w:cs="Times New Roman"/>
          <w:sz w:val="28"/>
          <w:szCs w:val="28"/>
        </w:rPr>
        <w:t>.</w:t>
      </w:r>
    </w:p>
    <w:p w:rsidR="001B3669" w:rsidRPr="002533EA" w:rsidRDefault="00E1322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Руководитель У</w:t>
      </w:r>
      <w:r w:rsidR="001B3669" w:rsidRPr="002533EA">
        <w:rPr>
          <w:rFonts w:ascii="Times New Roman" w:hAnsi="Times New Roman" w:cs="Times New Roman"/>
          <w:sz w:val="28"/>
          <w:szCs w:val="28"/>
        </w:rPr>
        <w:t>чреждения назначает в установленном порядке сотрудник</w:t>
      </w:r>
      <w:r w:rsidRPr="002533EA">
        <w:rPr>
          <w:rFonts w:ascii="Times New Roman" w:hAnsi="Times New Roman" w:cs="Times New Roman"/>
          <w:sz w:val="28"/>
          <w:szCs w:val="28"/>
        </w:rPr>
        <w:t>ов У</w:t>
      </w:r>
      <w:r w:rsidR="001B3669" w:rsidRPr="002533EA">
        <w:rPr>
          <w:rFonts w:ascii="Times New Roman" w:hAnsi="Times New Roman" w:cs="Times New Roman"/>
          <w:sz w:val="28"/>
          <w:szCs w:val="28"/>
        </w:rPr>
        <w:t xml:space="preserve">чреждения, ответственных за регистрацию заявителей. </w:t>
      </w:r>
      <w:r w:rsidR="001B3669" w:rsidRPr="002533EA">
        <w:rPr>
          <w:rFonts w:ascii="Times New Roman" w:hAnsi="Times New Roman" w:cs="Times New Roman"/>
          <w:sz w:val="28"/>
          <w:szCs w:val="28"/>
        </w:rPr>
        <w:br/>
        <w:t>Их права и обязанности устанавливаются должностной инструкцией, утве</w:t>
      </w:r>
      <w:r w:rsidRPr="002533EA">
        <w:rPr>
          <w:rFonts w:ascii="Times New Roman" w:hAnsi="Times New Roman" w:cs="Times New Roman"/>
          <w:sz w:val="28"/>
          <w:szCs w:val="28"/>
        </w:rPr>
        <w:t>рждаемой  руководителем У</w:t>
      </w:r>
      <w:r w:rsidR="001B3669" w:rsidRPr="002533EA">
        <w:rPr>
          <w:rFonts w:ascii="Times New Roman" w:hAnsi="Times New Roman" w:cs="Times New Roman"/>
          <w:sz w:val="28"/>
          <w:szCs w:val="28"/>
        </w:rPr>
        <w:t>чреждения, а также Правилами пользования библиотекой.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Регистрация (перерегистрация) в </w:t>
      </w:r>
      <w:r w:rsidR="00F04FE1" w:rsidRPr="002533EA">
        <w:rPr>
          <w:rFonts w:ascii="Times New Roman" w:hAnsi="Times New Roman" w:cs="Times New Roman"/>
          <w:sz w:val="28"/>
          <w:szCs w:val="28"/>
        </w:rPr>
        <w:t>Учреждении</w:t>
      </w:r>
      <w:r w:rsidR="008C3700" w:rsidRPr="002533EA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2533EA">
        <w:rPr>
          <w:rFonts w:ascii="Times New Roman" w:hAnsi="Times New Roman" w:cs="Times New Roman"/>
          <w:sz w:val="28"/>
          <w:szCs w:val="28"/>
        </w:rPr>
        <w:t>:</w:t>
      </w:r>
    </w:p>
    <w:p w:rsidR="001B3669" w:rsidRPr="002533EA" w:rsidRDefault="001B3669" w:rsidP="00F831DB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ем и анализ документов заявителя;</w:t>
      </w:r>
    </w:p>
    <w:p w:rsidR="001B3669" w:rsidRPr="002533EA" w:rsidRDefault="001B3669" w:rsidP="00F831DB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оверку возможного наличия карточки регистрации;</w:t>
      </w:r>
    </w:p>
    <w:p w:rsidR="001B3669" w:rsidRPr="002533EA" w:rsidRDefault="001B3669" w:rsidP="00F831DB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полнение карточки регистрации;</w:t>
      </w:r>
    </w:p>
    <w:p w:rsidR="001B3669" w:rsidRPr="002533EA" w:rsidRDefault="001B3669" w:rsidP="00F831DB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оформление читательского </w:t>
      </w:r>
      <w:r w:rsidR="00DC5DF8" w:rsidRPr="002533EA">
        <w:rPr>
          <w:rFonts w:ascii="Times New Roman" w:hAnsi="Times New Roman" w:cs="Times New Roman"/>
          <w:sz w:val="28"/>
          <w:szCs w:val="28"/>
        </w:rPr>
        <w:t>формуляра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1B3669" w:rsidRPr="002533EA" w:rsidRDefault="001B3669" w:rsidP="00F831DB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ознакомление заявителя с Правилами пользования </w:t>
      </w:r>
      <w:r w:rsidR="007E202D" w:rsidRPr="002533EA">
        <w:rPr>
          <w:rFonts w:ascii="Times New Roman" w:hAnsi="Times New Roman" w:cs="Times New Roman"/>
          <w:sz w:val="28"/>
          <w:szCs w:val="28"/>
        </w:rPr>
        <w:t xml:space="preserve">библиотекой, </w:t>
      </w:r>
      <w:r w:rsidRPr="002533EA">
        <w:rPr>
          <w:rFonts w:ascii="Times New Roman" w:hAnsi="Times New Roman" w:cs="Times New Roman"/>
          <w:sz w:val="28"/>
          <w:szCs w:val="28"/>
        </w:rPr>
        <w:t>расположени</w:t>
      </w:r>
      <w:r w:rsidR="00E1322E" w:rsidRPr="002533EA">
        <w:rPr>
          <w:rFonts w:ascii="Times New Roman" w:hAnsi="Times New Roman" w:cs="Times New Roman"/>
          <w:sz w:val="28"/>
          <w:szCs w:val="28"/>
        </w:rPr>
        <w:t>ем фонда, справочным аппаратом Учреждения, услугами У</w:t>
      </w:r>
      <w:r w:rsidRPr="002533EA">
        <w:rPr>
          <w:rFonts w:ascii="Times New Roman" w:hAnsi="Times New Roman" w:cs="Times New Roman"/>
          <w:sz w:val="28"/>
          <w:szCs w:val="28"/>
        </w:rPr>
        <w:t>чреждения.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явители официально предупреждаются о возможных видах и размерах компенсации причиненного ущерба при регистрации, что подтверждается личной подписью заявителя.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орма карточки регистрации при</w:t>
      </w:r>
      <w:r w:rsidR="00097FEE" w:rsidRPr="002533EA">
        <w:rPr>
          <w:rFonts w:ascii="Times New Roman" w:hAnsi="Times New Roman" w:cs="Times New Roman"/>
          <w:sz w:val="28"/>
          <w:szCs w:val="28"/>
        </w:rPr>
        <w:t>ведена в П</w:t>
      </w:r>
      <w:r w:rsidR="00E1322E" w:rsidRPr="002533E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2533EA">
        <w:rPr>
          <w:rFonts w:ascii="Times New Roman" w:hAnsi="Times New Roman" w:cs="Times New Roman"/>
          <w:sz w:val="28"/>
          <w:szCs w:val="28"/>
        </w:rPr>
        <w:t>2</w:t>
      </w:r>
      <w:r w:rsidR="00105901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На каждое административное действие, совершаемое в рамках процедуры, отводится 2 минуты. Продолжительность регистрации одного заявителя</w:t>
      </w:r>
      <w:r w:rsidR="00144EC9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не должна превышать 10 минут.</w:t>
      </w:r>
    </w:p>
    <w:p w:rsidR="001B3669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.</w:t>
      </w:r>
    </w:p>
    <w:p w:rsidR="00B43E35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олучение заявителем читательского </w:t>
      </w:r>
      <w:r w:rsidR="00DC5DF8" w:rsidRPr="002533EA">
        <w:rPr>
          <w:rFonts w:ascii="Times New Roman" w:hAnsi="Times New Roman" w:cs="Times New Roman"/>
          <w:sz w:val="28"/>
          <w:szCs w:val="28"/>
        </w:rPr>
        <w:t>формуляра</w:t>
      </w:r>
      <w:r w:rsidRPr="002533EA">
        <w:rPr>
          <w:rFonts w:ascii="Times New Roman" w:hAnsi="Times New Roman" w:cs="Times New Roman"/>
          <w:sz w:val="28"/>
          <w:szCs w:val="28"/>
        </w:rPr>
        <w:t>.</w:t>
      </w:r>
    </w:p>
    <w:p w:rsidR="00DC5DF8" w:rsidRPr="002533EA" w:rsidRDefault="001B3669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процедуры является создание сотрудником </w:t>
      </w:r>
      <w:r w:rsidR="003611D9" w:rsidRPr="002533EA">
        <w:rPr>
          <w:rFonts w:ascii="Times New Roman" w:hAnsi="Times New Roman" w:cs="Times New Roman"/>
          <w:sz w:val="28"/>
          <w:szCs w:val="28"/>
        </w:rPr>
        <w:t>Учреждения</w:t>
      </w:r>
      <w:r w:rsidRPr="002533EA">
        <w:rPr>
          <w:rFonts w:ascii="Times New Roman" w:hAnsi="Times New Roman" w:cs="Times New Roman"/>
          <w:sz w:val="28"/>
          <w:szCs w:val="28"/>
        </w:rPr>
        <w:t>, ответственным за регистрацию заявителей, регистрационной карточки</w:t>
      </w:r>
      <w:r w:rsidR="00DC5DF8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3.2. </w:t>
      </w:r>
      <w:r w:rsidR="00616433" w:rsidRPr="002533EA">
        <w:rPr>
          <w:rFonts w:ascii="Times New Roman" w:hAnsi="Times New Roman" w:cs="Times New Roman"/>
          <w:sz w:val="28"/>
          <w:szCs w:val="28"/>
        </w:rPr>
        <w:t>Библиотечное обслуживание пользователей библиотеки</w:t>
      </w:r>
      <w:r w:rsidR="002533EA">
        <w:rPr>
          <w:rFonts w:ascii="Times New Roman" w:hAnsi="Times New Roman" w:cs="Times New Roman"/>
          <w:sz w:val="28"/>
          <w:szCs w:val="28"/>
        </w:rPr>
        <w:t>.</w:t>
      </w:r>
    </w:p>
    <w:p w:rsidR="003B1FFC" w:rsidRPr="002533EA" w:rsidRDefault="003B1FFC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3.2.</w:t>
      </w:r>
      <w:r w:rsidR="00BC7861" w:rsidRPr="002533EA">
        <w:rPr>
          <w:rFonts w:ascii="Times New Roman" w:hAnsi="Times New Roman" w:cs="Times New Roman"/>
          <w:sz w:val="28"/>
          <w:szCs w:val="28"/>
        </w:rPr>
        <w:t>1</w:t>
      </w:r>
      <w:r w:rsidRPr="002533EA">
        <w:rPr>
          <w:rFonts w:ascii="Times New Roman" w:hAnsi="Times New Roman" w:cs="Times New Roman"/>
          <w:sz w:val="28"/>
          <w:szCs w:val="28"/>
        </w:rPr>
        <w:t xml:space="preserve">. Юридическим фактом для начала </w:t>
      </w:r>
      <w:r w:rsidR="008C3700" w:rsidRPr="002533EA">
        <w:rPr>
          <w:rFonts w:ascii="Times New Roman" w:hAnsi="Times New Roman" w:cs="Times New Roman"/>
          <w:sz w:val="28"/>
          <w:szCs w:val="28"/>
        </w:rPr>
        <w:t>обслужива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является личное обращение заявителя и предъявление читательского требования.</w:t>
      </w:r>
    </w:p>
    <w:p w:rsidR="0083541B" w:rsidRPr="002533EA" w:rsidRDefault="003B1FFC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оцедура включает в себя:</w:t>
      </w:r>
    </w:p>
    <w:p w:rsidR="0083541B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ем читательского требования заяв</w:t>
      </w:r>
      <w:r w:rsidR="0083541B" w:rsidRPr="002533EA">
        <w:rPr>
          <w:rFonts w:ascii="Times New Roman" w:hAnsi="Times New Roman" w:cs="Times New Roman"/>
          <w:sz w:val="28"/>
          <w:szCs w:val="28"/>
        </w:rPr>
        <w:t xml:space="preserve">ителя (для обслуживания в режиме </w:t>
      </w:r>
      <w:r w:rsidRPr="002533EA">
        <w:rPr>
          <w:rFonts w:ascii="Times New Roman" w:hAnsi="Times New Roman" w:cs="Times New Roman"/>
          <w:sz w:val="28"/>
          <w:szCs w:val="28"/>
        </w:rPr>
        <w:t>читального зала и в режиме абонемента);</w:t>
      </w:r>
    </w:p>
    <w:p w:rsidR="0083541B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одбор изданий и проверка их целостности;</w:t>
      </w:r>
    </w:p>
    <w:p w:rsidR="0083541B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запись в книжных и читательском формулярах, выдачу документа </w:t>
      </w:r>
      <w:r w:rsidR="00350E10" w:rsidRPr="002533EA">
        <w:rPr>
          <w:rFonts w:ascii="Times New Roman" w:hAnsi="Times New Roman" w:cs="Times New Roman"/>
          <w:sz w:val="28"/>
          <w:szCs w:val="28"/>
        </w:rPr>
        <w:t>з</w:t>
      </w:r>
      <w:r w:rsidR="008C3700" w:rsidRPr="002533EA">
        <w:rPr>
          <w:rFonts w:ascii="Times New Roman" w:hAnsi="Times New Roman" w:cs="Times New Roman"/>
          <w:sz w:val="28"/>
          <w:szCs w:val="28"/>
        </w:rPr>
        <w:t>аявителю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83541B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одление</w:t>
      </w:r>
      <w:r w:rsidR="00AD0556" w:rsidRPr="002533EA">
        <w:rPr>
          <w:rFonts w:ascii="Times New Roman" w:hAnsi="Times New Roman" w:cs="Times New Roman"/>
          <w:sz w:val="28"/>
          <w:szCs w:val="28"/>
        </w:rPr>
        <w:t xml:space="preserve"> срока пользования документами;</w:t>
      </w:r>
    </w:p>
    <w:p w:rsidR="00464FE7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контроль за сроками возврата документов;</w:t>
      </w:r>
    </w:p>
    <w:p w:rsidR="00464FE7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ем документов, проверку их сохранности;</w:t>
      </w:r>
    </w:p>
    <w:p w:rsidR="00464FE7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тметку о сдаче документа в формуляре заявителя;</w:t>
      </w:r>
    </w:p>
    <w:p w:rsidR="003B1FFC" w:rsidRPr="002533EA" w:rsidRDefault="003B1FFC" w:rsidP="00F831DB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ием изданий у заявителя: сверка с книжными и читательским формулярами, проверка сохранности документов. Продолжительность обслуживания заявителей в </w:t>
      </w:r>
      <w:r w:rsidR="00B50D71" w:rsidRPr="002533E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2533EA">
        <w:rPr>
          <w:rFonts w:ascii="Times New Roman" w:hAnsi="Times New Roman" w:cs="Times New Roman"/>
          <w:sz w:val="28"/>
          <w:szCs w:val="28"/>
        </w:rPr>
        <w:t>не должна превышать 15 минут.</w:t>
      </w:r>
    </w:p>
    <w:p w:rsidR="003B1FFC" w:rsidRPr="002533EA" w:rsidRDefault="003B1FFC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отсутствии запрашиваемого документа в режиме читального зала и абонемента по причине использования его другим заявителем</w:t>
      </w:r>
      <w:r w:rsidR="008C3700" w:rsidRPr="002533EA">
        <w:rPr>
          <w:rFonts w:ascii="Times New Roman" w:hAnsi="Times New Roman" w:cs="Times New Roman"/>
          <w:sz w:val="28"/>
          <w:szCs w:val="28"/>
        </w:rPr>
        <w:t>,</w:t>
      </w:r>
      <w:r w:rsidRPr="002533EA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B50D71" w:rsidRPr="002533EA">
        <w:rPr>
          <w:rFonts w:ascii="Times New Roman" w:hAnsi="Times New Roman" w:cs="Times New Roman"/>
          <w:sz w:val="28"/>
          <w:szCs w:val="28"/>
        </w:rPr>
        <w:t>Учреждения</w:t>
      </w:r>
      <w:r w:rsidRPr="002533EA">
        <w:rPr>
          <w:rFonts w:ascii="Times New Roman" w:hAnsi="Times New Roman" w:cs="Times New Roman"/>
          <w:sz w:val="28"/>
          <w:szCs w:val="28"/>
        </w:rPr>
        <w:t>, ответственный за обслуживание заявителей, предлагает:</w:t>
      </w:r>
    </w:p>
    <w:p w:rsidR="003B1FFC" w:rsidRPr="002533EA" w:rsidRDefault="00ED22CE" w:rsidP="00F831DB">
      <w:pPr>
        <w:pStyle w:val="ConsPlusNormal"/>
        <w:widowControl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осуществить поиск </w:t>
      </w:r>
      <w:r w:rsidR="00FF4AC0" w:rsidRPr="002533EA">
        <w:rPr>
          <w:rFonts w:ascii="Times New Roman" w:hAnsi="Times New Roman" w:cs="Times New Roman"/>
          <w:sz w:val="28"/>
          <w:szCs w:val="28"/>
        </w:rPr>
        <w:t>а</w:t>
      </w:r>
      <w:r w:rsidR="003B1FFC" w:rsidRPr="002533EA">
        <w:rPr>
          <w:rFonts w:ascii="Times New Roman" w:hAnsi="Times New Roman" w:cs="Times New Roman"/>
          <w:sz w:val="28"/>
          <w:szCs w:val="28"/>
        </w:rPr>
        <w:t>льтернативного издания по каталогу;</w:t>
      </w:r>
    </w:p>
    <w:p w:rsidR="003B1FFC" w:rsidRPr="002533EA" w:rsidRDefault="003B1FFC" w:rsidP="00F831DB">
      <w:pPr>
        <w:pStyle w:val="ConsPlusNormal"/>
        <w:widowControl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возобновить предоставление </w:t>
      </w:r>
      <w:r w:rsidR="0097518C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0D71" w:rsidRPr="002533EA">
        <w:rPr>
          <w:rFonts w:ascii="Times New Roman" w:hAnsi="Times New Roman" w:cs="Times New Roman"/>
          <w:sz w:val="28"/>
          <w:szCs w:val="28"/>
        </w:rPr>
        <w:t xml:space="preserve"> после возвращения документа в У</w:t>
      </w:r>
      <w:r w:rsidRPr="002533EA">
        <w:rPr>
          <w:rFonts w:ascii="Times New Roman" w:hAnsi="Times New Roman" w:cs="Times New Roman"/>
          <w:sz w:val="28"/>
          <w:szCs w:val="28"/>
        </w:rPr>
        <w:t>чреждение и сообщения по телефону или электронной почте.</w:t>
      </w:r>
    </w:p>
    <w:p w:rsidR="003B1FFC" w:rsidRPr="002533EA" w:rsidRDefault="003B1FFC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отсутствии документа в библиотечном фонде по другим причинам наименование документа заносится в соответствующую базу данных, которая учитывается при текущем комплектовании фондов.</w:t>
      </w:r>
    </w:p>
    <w:p w:rsidR="003B1FFC" w:rsidRPr="002533EA" w:rsidRDefault="003B1FFC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Критерием принятия решения является соблюдение заявителем Правил пользования библиотекой.</w:t>
      </w:r>
    </w:p>
    <w:p w:rsidR="003B1FFC" w:rsidRPr="002533EA" w:rsidRDefault="003B1FFC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Результатом процедуры является предоставление во временное пользование документов библиотечного фонда.</w:t>
      </w:r>
    </w:p>
    <w:p w:rsidR="00900708" w:rsidRPr="002533EA" w:rsidRDefault="003B1FFC" w:rsidP="009938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714E8B" w:rsidRPr="002533EA" w:rsidRDefault="00714E8B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3.3.  Отказ в предоставлении</w:t>
      </w:r>
      <w:r w:rsidR="005544F9" w:rsidRPr="002533EA">
        <w:rPr>
          <w:rFonts w:ascii="Times New Roman" w:hAnsi="Times New Roman" w:cs="Times New Roman"/>
          <w:sz w:val="28"/>
          <w:szCs w:val="28"/>
        </w:rPr>
        <w:t xml:space="preserve"> заявителю муниципальной услуги</w:t>
      </w:r>
    </w:p>
    <w:p w:rsidR="00714E8B" w:rsidRPr="002533EA" w:rsidRDefault="00714E8B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отказа </w:t>
      </w:r>
      <w:r w:rsidRPr="002533EA">
        <w:rPr>
          <w:rFonts w:ascii="Times New Roman" w:hAnsi="Times New Roman" w:cs="Times New Roman"/>
          <w:sz w:val="28"/>
          <w:szCs w:val="28"/>
        </w:rPr>
        <w:br/>
        <w:t>в предоставлении заявителю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97518C" w:rsidRPr="002533EA">
        <w:rPr>
          <w:rFonts w:ascii="Times New Roman" w:hAnsi="Times New Roman" w:cs="Times New Roman"/>
          <w:sz w:val="28"/>
          <w:szCs w:val="28"/>
        </w:rPr>
        <w:t>документов из библиотечного фонда,</w:t>
      </w:r>
      <w:r w:rsidRPr="002533EA">
        <w:rPr>
          <w:rFonts w:ascii="Times New Roman" w:hAnsi="Times New Roman" w:cs="Times New Roman"/>
          <w:sz w:val="28"/>
          <w:szCs w:val="28"/>
        </w:rPr>
        <w:t xml:space="preserve"> справочных, информационных и библиографических ответов на запросы, является </w:t>
      </w:r>
      <w:r w:rsidR="002F5DED" w:rsidRPr="002533EA">
        <w:rPr>
          <w:rFonts w:ascii="Times New Roman" w:hAnsi="Times New Roman" w:cs="Times New Roman"/>
          <w:sz w:val="28"/>
          <w:szCs w:val="28"/>
        </w:rPr>
        <w:t>отсутствие документов или представление ненадлежащим образом оформленных</w:t>
      </w:r>
      <w:r w:rsidR="007603DC" w:rsidRPr="002533EA">
        <w:rPr>
          <w:rFonts w:ascii="Times New Roman" w:hAnsi="Times New Roman" w:cs="Times New Roman"/>
          <w:sz w:val="28"/>
          <w:szCs w:val="28"/>
        </w:rPr>
        <w:t xml:space="preserve">, подложных </w:t>
      </w:r>
      <w:r w:rsidR="002F5DED" w:rsidRPr="002533EA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6 настоящего </w:t>
      </w:r>
      <w:r w:rsidR="002F5DED" w:rsidRPr="002533EA">
        <w:rPr>
          <w:rFonts w:ascii="Times New Roman" w:hAnsi="Times New Roman" w:cs="Times New Roman"/>
          <w:sz w:val="28"/>
          <w:szCs w:val="28"/>
        </w:rPr>
        <w:lastRenderedPageBreak/>
        <w:t>Регламента, отсутствие за</w:t>
      </w:r>
      <w:r w:rsidR="00997581" w:rsidRPr="002533EA">
        <w:rPr>
          <w:rFonts w:ascii="Times New Roman" w:hAnsi="Times New Roman" w:cs="Times New Roman"/>
          <w:sz w:val="28"/>
          <w:szCs w:val="28"/>
        </w:rPr>
        <w:t>прашиваемого документа в фонде У</w:t>
      </w:r>
      <w:r w:rsidR="002F5DED"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Pr="002533EA">
        <w:rPr>
          <w:rFonts w:ascii="Times New Roman" w:hAnsi="Times New Roman" w:cs="Times New Roman"/>
          <w:sz w:val="28"/>
          <w:szCs w:val="28"/>
        </w:rPr>
        <w:t>, а также отнесение в соответствии с действующим законодательством запрашиваемой информации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к </w:t>
      </w:r>
      <w:r w:rsidR="002F5DED" w:rsidRPr="002533EA">
        <w:rPr>
          <w:rFonts w:ascii="Times New Roman" w:hAnsi="Times New Roman" w:cs="Times New Roman"/>
          <w:sz w:val="28"/>
          <w:szCs w:val="28"/>
        </w:rPr>
        <w:t>и</w:t>
      </w:r>
      <w:r w:rsidRPr="002533EA">
        <w:rPr>
          <w:rFonts w:ascii="Times New Roman" w:hAnsi="Times New Roman" w:cs="Times New Roman"/>
          <w:sz w:val="28"/>
          <w:szCs w:val="28"/>
        </w:rPr>
        <w:t>нформации, содержащей сведения, составляющие государственную и иную специально охраняемую законом тайну.</w:t>
      </w:r>
    </w:p>
    <w:p w:rsidR="00714E8B" w:rsidRPr="002533EA" w:rsidRDefault="00714E8B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ых действий, совершаемых </w:t>
      </w:r>
      <w:r w:rsidRPr="002533EA">
        <w:rPr>
          <w:rFonts w:ascii="Times New Roman" w:hAnsi="Times New Roman" w:cs="Times New Roman"/>
          <w:sz w:val="28"/>
          <w:szCs w:val="28"/>
        </w:rPr>
        <w:br/>
        <w:t>в рамках процедуры, не должна превышать 15 минут.</w:t>
      </w:r>
    </w:p>
    <w:p w:rsidR="00714E8B" w:rsidRPr="002533EA" w:rsidRDefault="00714E8B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D54A62" w:rsidRPr="002533EA" w:rsidRDefault="00D54A62" w:rsidP="00144E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533EA" w:rsidRDefault="00DF4C6E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A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F831DB" w:rsidRPr="00253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3005B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 w:rsidRPr="002533EA">
        <w:rPr>
          <w:rFonts w:ascii="Times New Roman" w:hAnsi="Times New Roman" w:cs="Times New Roman"/>
          <w:sz w:val="28"/>
          <w:szCs w:val="28"/>
        </w:rPr>
        <w:t>муниципально</w:t>
      </w:r>
      <w:r w:rsidRPr="002533EA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</w:p>
    <w:p w:rsidR="00DF4C6E" w:rsidRPr="002533EA" w:rsidRDefault="00A76707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Контроль за деятельностью У</w:t>
      </w:r>
      <w:r w:rsidR="00DF4C6E" w:rsidRPr="002533EA">
        <w:rPr>
          <w:rFonts w:ascii="Times New Roman" w:hAnsi="Times New Roman" w:cs="Times New Roman"/>
          <w:sz w:val="28"/>
          <w:szCs w:val="28"/>
        </w:rPr>
        <w:t>чреждения осуществляется посредством процедур внутреннего и внешнего контрол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нутренний контрол</w:t>
      </w:r>
      <w:r w:rsidR="00997581" w:rsidRPr="002533EA">
        <w:rPr>
          <w:rFonts w:ascii="Times New Roman" w:hAnsi="Times New Roman" w:cs="Times New Roman"/>
          <w:sz w:val="28"/>
          <w:szCs w:val="28"/>
        </w:rPr>
        <w:t>ь осуществляется руководителем У</w:t>
      </w:r>
      <w:r w:rsidRPr="002533EA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="003005B1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>а также лицом его замещающим. Внутренний контроль подразделяется на: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15"/>
        </w:numPr>
        <w:tabs>
          <w:tab w:val="decimal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перативный контроль (по выявляем</w:t>
      </w:r>
      <w:r w:rsidR="00627EE2" w:rsidRPr="002533EA">
        <w:rPr>
          <w:rFonts w:ascii="Times New Roman" w:hAnsi="Times New Roman" w:cs="Times New Roman"/>
          <w:sz w:val="28"/>
          <w:szCs w:val="28"/>
        </w:rPr>
        <w:t>ым проблемным фактам и жалобам,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касающимся качества предоставления услуги);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лановый контроль (контроль в соответствии с графиками и </w:t>
      </w:r>
      <w:r w:rsidR="00651160" w:rsidRPr="002533EA">
        <w:rPr>
          <w:rFonts w:ascii="Times New Roman" w:hAnsi="Times New Roman" w:cs="Times New Roman"/>
          <w:sz w:val="28"/>
          <w:szCs w:val="28"/>
        </w:rPr>
        <w:t xml:space="preserve">планами, </w:t>
      </w:r>
      <w:r w:rsidR="00997581" w:rsidRPr="002533EA">
        <w:rPr>
          <w:rFonts w:ascii="Times New Roman" w:hAnsi="Times New Roman" w:cs="Times New Roman"/>
          <w:sz w:val="28"/>
          <w:szCs w:val="28"/>
        </w:rPr>
        <w:t>утверждаемыми руководителем У</w:t>
      </w:r>
      <w:r w:rsidRPr="002533EA">
        <w:rPr>
          <w:rFonts w:ascii="Times New Roman" w:hAnsi="Times New Roman" w:cs="Times New Roman"/>
          <w:sz w:val="28"/>
          <w:szCs w:val="28"/>
        </w:rPr>
        <w:t>чреждения).</w:t>
      </w:r>
    </w:p>
    <w:p w:rsidR="00DF4C6E" w:rsidRPr="002533EA" w:rsidRDefault="00144EC9" w:rsidP="00F831DB">
      <w:pPr>
        <w:pStyle w:val="ConsPlusNormal"/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Администрация осуществляе</w:t>
      </w:r>
      <w:r w:rsidR="00DF4C6E" w:rsidRPr="002533EA">
        <w:rPr>
          <w:rFonts w:ascii="Times New Roman" w:hAnsi="Times New Roman" w:cs="Times New Roman"/>
          <w:sz w:val="28"/>
          <w:szCs w:val="28"/>
        </w:rPr>
        <w:t>т вн</w:t>
      </w:r>
      <w:r w:rsidR="00997581" w:rsidRPr="002533EA">
        <w:rPr>
          <w:rFonts w:ascii="Times New Roman" w:hAnsi="Times New Roman" w:cs="Times New Roman"/>
          <w:sz w:val="28"/>
          <w:szCs w:val="28"/>
        </w:rPr>
        <w:t xml:space="preserve">ешний контроль за деятельностью </w:t>
      </w:r>
      <w:r w:rsidR="00A76707" w:rsidRPr="002533EA">
        <w:rPr>
          <w:rFonts w:ascii="Times New Roman" w:hAnsi="Times New Roman" w:cs="Times New Roman"/>
          <w:sz w:val="28"/>
          <w:szCs w:val="28"/>
        </w:rPr>
        <w:t>Учреждения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в части соблюдения качества предоставления услуги путем: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15"/>
        </w:numPr>
        <w:tabs>
          <w:tab w:val="decimal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005B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B02B0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A53818" w:rsidRPr="002533EA">
        <w:rPr>
          <w:rFonts w:ascii="Times New Roman" w:hAnsi="Times New Roman" w:cs="Times New Roman"/>
          <w:sz w:val="28"/>
          <w:szCs w:val="28"/>
        </w:rPr>
        <w:t>в соответствии с графиком проведения мероприятий по проверке качества оказания муниципальной услуги в учреждени</w:t>
      </w:r>
      <w:r w:rsidR="00144EC9" w:rsidRPr="002533EA">
        <w:rPr>
          <w:rFonts w:ascii="Times New Roman" w:hAnsi="Times New Roman" w:cs="Times New Roman"/>
          <w:sz w:val="28"/>
          <w:szCs w:val="28"/>
        </w:rPr>
        <w:t>и</w:t>
      </w:r>
      <w:r w:rsidR="00EB02B0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контроля за исполнением </w:t>
      </w:r>
      <w:r w:rsidR="00D23E1D" w:rsidRPr="00253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33E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533EA" w:rsidRDefault="00EB02B0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должностных лиц за решения и действия (бездействие), принимаемые (осуществляемые) в ходе предоставления </w:t>
      </w:r>
      <w:r w:rsidR="00D23E1D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 w:rsidRPr="002533EA">
        <w:rPr>
          <w:rFonts w:ascii="Times New Roman" w:hAnsi="Times New Roman" w:cs="Times New Roman"/>
          <w:sz w:val="28"/>
          <w:szCs w:val="28"/>
        </w:rPr>
        <w:t>муниципаль</w:t>
      </w:r>
      <w:r w:rsidRPr="002533EA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2533EA">
        <w:rPr>
          <w:rFonts w:ascii="Times New Roman" w:hAnsi="Times New Roman" w:cs="Times New Roman"/>
          <w:sz w:val="28"/>
          <w:szCs w:val="28"/>
        </w:rPr>
        <w:lastRenderedPageBreak/>
        <w:t>несут ответственность в соответствии с требованиями действующего законодательства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1E0ECD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</w:p>
    <w:p w:rsidR="00F35DC5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627EE2" w:rsidRPr="002533EA" w:rsidRDefault="00DF4C6E" w:rsidP="00F831DB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олнота предоставления услуги в соответствии с настоящим Регламентом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и </w:t>
      </w:r>
      <w:r w:rsidR="002F5DED" w:rsidRPr="002533EA">
        <w:rPr>
          <w:rFonts w:ascii="Times New Roman" w:hAnsi="Times New Roman" w:cs="Times New Roman"/>
          <w:sz w:val="28"/>
          <w:szCs w:val="28"/>
        </w:rPr>
        <w:t>муниципаль</w:t>
      </w:r>
      <w:r w:rsidRPr="002533EA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 w:rsidRPr="002533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33E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 w:rsidRPr="002533EA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533EA">
        <w:rPr>
          <w:rFonts w:ascii="Times New Roman" w:hAnsi="Times New Roman" w:cs="Times New Roman"/>
          <w:sz w:val="28"/>
          <w:szCs w:val="28"/>
        </w:rPr>
        <w:t>;</w:t>
      </w:r>
    </w:p>
    <w:p w:rsidR="00627EE2" w:rsidRPr="002533EA" w:rsidRDefault="00DF4C6E" w:rsidP="00F831DB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627EE2" w:rsidRPr="002533EA" w:rsidRDefault="00DF4C6E" w:rsidP="00F831DB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367FFC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="00D277B3" w:rsidRPr="002533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7FFC" w:rsidRPr="002533EA">
        <w:rPr>
          <w:rFonts w:ascii="Times New Roman" w:hAnsi="Times New Roman" w:cs="Times New Roman"/>
          <w:sz w:val="28"/>
          <w:szCs w:val="28"/>
        </w:rPr>
        <w:t>и, оказываемая</w:t>
      </w:r>
      <w:r w:rsidR="00D277B3" w:rsidRPr="002533EA">
        <w:rPr>
          <w:rFonts w:ascii="Times New Roman" w:hAnsi="Times New Roman" w:cs="Times New Roman"/>
          <w:sz w:val="28"/>
          <w:szCs w:val="28"/>
        </w:rPr>
        <w:t xml:space="preserve"> У</w:t>
      </w:r>
      <w:r w:rsidRPr="002533EA">
        <w:rPr>
          <w:rFonts w:ascii="Times New Roman" w:hAnsi="Times New Roman" w:cs="Times New Roman"/>
          <w:sz w:val="28"/>
          <w:szCs w:val="28"/>
        </w:rPr>
        <w:t>чреждением;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прозрачность и д</w:t>
      </w:r>
      <w:r w:rsidR="00D277B3" w:rsidRPr="002533EA">
        <w:rPr>
          <w:rFonts w:ascii="Times New Roman" w:hAnsi="Times New Roman" w:cs="Times New Roman"/>
          <w:sz w:val="28"/>
          <w:szCs w:val="28"/>
        </w:rPr>
        <w:t>оступность информации о работе У</w:t>
      </w:r>
      <w:r w:rsidRPr="002533EA">
        <w:rPr>
          <w:rFonts w:ascii="Times New Roman" w:hAnsi="Times New Roman" w:cs="Times New Roman"/>
          <w:sz w:val="28"/>
          <w:szCs w:val="28"/>
        </w:rPr>
        <w:t>чр</w:t>
      </w:r>
      <w:r w:rsidR="00997581" w:rsidRPr="002533EA">
        <w:rPr>
          <w:rFonts w:ascii="Times New Roman" w:hAnsi="Times New Roman" w:cs="Times New Roman"/>
          <w:sz w:val="28"/>
          <w:szCs w:val="28"/>
        </w:rPr>
        <w:t>еждения (наличие интернет-сайт</w:t>
      </w:r>
      <w:r w:rsidR="00B50D71" w:rsidRPr="002533EA">
        <w:rPr>
          <w:rFonts w:ascii="Times New Roman" w:hAnsi="Times New Roman" w:cs="Times New Roman"/>
          <w:sz w:val="28"/>
          <w:szCs w:val="28"/>
        </w:rPr>
        <w:t>а</w:t>
      </w:r>
      <w:r w:rsidRPr="002533EA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сех форм собственности для осуществления контроля со св</w:t>
      </w:r>
      <w:r w:rsidR="00FA690B" w:rsidRPr="002533EA">
        <w:rPr>
          <w:rFonts w:ascii="Times New Roman" w:hAnsi="Times New Roman" w:cs="Times New Roman"/>
          <w:sz w:val="28"/>
          <w:szCs w:val="28"/>
        </w:rPr>
        <w:t>оей стороны вправе направить в У</w:t>
      </w:r>
      <w:r w:rsidRPr="002533EA">
        <w:rPr>
          <w:rFonts w:ascii="Times New Roman" w:hAnsi="Times New Roman" w:cs="Times New Roman"/>
          <w:sz w:val="28"/>
          <w:szCs w:val="28"/>
        </w:rPr>
        <w:t xml:space="preserve">чреждение предложения, рекомендации, замечания по вопросам предоставления </w:t>
      </w:r>
      <w:r w:rsidR="001E0ECD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 w:rsidRPr="002533E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4A62" w:rsidRPr="002533EA" w:rsidRDefault="00D54A62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533EA" w:rsidRDefault="00DF4C6E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2533EA" w:rsidRDefault="00DF4C6E" w:rsidP="00F831D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A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FA690B" w:rsidRPr="002533EA">
        <w:rPr>
          <w:rFonts w:ascii="Times New Roman" w:hAnsi="Times New Roman" w:cs="Times New Roman"/>
          <w:b/>
          <w:sz w:val="28"/>
          <w:szCs w:val="28"/>
        </w:rPr>
        <w:t>Администрации и У</w:t>
      </w:r>
      <w:r w:rsidR="00AC04EE" w:rsidRPr="002533EA">
        <w:rPr>
          <w:rFonts w:ascii="Times New Roman" w:hAnsi="Times New Roman" w:cs="Times New Roman"/>
          <w:b/>
          <w:sz w:val="28"/>
          <w:szCs w:val="28"/>
        </w:rPr>
        <w:t>чреждения, предоставляющего муниципальную услугу,</w:t>
      </w:r>
      <w:r w:rsidR="00F831DB" w:rsidRPr="00253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0B" w:rsidRPr="002533EA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6E1BC4" w:rsidRPr="002533EA">
        <w:rPr>
          <w:rFonts w:ascii="Times New Roman" w:hAnsi="Times New Roman" w:cs="Times New Roman"/>
          <w:sz w:val="28"/>
          <w:szCs w:val="28"/>
        </w:rPr>
        <w:t>Администрации</w:t>
      </w:r>
      <w:r w:rsidR="00AC04EE" w:rsidRPr="002533EA">
        <w:rPr>
          <w:rFonts w:ascii="Times New Roman" w:hAnsi="Times New Roman" w:cs="Times New Roman"/>
          <w:sz w:val="28"/>
          <w:szCs w:val="28"/>
        </w:rPr>
        <w:t xml:space="preserve"> и </w:t>
      </w:r>
      <w:r w:rsidR="00FA690B" w:rsidRPr="002533EA">
        <w:rPr>
          <w:rFonts w:ascii="Times New Roman" w:hAnsi="Times New Roman" w:cs="Times New Roman"/>
          <w:sz w:val="28"/>
          <w:szCs w:val="28"/>
        </w:rPr>
        <w:t>(или) У</w:t>
      </w:r>
      <w:r w:rsidR="00B50D71" w:rsidRPr="002533EA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2533EA">
        <w:rPr>
          <w:rFonts w:ascii="Times New Roman" w:hAnsi="Times New Roman" w:cs="Times New Roman"/>
          <w:sz w:val="28"/>
          <w:szCs w:val="28"/>
        </w:rPr>
        <w:t>в досудебном и судебном порядке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FA690B" w:rsidRPr="002533EA">
        <w:rPr>
          <w:rFonts w:ascii="Times New Roman" w:hAnsi="Times New Roman" w:cs="Times New Roman"/>
          <w:sz w:val="28"/>
          <w:szCs w:val="28"/>
        </w:rPr>
        <w:t>Администрации и (или)</w:t>
      </w:r>
      <w:r w:rsidR="00993823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FA690B" w:rsidRPr="002533EA">
        <w:rPr>
          <w:rFonts w:ascii="Times New Roman" w:hAnsi="Times New Roman" w:cs="Times New Roman"/>
          <w:sz w:val="28"/>
          <w:szCs w:val="28"/>
        </w:rPr>
        <w:t>У</w:t>
      </w:r>
      <w:r w:rsidR="00B50D71"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C04EE" w:rsidRPr="0025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2533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</w:t>
      </w:r>
      <w:r w:rsidR="00FA690B" w:rsidRPr="002533EA">
        <w:rPr>
          <w:rFonts w:ascii="Times New Roman" w:hAnsi="Times New Roman" w:cs="Times New Roman"/>
          <w:sz w:val="28"/>
          <w:szCs w:val="28"/>
        </w:rPr>
        <w:t xml:space="preserve">лования является поступление в </w:t>
      </w:r>
      <w:r w:rsidR="00E9336B" w:rsidRPr="002533EA">
        <w:rPr>
          <w:rFonts w:ascii="Times New Roman" w:hAnsi="Times New Roman" w:cs="Times New Roman"/>
          <w:sz w:val="28"/>
          <w:szCs w:val="28"/>
        </w:rPr>
        <w:t xml:space="preserve">Администрацию и (или) </w:t>
      </w:r>
      <w:r w:rsidR="00FA690B" w:rsidRPr="002533EA">
        <w:rPr>
          <w:rFonts w:ascii="Times New Roman" w:hAnsi="Times New Roman" w:cs="Times New Roman"/>
          <w:sz w:val="28"/>
          <w:szCs w:val="28"/>
        </w:rPr>
        <w:t>У</w:t>
      </w:r>
      <w:r w:rsidRPr="002533EA">
        <w:rPr>
          <w:rFonts w:ascii="Times New Roman" w:hAnsi="Times New Roman" w:cs="Times New Roman"/>
          <w:sz w:val="28"/>
          <w:szCs w:val="28"/>
        </w:rPr>
        <w:t>чреждение</w:t>
      </w:r>
      <w:r w:rsidR="00144EC9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жалобы от заявител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 w:rsidRPr="002533EA">
        <w:rPr>
          <w:rFonts w:ascii="Times New Roman" w:hAnsi="Times New Roman" w:cs="Times New Roman"/>
          <w:sz w:val="28"/>
          <w:szCs w:val="28"/>
        </w:rPr>
        <w:t>орга</w:t>
      </w:r>
      <w:r w:rsidR="00510721" w:rsidRPr="002533EA">
        <w:rPr>
          <w:rFonts w:ascii="Times New Roman" w:hAnsi="Times New Roman" w:cs="Times New Roman"/>
          <w:sz w:val="28"/>
          <w:szCs w:val="28"/>
        </w:rPr>
        <w:t>нов местного самоуправления городского округа</w:t>
      </w:r>
      <w:r w:rsidR="00FA690B" w:rsidRPr="002533EA">
        <w:rPr>
          <w:rFonts w:ascii="Times New Roman" w:hAnsi="Times New Roman" w:cs="Times New Roman"/>
          <w:sz w:val="28"/>
          <w:szCs w:val="28"/>
        </w:rPr>
        <w:t xml:space="preserve"> Отрадного Самарской </w:t>
      </w:r>
      <w:r w:rsidR="00FA690B" w:rsidRPr="002533EA">
        <w:rPr>
          <w:rFonts w:ascii="Times New Roman" w:hAnsi="Times New Roman" w:cs="Times New Roman"/>
          <w:sz w:val="28"/>
          <w:szCs w:val="28"/>
        </w:rPr>
        <w:lastRenderedPageBreak/>
        <w:t>области и (</w:t>
      </w:r>
      <w:r w:rsidRPr="002533EA">
        <w:rPr>
          <w:rFonts w:ascii="Times New Roman" w:hAnsi="Times New Roman" w:cs="Times New Roman"/>
          <w:sz w:val="28"/>
          <w:szCs w:val="28"/>
        </w:rPr>
        <w:t>или</w:t>
      </w:r>
      <w:r w:rsidR="00FA690B" w:rsidRPr="002533EA">
        <w:rPr>
          <w:rFonts w:ascii="Times New Roman" w:hAnsi="Times New Roman" w:cs="Times New Roman"/>
          <w:sz w:val="28"/>
          <w:szCs w:val="28"/>
        </w:rPr>
        <w:t>) У</w:t>
      </w:r>
      <w:r w:rsidR="003B27DB"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="00510721" w:rsidRPr="002533EA">
        <w:rPr>
          <w:rFonts w:ascii="Times New Roman" w:hAnsi="Times New Roman" w:cs="Times New Roman"/>
          <w:sz w:val="28"/>
          <w:szCs w:val="28"/>
        </w:rPr>
        <w:t xml:space="preserve">, </w:t>
      </w:r>
      <w:r w:rsidR="00EE424E" w:rsidRPr="002533EA">
        <w:rPr>
          <w:rFonts w:ascii="Times New Roman" w:hAnsi="Times New Roman" w:cs="Times New Roman"/>
          <w:sz w:val="28"/>
          <w:szCs w:val="28"/>
        </w:rPr>
        <w:t>П</w:t>
      </w:r>
      <w:r w:rsidR="00510721" w:rsidRPr="002533EA">
        <w:rPr>
          <w:rFonts w:ascii="Times New Roman" w:hAnsi="Times New Roman" w:cs="Times New Roman"/>
          <w:sz w:val="28"/>
          <w:szCs w:val="28"/>
        </w:rPr>
        <w:t>ортала</w:t>
      </w:r>
      <w:r w:rsidRPr="002533E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D15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37656A" w:rsidRPr="002533EA" w:rsidRDefault="00DF4C6E" w:rsidP="00F831D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 w:rsidRPr="002533EA">
        <w:rPr>
          <w:rFonts w:ascii="Times New Roman" w:hAnsi="Times New Roman" w:cs="Times New Roman"/>
          <w:sz w:val="28"/>
          <w:szCs w:val="28"/>
        </w:rPr>
        <w:t>органа</w:t>
      </w:r>
      <w:r w:rsidR="003B27DB" w:rsidRPr="002533EA">
        <w:rPr>
          <w:rFonts w:ascii="Times New Roman" w:hAnsi="Times New Roman" w:cs="Times New Roman"/>
          <w:sz w:val="28"/>
          <w:szCs w:val="28"/>
        </w:rPr>
        <w:t xml:space="preserve"> и</w:t>
      </w:r>
      <w:r w:rsidR="00144EC9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3B27DB" w:rsidRPr="002533EA">
        <w:rPr>
          <w:rFonts w:ascii="Times New Roman" w:hAnsi="Times New Roman" w:cs="Times New Roman"/>
          <w:sz w:val="28"/>
          <w:szCs w:val="28"/>
        </w:rPr>
        <w:t>(</w:t>
      </w:r>
      <w:r w:rsidRPr="002533EA">
        <w:rPr>
          <w:rFonts w:ascii="Times New Roman" w:hAnsi="Times New Roman" w:cs="Times New Roman"/>
          <w:sz w:val="28"/>
          <w:szCs w:val="28"/>
        </w:rPr>
        <w:t>или</w:t>
      </w:r>
      <w:r w:rsidR="003B27DB" w:rsidRPr="002533EA">
        <w:rPr>
          <w:rFonts w:ascii="Times New Roman" w:hAnsi="Times New Roman" w:cs="Times New Roman"/>
          <w:sz w:val="28"/>
          <w:szCs w:val="28"/>
        </w:rPr>
        <w:t>) У</w:t>
      </w:r>
      <w:r w:rsidRPr="002533EA">
        <w:rPr>
          <w:rFonts w:ascii="Times New Roman" w:hAnsi="Times New Roman" w:cs="Times New Roman"/>
          <w:sz w:val="28"/>
          <w:szCs w:val="28"/>
        </w:rPr>
        <w:t>чреждения либо сотрудника</w:t>
      </w:r>
      <w:r w:rsidR="003B27DB" w:rsidRPr="002533EA">
        <w:rPr>
          <w:rFonts w:ascii="Times New Roman" w:hAnsi="Times New Roman" w:cs="Times New Roman"/>
          <w:sz w:val="28"/>
          <w:szCs w:val="28"/>
        </w:rPr>
        <w:t>,</w:t>
      </w:r>
      <w:r w:rsidR="00AC04EE" w:rsidRPr="002533EA">
        <w:rPr>
          <w:rFonts w:ascii="Times New Roman" w:hAnsi="Times New Roman" w:cs="Times New Roman"/>
          <w:sz w:val="28"/>
          <w:szCs w:val="28"/>
        </w:rPr>
        <w:br/>
      </w:r>
      <w:r w:rsidRPr="002533EA">
        <w:rPr>
          <w:rFonts w:ascii="Times New Roman" w:hAnsi="Times New Roman" w:cs="Times New Roman"/>
          <w:sz w:val="28"/>
          <w:szCs w:val="28"/>
        </w:rPr>
        <w:t>решения и действия (бездействие) которого обжалуются;</w:t>
      </w:r>
    </w:p>
    <w:p w:rsidR="00B9330B" w:rsidRPr="002533EA" w:rsidRDefault="00DF4C6E" w:rsidP="00F831D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9330B" w:rsidRPr="002533EA" w:rsidRDefault="00DF4C6E" w:rsidP="00F831D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 w:rsidRPr="002533EA">
        <w:rPr>
          <w:rFonts w:ascii="Times New Roman" w:hAnsi="Times New Roman" w:cs="Times New Roman"/>
          <w:sz w:val="28"/>
          <w:szCs w:val="28"/>
        </w:rPr>
        <w:t>–</w:t>
      </w:r>
      <w:r w:rsidRPr="002533EA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 w:rsidRPr="002533EA">
        <w:rPr>
          <w:rFonts w:ascii="Times New Roman" w:hAnsi="Times New Roman" w:cs="Times New Roman"/>
          <w:sz w:val="28"/>
          <w:szCs w:val="28"/>
        </w:rPr>
        <w:t> </w:t>
      </w:r>
      <w:r w:rsidRPr="002533EA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B9330B" w:rsidRPr="002533EA" w:rsidRDefault="00DF4C6E" w:rsidP="00F831D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533EA" w:rsidRDefault="00DF4C6E" w:rsidP="00F831D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F35DC5" w:rsidRPr="002533EA" w:rsidRDefault="00DF4C6E" w:rsidP="00144E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 w:rsidRPr="002533EA">
        <w:rPr>
          <w:rFonts w:ascii="Times New Roman" w:hAnsi="Times New Roman" w:cs="Times New Roman"/>
          <w:sz w:val="28"/>
          <w:szCs w:val="28"/>
        </w:rPr>
        <w:t>Ор</w:t>
      </w:r>
      <w:r w:rsidRPr="002533EA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 w:rsidRPr="002533EA">
        <w:rPr>
          <w:rFonts w:ascii="Times New Roman" w:hAnsi="Times New Roman" w:cs="Times New Roman"/>
          <w:sz w:val="28"/>
          <w:szCs w:val="28"/>
        </w:rPr>
        <w:t>и</w:t>
      </w:r>
      <w:r w:rsidRPr="002533EA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</w:p>
    <w:p w:rsidR="00DF4C6E" w:rsidRPr="002533EA" w:rsidRDefault="00C82C61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533EA">
        <w:rPr>
          <w:rFonts w:ascii="Times New Roman" w:hAnsi="Times New Roman" w:cs="Times New Roman"/>
          <w:sz w:val="28"/>
          <w:szCs w:val="28"/>
        </w:rPr>
        <w:t xml:space="preserve">заявителей рассматриваются </w:t>
      </w:r>
      <w:r w:rsidR="003B27DB" w:rsidRPr="002533EA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0A40FE" w:rsidRPr="002533EA">
        <w:rPr>
          <w:rFonts w:ascii="Times New Roman" w:hAnsi="Times New Roman" w:cs="Times New Roman"/>
          <w:sz w:val="28"/>
          <w:szCs w:val="28"/>
        </w:rPr>
        <w:t xml:space="preserve">и </w:t>
      </w:r>
      <w:r w:rsidRPr="002533EA">
        <w:rPr>
          <w:rFonts w:ascii="Times New Roman" w:hAnsi="Times New Roman" w:cs="Times New Roman"/>
          <w:sz w:val="28"/>
          <w:szCs w:val="28"/>
        </w:rPr>
        <w:t xml:space="preserve">(или) </w:t>
      </w:r>
      <w:r w:rsidR="003B27DB" w:rsidRPr="002533EA">
        <w:rPr>
          <w:rFonts w:ascii="Times New Roman" w:hAnsi="Times New Roman" w:cs="Times New Roman"/>
          <w:sz w:val="28"/>
          <w:szCs w:val="28"/>
        </w:rPr>
        <w:t>У</w:t>
      </w:r>
      <w:r w:rsidR="007D2315" w:rsidRPr="002533EA">
        <w:rPr>
          <w:rFonts w:ascii="Times New Roman" w:hAnsi="Times New Roman" w:cs="Times New Roman"/>
          <w:sz w:val="28"/>
          <w:szCs w:val="28"/>
        </w:rPr>
        <w:t>чреждения</w:t>
      </w:r>
      <w:r w:rsidR="000A40FE" w:rsidRPr="002533EA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B27DB" w:rsidRPr="002533EA">
        <w:rPr>
          <w:rFonts w:ascii="Times New Roman" w:hAnsi="Times New Roman" w:cs="Times New Roman"/>
          <w:sz w:val="28"/>
          <w:szCs w:val="28"/>
        </w:rPr>
        <w:t>Администрацию и (</w:t>
      </w:r>
      <w:r w:rsidRPr="002533EA">
        <w:rPr>
          <w:rFonts w:ascii="Times New Roman" w:hAnsi="Times New Roman" w:cs="Times New Roman"/>
          <w:sz w:val="28"/>
          <w:szCs w:val="28"/>
        </w:rPr>
        <w:t>или</w:t>
      </w:r>
      <w:r w:rsidR="003B27DB" w:rsidRPr="002533EA">
        <w:rPr>
          <w:rFonts w:ascii="Times New Roman" w:hAnsi="Times New Roman" w:cs="Times New Roman"/>
          <w:sz w:val="28"/>
          <w:szCs w:val="28"/>
        </w:rPr>
        <w:t>) У</w:t>
      </w:r>
      <w:r w:rsidRPr="002533EA">
        <w:rPr>
          <w:rFonts w:ascii="Times New Roman" w:hAnsi="Times New Roman" w:cs="Times New Roman"/>
          <w:sz w:val="28"/>
          <w:szCs w:val="28"/>
        </w:rPr>
        <w:t>чреждение, под</w:t>
      </w:r>
      <w:r w:rsidR="00FF04D0" w:rsidRPr="002533EA">
        <w:rPr>
          <w:rFonts w:ascii="Times New Roman" w:hAnsi="Times New Roman" w:cs="Times New Roman"/>
          <w:sz w:val="28"/>
          <w:szCs w:val="28"/>
        </w:rPr>
        <w:t xml:space="preserve">лежит рассмотрению </w:t>
      </w:r>
      <w:r w:rsidR="003B27DB" w:rsidRPr="002533E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="003B27DB" w:rsidRPr="002533EA">
        <w:rPr>
          <w:rFonts w:ascii="Times New Roman" w:hAnsi="Times New Roman" w:cs="Times New Roman"/>
          <w:sz w:val="28"/>
          <w:szCs w:val="28"/>
        </w:rPr>
        <w:t>Администрации и (или) Учреждения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B27DB" w:rsidRPr="002533EA">
        <w:rPr>
          <w:rFonts w:ascii="Times New Roman" w:hAnsi="Times New Roman" w:cs="Times New Roman"/>
          <w:sz w:val="28"/>
          <w:szCs w:val="28"/>
        </w:rPr>
        <w:t>Ад</w:t>
      </w:r>
      <w:r w:rsidR="00BF294B" w:rsidRPr="002533E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8784F" w:rsidRPr="002533EA">
        <w:rPr>
          <w:rFonts w:ascii="Times New Roman" w:hAnsi="Times New Roman" w:cs="Times New Roman"/>
          <w:sz w:val="28"/>
          <w:szCs w:val="28"/>
        </w:rPr>
        <w:t>и (или) Учреждения</w:t>
      </w:r>
      <w:r w:rsidRPr="002533EA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</w:t>
      </w:r>
      <w:r w:rsidR="008D2416" w:rsidRPr="002533EA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976D5C" w:rsidRPr="002533EA">
        <w:rPr>
          <w:rFonts w:ascii="Times New Roman" w:hAnsi="Times New Roman" w:cs="Times New Roman"/>
          <w:sz w:val="28"/>
          <w:szCs w:val="28"/>
        </w:rPr>
        <w:t xml:space="preserve">Администрацией и (или) Учреждением </w:t>
      </w:r>
      <w:r w:rsidRPr="002533EA">
        <w:rPr>
          <w:rFonts w:ascii="Times New Roman" w:hAnsi="Times New Roman" w:cs="Times New Roman"/>
          <w:sz w:val="28"/>
          <w:szCs w:val="28"/>
        </w:rPr>
        <w:t>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к ответственности, либо об отказе в его удовлетворении,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DF4C6E" w:rsidRPr="002533EA" w:rsidRDefault="00DF4C6E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F831DB" w:rsidRPr="002533EA">
        <w:rPr>
          <w:rFonts w:ascii="Times New Roman" w:hAnsi="Times New Roman" w:cs="Times New Roman"/>
          <w:sz w:val="28"/>
          <w:szCs w:val="28"/>
        </w:rPr>
        <w:t xml:space="preserve"> </w:t>
      </w:r>
      <w:r w:rsidRPr="002533EA">
        <w:rPr>
          <w:rFonts w:ascii="Times New Roman" w:hAnsi="Times New Roman" w:cs="Times New Roman"/>
          <w:sz w:val="28"/>
          <w:szCs w:val="28"/>
        </w:rPr>
        <w:t>прокуратуры.</w:t>
      </w:r>
    </w:p>
    <w:tbl>
      <w:tblPr>
        <w:tblW w:w="9961" w:type="dxa"/>
        <w:tblLook w:val="00A0"/>
      </w:tblPr>
      <w:tblGrid>
        <w:gridCol w:w="4243"/>
        <w:gridCol w:w="5718"/>
      </w:tblGrid>
      <w:tr w:rsidR="009A332C" w:rsidRPr="002533EA" w:rsidTr="000D47D9">
        <w:trPr>
          <w:trHeight w:val="1650"/>
        </w:trPr>
        <w:tc>
          <w:tcPr>
            <w:tcW w:w="4243" w:type="dxa"/>
          </w:tcPr>
          <w:p w:rsidR="009A332C" w:rsidRPr="002533EA" w:rsidRDefault="009A332C" w:rsidP="000D4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6A4AC1" w:rsidRPr="002533EA" w:rsidRDefault="006A4AC1" w:rsidP="009938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32C" w:rsidRPr="002533EA" w:rsidRDefault="009A332C" w:rsidP="000D47D9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A332C" w:rsidRPr="002533EA" w:rsidRDefault="009A332C" w:rsidP="000D47D9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предоставлению муниципальной услуги</w:t>
            </w:r>
          </w:p>
          <w:p w:rsidR="009A332C" w:rsidRPr="002533EA" w:rsidRDefault="009A332C" w:rsidP="006A4A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AC1" w:rsidRPr="002533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 временное пользование документов из библиотечного фонда </w:t>
            </w:r>
            <w:r w:rsidRPr="00253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32C" w:rsidRDefault="009A332C" w:rsidP="002A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Контактные координаты уполномоченных органов:</w:t>
      </w:r>
    </w:p>
    <w:p w:rsidR="002533EA" w:rsidRPr="002533EA" w:rsidRDefault="002533EA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32C" w:rsidRPr="002533EA" w:rsidRDefault="009A332C" w:rsidP="002533EA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1. Администрация сельского поселения </w:t>
      </w:r>
      <w:r w:rsidR="00107136">
        <w:rPr>
          <w:rFonts w:ascii="Times New Roman" w:hAnsi="Times New Roman" w:cs="Times New Roman"/>
          <w:sz w:val="28"/>
          <w:szCs w:val="28"/>
        </w:rPr>
        <w:t xml:space="preserve">Садгород </w:t>
      </w:r>
      <w:r w:rsidRPr="002533EA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</w:t>
      </w:r>
    </w:p>
    <w:p w:rsidR="009A332C" w:rsidRPr="002533EA" w:rsidRDefault="009A332C" w:rsidP="00253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4463</w:t>
      </w:r>
      <w:r w:rsidR="00325A47" w:rsidRPr="00325A47">
        <w:rPr>
          <w:rFonts w:ascii="Times New Roman" w:hAnsi="Times New Roman" w:cs="Times New Roman"/>
          <w:sz w:val="28"/>
          <w:szCs w:val="28"/>
        </w:rPr>
        <w:t>3</w:t>
      </w:r>
      <w:r w:rsidR="00107136">
        <w:rPr>
          <w:rFonts w:ascii="Times New Roman" w:hAnsi="Times New Roman" w:cs="Times New Roman"/>
          <w:sz w:val="28"/>
          <w:szCs w:val="28"/>
        </w:rPr>
        <w:t>2</w:t>
      </w:r>
      <w:r w:rsidRPr="002533EA">
        <w:rPr>
          <w:rFonts w:ascii="Times New Roman" w:hAnsi="Times New Roman" w:cs="Times New Roman"/>
          <w:sz w:val="28"/>
          <w:szCs w:val="28"/>
        </w:rPr>
        <w:t xml:space="preserve">, Самарская область, Кинель-Черкасский район, </w:t>
      </w:r>
      <w:r w:rsidR="00107136">
        <w:rPr>
          <w:rFonts w:ascii="Times New Roman" w:hAnsi="Times New Roman" w:cs="Times New Roman"/>
          <w:sz w:val="28"/>
          <w:szCs w:val="28"/>
        </w:rPr>
        <w:t>п. Садгород</w:t>
      </w:r>
      <w:r w:rsidRPr="002533EA">
        <w:rPr>
          <w:rFonts w:ascii="Times New Roman" w:hAnsi="Times New Roman" w:cs="Times New Roman"/>
          <w:sz w:val="28"/>
          <w:szCs w:val="28"/>
        </w:rPr>
        <w:t xml:space="preserve">, ул. </w:t>
      </w:r>
      <w:r w:rsidR="00107136">
        <w:rPr>
          <w:rFonts w:ascii="Times New Roman" w:hAnsi="Times New Roman" w:cs="Times New Roman"/>
          <w:sz w:val="28"/>
          <w:szCs w:val="28"/>
        </w:rPr>
        <w:t>Школьная</w:t>
      </w:r>
      <w:r w:rsidRPr="002533EA">
        <w:rPr>
          <w:rFonts w:ascii="Times New Roman" w:hAnsi="Times New Roman" w:cs="Times New Roman"/>
          <w:sz w:val="28"/>
          <w:szCs w:val="28"/>
        </w:rPr>
        <w:t xml:space="preserve">, </w:t>
      </w:r>
      <w:r w:rsidR="00107136">
        <w:rPr>
          <w:rFonts w:ascii="Times New Roman" w:hAnsi="Times New Roman" w:cs="Times New Roman"/>
          <w:sz w:val="28"/>
          <w:szCs w:val="28"/>
        </w:rPr>
        <w:t>33</w:t>
      </w:r>
    </w:p>
    <w:p w:rsidR="009A332C" w:rsidRPr="002533EA" w:rsidRDefault="009A332C" w:rsidP="00253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Тел.  (884660)</w:t>
      </w:r>
      <w:r w:rsidR="00107136">
        <w:rPr>
          <w:rFonts w:ascii="Times New Roman" w:hAnsi="Times New Roman" w:cs="Times New Roman"/>
          <w:sz w:val="28"/>
          <w:szCs w:val="28"/>
        </w:rPr>
        <w:t>2</w:t>
      </w:r>
      <w:r w:rsidR="00325A47">
        <w:rPr>
          <w:rFonts w:ascii="Times New Roman" w:hAnsi="Times New Roman" w:cs="Times New Roman"/>
          <w:sz w:val="28"/>
          <w:szCs w:val="28"/>
        </w:rPr>
        <w:t>-</w:t>
      </w:r>
      <w:r w:rsidR="00107136">
        <w:rPr>
          <w:rFonts w:ascii="Times New Roman" w:hAnsi="Times New Roman" w:cs="Times New Roman"/>
          <w:sz w:val="28"/>
          <w:szCs w:val="28"/>
        </w:rPr>
        <w:t>52</w:t>
      </w:r>
      <w:r w:rsidR="00325A47">
        <w:rPr>
          <w:rFonts w:ascii="Times New Roman" w:hAnsi="Times New Roman" w:cs="Times New Roman"/>
          <w:sz w:val="28"/>
          <w:szCs w:val="28"/>
        </w:rPr>
        <w:t>-</w:t>
      </w:r>
      <w:r w:rsidR="00107136">
        <w:rPr>
          <w:rFonts w:ascii="Times New Roman" w:hAnsi="Times New Roman" w:cs="Times New Roman"/>
          <w:sz w:val="28"/>
          <w:szCs w:val="28"/>
        </w:rPr>
        <w:t>09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График работы: 8.00 -16.00, перерыв 12.00-13.00,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                            выходные дни -  суббота, воскресенье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Электронный  адрес:  </w:t>
      </w:r>
      <w:r w:rsidR="001071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7136" w:rsidRPr="00107136">
        <w:rPr>
          <w:rFonts w:ascii="Times New Roman" w:hAnsi="Times New Roman" w:cs="Times New Roman"/>
          <w:sz w:val="28"/>
          <w:szCs w:val="28"/>
        </w:rPr>
        <w:t>.</w:t>
      </w:r>
      <w:r w:rsidR="0010713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7136" w:rsidRPr="00107136">
        <w:rPr>
          <w:rFonts w:ascii="Times New Roman" w:hAnsi="Times New Roman" w:cs="Times New Roman"/>
          <w:sz w:val="28"/>
          <w:szCs w:val="28"/>
        </w:rPr>
        <w:t xml:space="preserve">. </w:t>
      </w:r>
      <w:r w:rsidR="00107136">
        <w:rPr>
          <w:rFonts w:ascii="Times New Roman" w:hAnsi="Times New Roman" w:cs="Times New Roman"/>
          <w:sz w:val="28"/>
          <w:szCs w:val="28"/>
          <w:lang w:val="en-US"/>
        </w:rPr>
        <w:t>sadgorod</w:t>
      </w:r>
      <w:r w:rsidR="00107136" w:rsidRPr="00107136">
        <w:rPr>
          <w:rFonts w:ascii="Times New Roman" w:hAnsi="Times New Roman" w:cs="Times New Roman"/>
          <w:sz w:val="28"/>
          <w:szCs w:val="28"/>
        </w:rPr>
        <w:t>888</w:t>
      </w:r>
      <w:r w:rsidRPr="002533EA">
        <w:rPr>
          <w:rFonts w:ascii="Times New Roman" w:hAnsi="Times New Roman" w:cs="Times New Roman"/>
          <w:sz w:val="28"/>
          <w:szCs w:val="28"/>
        </w:rPr>
        <w:t>@yandex.ru</w:t>
      </w:r>
    </w:p>
    <w:p w:rsidR="009A332C" w:rsidRPr="002533EA" w:rsidRDefault="009A332C" w:rsidP="002533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Сайт - </w:t>
      </w:r>
      <w:r w:rsidRPr="002533EA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</w:t>
      </w:r>
      <w:r w:rsidR="00107136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sadgorod</w:t>
      </w:r>
      <w:r w:rsidRPr="002533EA">
        <w:rPr>
          <w:rFonts w:ascii="Times New Roman" w:hAnsi="Times New Roman" w:cs="Times New Roman"/>
          <w:color w:val="0070C0"/>
          <w:sz w:val="28"/>
          <w:szCs w:val="28"/>
          <w:u w:val="single"/>
        </w:rPr>
        <w:t>.kinel-cherkassy.ru/</w:t>
      </w:r>
      <w:r w:rsidRPr="002533E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2533EA">
        <w:rPr>
          <w:rStyle w:val="a3"/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A332C" w:rsidRPr="002533EA" w:rsidRDefault="009A332C" w:rsidP="00253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9"/>
      <w:bookmarkEnd w:id="2"/>
      <w:r w:rsidRPr="002533EA">
        <w:rPr>
          <w:rFonts w:ascii="Times New Roman" w:hAnsi="Times New Roman" w:cs="Times New Roman"/>
          <w:sz w:val="28"/>
          <w:szCs w:val="28"/>
        </w:rPr>
        <w:t xml:space="preserve">2. Муниципальное бюджетное учреждение сельского поселения </w:t>
      </w:r>
      <w:r w:rsidR="00E84481">
        <w:rPr>
          <w:rFonts w:ascii="Times New Roman" w:hAnsi="Times New Roman" w:cs="Times New Roman"/>
          <w:sz w:val="28"/>
          <w:szCs w:val="28"/>
        </w:rPr>
        <w:t>Садгород</w:t>
      </w:r>
      <w:r w:rsidRPr="002533E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</w:t>
      </w:r>
      <w:r w:rsidR="00E84481">
        <w:rPr>
          <w:rFonts w:ascii="Times New Roman" w:hAnsi="Times New Roman" w:cs="Times New Roman"/>
          <w:sz w:val="28"/>
          <w:szCs w:val="28"/>
        </w:rPr>
        <w:t>ий Самарской области «Культурно</w:t>
      </w:r>
      <w:r w:rsidRPr="002533EA">
        <w:rPr>
          <w:rFonts w:ascii="Times New Roman" w:hAnsi="Times New Roman" w:cs="Times New Roman"/>
          <w:sz w:val="28"/>
          <w:szCs w:val="28"/>
        </w:rPr>
        <w:t>досуговый центр»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4463</w:t>
      </w:r>
      <w:r w:rsidR="00325A47">
        <w:rPr>
          <w:rFonts w:ascii="Times New Roman" w:hAnsi="Times New Roman" w:cs="Times New Roman"/>
          <w:sz w:val="28"/>
          <w:szCs w:val="28"/>
        </w:rPr>
        <w:t>3</w:t>
      </w:r>
      <w:r w:rsidR="00E84481">
        <w:rPr>
          <w:rFonts w:ascii="Times New Roman" w:hAnsi="Times New Roman" w:cs="Times New Roman"/>
          <w:sz w:val="28"/>
          <w:szCs w:val="28"/>
        </w:rPr>
        <w:t>2</w:t>
      </w:r>
      <w:r w:rsidRPr="002533EA">
        <w:rPr>
          <w:rFonts w:ascii="Times New Roman" w:hAnsi="Times New Roman" w:cs="Times New Roman"/>
          <w:sz w:val="28"/>
          <w:szCs w:val="28"/>
        </w:rPr>
        <w:t xml:space="preserve">, Самарская область, Кинель-Черкасский район, Самарская область, ул. </w:t>
      </w:r>
      <w:r w:rsidR="00E84481">
        <w:rPr>
          <w:rFonts w:ascii="Times New Roman" w:hAnsi="Times New Roman" w:cs="Times New Roman"/>
          <w:sz w:val="28"/>
          <w:szCs w:val="28"/>
        </w:rPr>
        <w:t>Школьная</w:t>
      </w:r>
      <w:r w:rsidRPr="002533EA">
        <w:rPr>
          <w:rFonts w:ascii="Times New Roman" w:hAnsi="Times New Roman" w:cs="Times New Roman"/>
          <w:sz w:val="28"/>
          <w:szCs w:val="28"/>
        </w:rPr>
        <w:t>,</w:t>
      </w:r>
      <w:r w:rsidR="00E84481">
        <w:rPr>
          <w:rFonts w:ascii="Times New Roman" w:hAnsi="Times New Roman" w:cs="Times New Roman"/>
          <w:sz w:val="28"/>
          <w:szCs w:val="28"/>
        </w:rPr>
        <w:t>34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>Тел.  (88466</w:t>
      </w:r>
      <w:r w:rsidR="00325A47">
        <w:rPr>
          <w:rFonts w:ascii="Times New Roman" w:hAnsi="Times New Roman" w:cs="Times New Roman"/>
          <w:sz w:val="28"/>
          <w:szCs w:val="28"/>
        </w:rPr>
        <w:t xml:space="preserve">0) </w:t>
      </w:r>
      <w:r w:rsidR="00E84481">
        <w:rPr>
          <w:rFonts w:ascii="Times New Roman" w:hAnsi="Times New Roman" w:cs="Times New Roman"/>
          <w:sz w:val="28"/>
          <w:szCs w:val="28"/>
        </w:rPr>
        <w:t>2</w:t>
      </w:r>
      <w:r w:rsidR="00325A47">
        <w:rPr>
          <w:rFonts w:ascii="Times New Roman" w:hAnsi="Times New Roman" w:cs="Times New Roman"/>
          <w:sz w:val="28"/>
          <w:szCs w:val="28"/>
        </w:rPr>
        <w:t>-</w:t>
      </w:r>
      <w:r w:rsidR="00E84481">
        <w:rPr>
          <w:rFonts w:ascii="Times New Roman" w:hAnsi="Times New Roman" w:cs="Times New Roman"/>
          <w:sz w:val="28"/>
          <w:szCs w:val="28"/>
        </w:rPr>
        <w:t>52</w:t>
      </w:r>
      <w:r w:rsidR="00325A47">
        <w:rPr>
          <w:rFonts w:ascii="Times New Roman" w:hAnsi="Times New Roman" w:cs="Times New Roman"/>
          <w:sz w:val="28"/>
          <w:szCs w:val="28"/>
        </w:rPr>
        <w:t>-</w:t>
      </w:r>
      <w:r w:rsidR="00E84481">
        <w:rPr>
          <w:rFonts w:ascii="Times New Roman" w:hAnsi="Times New Roman" w:cs="Times New Roman"/>
          <w:sz w:val="28"/>
          <w:szCs w:val="28"/>
        </w:rPr>
        <w:t>36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                            вторник-</w:t>
      </w:r>
      <w:r w:rsidR="00E84481">
        <w:rPr>
          <w:rFonts w:ascii="Times New Roman" w:hAnsi="Times New Roman" w:cs="Times New Roman"/>
          <w:sz w:val="28"/>
          <w:szCs w:val="28"/>
        </w:rPr>
        <w:t>суббота</w:t>
      </w:r>
      <w:r w:rsidRPr="002533EA">
        <w:rPr>
          <w:rFonts w:ascii="Times New Roman" w:hAnsi="Times New Roman" w:cs="Times New Roman"/>
          <w:sz w:val="28"/>
          <w:szCs w:val="28"/>
        </w:rPr>
        <w:t xml:space="preserve">: с </w:t>
      </w:r>
      <w:r w:rsidR="00E84481">
        <w:rPr>
          <w:rFonts w:ascii="Times New Roman" w:hAnsi="Times New Roman" w:cs="Times New Roman"/>
          <w:sz w:val="28"/>
          <w:szCs w:val="28"/>
        </w:rPr>
        <w:t>11:0</w:t>
      </w:r>
      <w:r w:rsidRPr="002533EA">
        <w:rPr>
          <w:rFonts w:ascii="Times New Roman" w:hAnsi="Times New Roman" w:cs="Times New Roman"/>
          <w:sz w:val="28"/>
          <w:szCs w:val="28"/>
        </w:rPr>
        <w:t>0 до 1</w:t>
      </w:r>
      <w:r w:rsidR="00E84481">
        <w:rPr>
          <w:rFonts w:ascii="Times New Roman" w:hAnsi="Times New Roman" w:cs="Times New Roman"/>
          <w:sz w:val="28"/>
          <w:szCs w:val="28"/>
        </w:rPr>
        <w:t>4</w:t>
      </w:r>
      <w:r w:rsidRPr="002533EA">
        <w:rPr>
          <w:rFonts w:ascii="Times New Roman" w:hAnsi="Times New Roman" w:cs="Times New Roman"/>
          <w:sz w:val="28"/>
          <w:szCs w:val="28"/>
        </w:rPr>
        <w:t>:</w:t>
      </w:r>
      <w:r w:rsidR="00E84481">
        <w:rPr>
          <w:rFonts w:ascii="Times New Roman" w:hAnsi="Times New Roman" w:cs="Times New Roman"/>
          <w:sz w:val="28"/>
          <w:szCs w:val="28"/>
        </w:rPr>
        <w:t>30</w:t>
      </w:r>
      <w:r w:rsidRPr="002533EA">
        <w:rPr>
          <w:rFonts w:ascii="Times New Roman" w:hAnsi="Times New Roman" w:cs="Times New Roman"/>
          <w:sz w:val="28"/>
          <w:szCs w:val="28"/>
        </w:rPr>
        <w:t>,</w:t>
      </w:r>
    </w:p>
    <w:p w:rsidR="009A332C" w:rsidRPr="002533EA" w:rsidRDefault="009A332C" w:rsidP="002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4481">
        <w:rPr>
          <w:rFonts w:ascii="Times New Roman" w:hAnsi="Times New Roman" w:cs="Times New Roman"/>
          <w:sz w:val="28"/>
          <w:szCs w:val="28"/>
        </w:rPr>
        <w:t>без перерыва</w:t>
      </w:r>
      <w:r w:rsidRPr="002533EA">
        <w:rPr>
          <w:rFonts w:ascii="Times New Roman" w:hAnsi="Times New Roman" w:cs="Times New Roman"/>
          <w:sz w:val="28"/>
          <w:szCs w:val="28"/>
        </w:rPr>
        <w:t xml:space="preserve">: с 12:00 до 13:00, </w:t>
      </w:r>
    </w:p>
    <w:p w:rsidR="002533EA" w:rsidRDefault="009A332C" w:rsidP="002A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A">
        <w:rPr>
          <w:rFonts w:ascii="Times New Roman" w:hAnsi="Times New Roman" w:cs="Times New Roman"/>
          <w:sz w:val="28"/>
          <w:szCs w:val="28"/>
        </w:rPr>
        <w:t xml:space="preserve">                            выходные дни -  </w:t>
      </w:r>
      <w:r w:rsidR="00E84481">
        <w:rPr>
          <w:rFonts w:ascii="Times New Roman" w:hAnsi="Times New Roman" w:cs="Times New Roman"/>
          <w:sz w:val="28"/>
          <w:szCs w:val="28"/>
        </w:rPr>
        <w:t xml:space="preserve"> воскресенье, понедельник</w:t>
      </w:r>
    </w:p>
    <w:p w:rsidR="002533EA" w:rsidRDefault="002533EA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3EA" w:rsidRDefault="002533EA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3EA" w:rsidRPr="002533EA" w:rsidRDefault="002533EA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4AC1" w:rsidRPr="002533EA" w:rsidRDefault="006A4AC1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33E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A4AC1" w:rsidRPr="002533EA" w:rsidRDefault="006A4AC1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33EA">
        <w:rPr>
          <w:rFonts w:ascii="Times New Roman" w:hAnsi="Times New Roman" w:cs="Times New Roman"/>
          <w:sz w:val="24"/>
          <w:szCs w:val="24"/>
        </w:rPr>
        <w:t xml:space="preserve">            к административному регламенту по                                                   </w:t>
      </w:r>
    </w:p>
    <w:p w:rsidR="006A4AC1" w:rsidRPr="002533EA" w:rsidRDefault="006A4AC1" w:rsidP="006A4AC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33EA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6A4AC1" w:rsidRPr="002533EA" w:rsidRDefault="006A4AC1" w:rsidP="006A4AC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33EA">
        <w:rPr>
          <w:rFonts w:ascii="Times New Roman" w:hAnsi="Times New Roman" w:cs="Times New Roman"/>
          <w:sz w:val="24"/>
          <w:szCs w:val="24"/>
        </w:rPr>
        <w:t xml:space="preserve">«Предоставление во временное пользование </w:t>
      </w:r>
    </w:p>
    <w:p w:rsidR="006A4AC1" w:rsidRPr="002533EA" w:rsidRDefault="006A4AC1" w:rsidP="006A4AC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33EA">
        <w:rPr>
          <w:rFonts w:ascii="Times New Roman" w:hAnsi="Times New Roman" w:cs="Times New Roman"/>
          <w:sz w:val="24"/>
          <w:szCs w:val="24"/>
        </w:rPr>
        <w:t>документов из библиотечного фонда»</w:t>
      </w:r>
    </w:p>
    <w:p w:rsidR="006A4AC1" w:rsidRPr="002533EA" w:rsidRDefault="006A4AC1" w:rsidP="00BD154C">
      <w:pPr>
        <w:pStyle w:val="af"/>
        <w:rPr>
          <w:rStyle w:val="af0"/>
          <w:b w:val="0"/>
          <w:color w:val="000000"/>
        </w:rPr>
      </w:pPr>
      <w:r w:rsidRPr="002533EA">
        <w:rPr>
          <w:rStyle w:val="af0"/>
          <w:b w:val="0"/>
          <w:color w:val="000000"/>
        </w:rPr>
        <w:t>Образец карточки регистрации пользователей -  юридически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1914"/>
        <w:gridCol w:w="1914"/>
        <w:gridCol w:w="1914"/>
        <w:gridCol w:w="1915"/>
      </w:tblGrid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Год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№ договора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Полное название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Адрес, тел.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Срок действия договора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Место обслуживания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ФИО ответственных за договор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Дата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  <w:r w:rsidRPr="002533EA">
              <w:t>Подпись библиотекаря / расшифровка подписи</w:t>
            </w: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4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915" w:type="dxa"/>
          </w:tcPr>
          <w:p w:rsidR="006A4AC1" w:rsidRPr="002533EA" w:rsidRDefault="006A4AC1" w:rsidP="00BD154C">
            <w:pPr>
              <w:pStyle w:val="af"/>
            </w:pPr>
          </w:p>
        </w:tc>
      </w:tr>
    </w:tbl>
    <w:p w:rsidR="006A4AC1" w:rsidRPr="002533EA" w:rsidRDefault="006A4AC1" w:rsidP="00BD154C">
      <w:pPr>
        <w:pStyle w:val="af"/>
      </w:pPr>
      <w:r w:rsidRPr="002533EA">
        <w:t>Образец карточки регистрации пользователей – физически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896"/>
        <w:gridCol w:w="1897"/>
        <w:gridCol w:w="1897"/>
        <w:gridCol w:w="1898"/>
      </w:tblGrid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Год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№ формуляра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ФИО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Домашний адрес, тел.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Подразделения обслуживания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Дата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  <w:tr w:rsidR="006A4AC1" w:rsidRPr="002533EA" w:rsidTr="000D47D9">
        <w:tc>
          <w:tcPr>
            <w:tcW w:w="1983" w:type="dxa"/>
          </w:tcPr>
          <w:p w:rsidR="006A4AC1" w:rsidRPr="002533EA" w:rsidRDefault="006A4AC1" w:rsidP="00BD154C">
            <w:pPr>
              <w:pStyle w:val="af"/>
            </w:pPr>
            <w:r w:rsidRPr="002533EA">
              <w:t>Подпись библиотекаря/ расшифровка подписи</w:t>
            </w:r>
          </w:p>
        </w:tc>
        <w:tc>
          <w:tcPr>
            <w:tcW w:w="1896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7" w:type="dxa"/>
          </w:tcPr>
          <w:p w:rsidR="006A4AC1" w:rsidRPr="002533EA" w:rsidRDefault="006A4AC1" w:rsidP="00BD154C">
            <w:pPr>
              <w:pStyle w:val="af"/>
            </w:pPr>
          </w:p>
        </w:tc>
        <w:tc>
          <w:tcPr>
            <w:tcW w:w="1898" w:type="dxa"/>
          </w:tcPr>
          <w:p w:rsidR="006A4AC1" w:rsidRPr="002533EA" w:rsidRDefault="006A4AC1" w:rsidP="00BD154C">
            <w:pPr>
              <w:pStyle w:val="af"/>
            </w:pPr>
          </w:p>
        </w:tc>
      </w:tr>
    </w:tbl>
    <w:p w:rsidR="00027A43" w:rsidRPr="002533EA" w:rsidRDefault="00027A43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AC1" w:rsidRPr="002533EA" w:rsidRDefault="006A4AC1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AC1" w:rsidRPr="002533EA" w:rsidRDefault="002533EA" w:rsidP="006A4AC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C1" w:rsidRPr="002533EA" w:rsidRDefault="006A4AC1" w:rsidP="00F831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4AC1" w:rsidRPr="002533EA" w:rsidSect="008F2224">
      <w:headerReference w:type="default" r:id="rId9"/>
      <w:pgSz w:w="11907" w:h="16840"/>
      <w:pgMar w:top="1134" w:right="851" w:bottom="56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09" w:rsidRDefault="00AF4B09" w:rsidP="00BD154C">
      <w:r>
        <w:separator/>
      </w:r>
    </w:p>
  </w:endnote>
  <w:endnote w:type="continuationSeparator" w:id="1">
    <w:p w:rsidR="00AF4B09" w:rsidRDefault="00AF4B09" w:rsidP="00BD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09" w:rsidRDefault="00AF4B09" w:rsidP="00BD154C">
      <w:r>
        <w:separator/>
      </w:r>
    </w:p>
  </w:footnote>
  <w:footnote w:type="continuationSeparator" w:id="1">
    <w:p w:rsidR="00AF4B09" w:rsidRDefault="00AF4B09" w:rsidP="00BD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02430"/>
      <w:docPartObj>
        <w:docPartGallery w:val="Page Numbers (Top of Page)"/>
        <w:docPartUnique/>
      </w:docPartObj>
    </w:sdtPr>
    <w:sdtContent>
      <w:p w:rsidR="003E20D9" w:rsidRDefault="00025A12" w:rsidP="00BD154C">
        <w:pPr>
          <w:pStyle w:val="a4"/>
        </w:pPr>
        <w:r>
          <w:fldChar w:fldCharType="begin"/>
        </w:r>
        <w:r w:rsidR="003E20D9">
          <w:instrText>PAGE   \* MERGEFORMAT</w:instrText>
        </w:r>
        <w:r>
          <w:fldChar w:fldCharType="separate"/>
        </w:r>
        <w:r w:rsidR="00E1743F">
          <w:rPr>
            <w:noProof/>
          </w:rPr>
          <w:t>2</w:t>
        </w:r>
        <w:r>
          <w:fldChar w:fldCharType="end"/>
        </w:r>
      </w:p>
    </w:sdtContent>
  </w:sdt>
  <w:p w:rsidR="003E20D9" w:rsidRDefault="003E20D9" w:rsidP="00BD15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42"/>
    <w:multiLevelType w:val="hybridMultilevel"/>
    <w:tmpl w:val="00424A9C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E27"/>
    <w:multiLevelType w:val="hybridMultilevel"/>
    <w:tmpl w:val="9440F792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5C2E"/>
    <w:multiLevelType w:val="hybridMultilevel"/>
    <w:tmpl w:val="10B8A5F4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EAE"/>
    <w:multiLevelType w:val="hybridMultilevel"/>
    <w:tmpl w:val="18083DE8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7A0F"/>
    <w:multiLevelType w:val="hybridMultilevel"/>
    <w:tmpl w:val="CF32370C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338"/>
    <w:multiLevelType w:val="hybridMultilevel"/>
    <w:tmpl w:val="F0CA2966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F509E9"/>
    <w:multiLevelType w:val="hybridMultilevel"/>
    <w:tmpl w:val="9F2A9A72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D05"/>
    <w:multiLevelType w:val="hybridMultilevel"/>
    <w:tmpl w:val="7118321A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C1EF7"/>
    <w:multiLevelType w:val="hybridMultilevel"/>
    <w:tmpl w:val="1CF8C616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243"/>
    <w:multiLevelType w:val="hybridMultilevel"/>
    <w:tmpl w:val="7DC67932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0F6AFE"/>
    <w:multiLevelType w:val="hybridMultilevel"/>
    <w:tmpl w:val="DAAA4D90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6685A"/>
    <w:multiLevelType w:val="hybridMultilevel"/>
    <w:tmpl w:val="028CFA9A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3335EF"/>
    <w:multiLevelType w:val="hybridMultilevel"/>
    <w:tmpl w:val="ADF07A14"/>
    <w:lvl w:ilvl="0" w:tplc="85382C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CBB0ABC"/>
    <w:multiLevelType w:val="hybridMultilevel"/>
    <w:tmpl w:val="1794D2A6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77B56"/>
    <w:multiLevelType w:val="hybridMultilevel"/>
    <w:tmpl w:val="ECB0A196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60531"/>
    <w:multiLevelType w:val="hybridMultilevel"/>
    <w:tmpl w:val="B77200C4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7A6F73"/>
    <w:multiLevelType w:val="hybridMultilevel"/>
    <w:tmpl w:val="AF0257AE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D03DEA"/>
    <w:multiLevelType w:val="hybridMultilevel"/>
    <w:tmpl w:val="F8B044CA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4272"/>
    <w:multiLevelType w:val="hybridMultilevel"/>
    <w:tmpl w:val="C4D22832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755744"/>
    <w:multiLevelType w:val="hybridMultilevel"/>
    <w:tmpl w:val="425C48B4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B85544"/>
    <w:multiLevelType w:val="hybridMultilevel"/>
    <w:tmpl w:val="B26ED53E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82358"/>
    <w:multiLevelType w:val="hybridMultilevel"/>
    <w:tmpl w:val="3DD816DA"/>
    <w:lvl w:ilvl="0" w:tplc="85382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17037C"/>
    <w:multiLevelType w:val="hybridMultilevel"/>
    <w:tmpl w:val="B5A2A5AC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77C36"/>
    <w:multiLevelType w:val="hybridMultilevel"/>
    <w:tmpl w:val="D242CB42"/>
    <w:lvl w:ilvl="0" w:tplc="853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56F48"/>
    <w:multiLevelType w:val="hybridMultilevel"/>
    <w:tmpl w:val="E4623392"/>
    <w:lvl w:ilvl="0" w:tplc="85382C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7"/>
  </w:num>
  <w:num w:numId="9">
    <w:abstractNumId w:val="24"/>
  </w:num>
  <w:num w:numId="10">
    <w:abstractNumId w:val="2"/>
  </w:num>
  <w:num w:numId="11">
    <w:abstractNumId w:val="3"/>
  </w:num>
  <w:num w:numId="12">
    <w:abstractNumId w:val="4"/>
  </w:num>
  <w:num w:numId="13">
    <w:abstractNumId w:val="21"/>
  </w:num>
  <w:num w:numId="14">
    <w:abstractNumId w:val="0"/>
  </w:num>
  <w:num w:numId="15">
    <w:abstractNumId w:val="15"/>
  </w:num>
  <w:num w:numId="16">
    <w:abstractNumId w:val="2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"/>
  </w:num>
  <w:num w:numId="22">
    <w:abstractNumId w:val="16"/>
  </w:num>
  <w:num w:numId="23">
    <w:abstractNumId w:val="5"/>
  </w:num>
  <w:num w:numId="24">
    <w:abstractNumId w:val="11"/>
  </w:num>
  <w:num w:numId="25">
    <w:abstractNumId w:val="20"/>
  </w:num>
  <w:num w:numId="26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F4C6E"/>
    <w:rsid w:val="000031E9"/>
    <w:rsid w:val="0001384E"/>
    <w:rsid w:val="00017216"/>
    <w:rsid w:val="00020F36"/>
    <w:rsid w:val="0002450B"/>
    <w:rsid w:val="00025A12"/>
    <w:rsid w:val="00027A43"/>
    <w:rsid w:val="00030BC4"/>
    <w:rsid w:val="000440F3"/>
    <w:rsid w:val="00046277"/>
    <w:rsid w:val="000468E2"/>
    <w:rsid w:val="00047B0C"/>
    <w:rsid w:val="00047DF9"/>
    <w:rsid w:val="00051A60"/>
    <w:rsid w:val="00052722"/>
    <w:rsid w:val="00052FB6"/>
    <w:rsid w:val="000544F1"/>
    <w:rsid w:val="00055850"/>
    <w:rsid w:val="00056BD2"/>
    <w:rsid w:val="0006026A"/>
    <w:rsid w:val="00065490"/>
    <w:rsid w:val="0006580E"/>
    <w:rsid w:val="00066E6E"/>
    <w:rsid w:val="000741E1"/>
    <w:rsid w:val="000752EA"/>
    <w:rsid w:val="00075EAA"/>
    <w:rsid w:val="00097FEE"/>
    <w:rsid w:val="000A0CA8"/>
    <w:rsid w:val="000A15FE"/>
    <w:rsid w:val="000A40FE"/>
    <w:rsid w:val="000A6F1C"/>
    <w:rsid w:val="000B040C"/>
    <w:rsid w:val="000B1411"/>
    <w:rsid w:val="000B2AC0"/>
    <w:rsid w:val="000B2E1E"/>
    <w:rsid w:val="000C0573"/>
    <w:rsid w:val="000C3F8F"/>
    <w:rsid w:val="000C4473"/>
    <w:rsid w:val="000C561C"/>
    <w:rsid w:val="000C7921"/>
    <w:rsid w:val="000D06CA"/>
    <w:rsid w:val="000D1568"/>
    <w:rsid w:val="000E4662"/>
    <w:rsid w:val="000F1B3D"/>
    <w:rsid w:val="000F2410"/>
    <w:rsid w:val="000F3192"/>
    <w:rsid w:val="000F5DFA"/>
    <w:rsid w:val="00100202"/>
    <w:rsid w:val="00101AFC"/>
    <w:rsid w:val="0010562C"/>
    <w:rsid w:val="00105901"/>
    <w:rsid w:val="001069E1"/>
    <w:rsid w:val="00107136"/>
    <w:rsid w:val="00107283"/>
    <w:rsid w:val="00113A4F"/>
    <w:rsid w:val="00115CE9"/>
    <w:rsid w:val="00121626"/>
    <w:rsid w:val="00123D1A"/>
    <w:rsid w:val="00123FE7"/>
    <w:rsid w:val="00144EC9"/>
    <w:rsid w:val="00151A8A"/>
    <w:rsid w:val="00152315"/>
    <w:rsid w:val="00157591"/>
    <w:rsid w:val="001577E0"/>
    <w:rsid w:val="00162A2B"/>
    <w:rsid w:val="00167CF3"/>
    <w:rsid w:val="00172BAE"/>
    <w:rsid w:val="001743A0"/>
    <w:rsid w:val="00175100"/>
    <w:rsid w:val="00177143"/>
    <w:rsid w:val="001810BD"/>
    <w:rsid w:val="001816C0"/>
    <w:rsid w:val="001823F6"/>
    <w:rsid w:val="0019475B"/>
    <w:rsid w:val="00194C2B"/>
    <w:rsid w:val="001A2204"/>
    <w:rsid w:val="001A2F33"/>
    <w:rsid w:val="001A41F8"/>
    <w:rsid w:val="001B3669"/>
    <w:rsid w:val="001B51F7"/>
    <w:rsid w:val="001C0C67"/>
    <w:rsid w:val="001C1605"/>
    <w:rsid w:val="001C7015"/>
    <w:rsid w:val="001D0065"/>
    <w:rsid w:val="001D3E46"/>
    <w:rsid w:val="001D6E36"/>
    <w:rsid w:val="001E0ECD"/>
    <w:rsid w:val="001E454D"/>
    <w:rsid w:val="001E5B2B"/>
    <w:rsid w:val="001F0F52"/>
    <w:rsid w:val="001F286D"/>
    <w:rsid w:val="001F737A"/>
    <w:rsid w:val="002008B9"/>
    <w:rsid w:val="00202603"/>
    <w:rsid w:val="002163C0"/>
    <w:rsid w:val="00217AE5"/>
    <w:rsid w:val="00222FC7"/>
    <w:rsid w:val="002231E1"/>
    <w:rsid w:val="00225A02"/>
    <w:rsid w:val="00226716"/>
    <w:rsid w:val="002345BA"/>
    <w:rsid w:val="00237C1D"/>
    <w:rsid w:val="002417B1"/>
    <w:rsid w:val="00245425"/>
    <w:rsid w:val="002533EA"/>
    <w:rsid w:val="002542BA"/>
    <w:rsid w:val="00262A15"/>
    <w:rsid w:val="00263050"/>
    <w:rsid w:val="002633E8"/>
    <w:rsid w:val="00263A97"/>
    <w:rsid w:val="0026740B"/>
    <w:rsid w:val="00274027"/>
    <w:rsid w:val="00276CF4"/>
    <w:rsid w:val="00276E09"/>
    <w:rsid w:val="002777A2"/>
    <w:rsid w:val="0028028E"/>
    <w:rsid w:val="00282C05"/>
    <w:rsid w:val="00287436"/>
    <w:rsid w:val="002935CD"/>
    <w:rsid w:val="00294697"/>
    <w:rsid w:val="002A47BE"/>
    <w:rsid w:val="002A4DAC"/>
    <w:rsid w:val="002A4FC4"/>
    <w:rsid w:val="002A7569"/>
    <w:rsid w:val="002B5EC7"/>
    <w:rsid w:val="002D0E52"/>
    <w:rsid w:val="002D2109"/>
    <w:rsid w:val="002D456B"/>
    <w:rsid w:val="002E1D4F"/>
    <w:rsid w:val="002E1E03"/>
    <w:rsid w:val="002E2F22"/>
    <w:rsid w:val="002E2F79"/>
    <w:rsid w:val="002E31B6"/>
    <w:rsid w:val="002E3763"/>
    <w:rsid w:val="002F0575"/>
    <w:rsid w:val="002F5DED"/>
    <w:rsid w:val="003005B1"/>
    <w:rsid w:val="00304398"/>
    <w:rsid w:val="0030645A"/>
    <w:rsid w:val="00315CD0"/>
    <w:rsid w:val="00316363"/>
    <w:rsid w:val="003174EC"/>
    <w:rsid w:val="00321FD8"/>
    <w:rsid w:val="0032280A"/>
    <w:rsid w:val="0032287D"/>
    <w:rsid w:val="0032394C"/>
    <w:rsid w:val="003253C6"/>
    <w:rsid w:val="00325A47"/>
    <w:rsid w:val="00345F0E"/>
    <w:rsid w:val="003479A8"/>
    <w:rsid w:val="00350E10"/>
    <w:rsid w:val="00353147"/>
    <w:rsid w:val="003611D9"/>
    <w:rsid w:val="0036399E"/>
    <w:rsid w:val="00365CB1"/>
    <w:rsid w:val="00365E00"/>
    <w:rsid w:val="00367FFC"/>
    <w:rsid w:val="00373ADA"/>
    <w:rsid w:val="003741C7"/>
    <w:rsid w:val="00374EEC"/>
    <w:rsid w:val="0037656A"/>
    <w:rsid w:val="00382ED7"/>
    <w:rsid w:val="00390688"/>
    <w:rsid w:val="00390BED"/>
    <w:rsid w:val="003920C9"/>
    <w:rsid w:val="00394403"/>
    <w:rsid w:val="003A15DE"/>
    <w:rsid w:val="003A5C91"/>
    <w:rsid w:val="003A66CD"/>
    <w:rsid w:val="003A710C"/>
    <w:rsid w:val="003B09D6"/>
    <w:rsid w:val="003B1FFC"/>
    <w:rsid w:val="003B2777"/>
    <w:rsid w:val="003B27DB"/>
    <w:rsid w:val="003B5863"/>
    <w:rsid w:val="003B667C"/>
    <w:rsid w:val="003C4665"/>
    <w:rsid w:val="003C75AD"/>
    <w:rsid w:val="003D40C4"/>
    <w:rsid w:val="003D5521"/>
    <w:rsid w:val="003E058B"/>
    <w:rsid w:val="003E20D9"/>
    <w:rsid w:val="003E362F"/>
    <w:rsid w:val="003E60EC"/>
    <w:rsid w:val="003F4603"/>
    <w:rsid w:val="003F6EC7"/>
    <w:rsid w:val="003F7256"/>
    <w:rsid w:val="00401251"/>
    <w:rsid w:val="004056BE"/>
    <w:rsid w:val="00411A54"/>
    <w:rsid w:val="004141C8"/>
    <w:rsid w:val="00415F36"/>
    <w:rsid w:val="00445DAC"/>
    <w:rsid w:val="004509A6"/>
    <w:rsid w:val="004527DF"/>
    <w:rsid w:val="00452F4F"/>
    <w:rsid w:val="00456925"/>
    <w:rsid w:val="00456E5F"/>
    <w:rsid w:val="00460869"/>
    <w:rsid w:val="00461CD6"/>
    <w:rsid w:val="00462E2A"/>
    <w:rsid w:val="00464FE7"/>
    <w:rsid w:val="00476F59"/>
    <w:rsid w:val="00477C1B"/>
    <w:rsid w:val="0048492D"/>
    <w:rsid w:val="00485183"/>
    <w:rsid w:val="0049238D"/>
    <w:rsid w:val="004971C2"/>
    <w:rsid w:val="004979D7"/>
    <w:rsid w:val="004A33BE"/>
    <w:rsid w:val="004A5F25"/>
    <w:rsid w:val="004B1802"/>
    <w:rsid w:val="004B4B69"/>
    <w:rsid w:val="004B7B95"/>
    <w:rsid w:val="004C04E4"/>
    <w:rsid w:val="004C60E4"/>
    <w:rsid w:val="004D156E"/>
    <w:rsid w:val="004D5D31"/>
    <w:rsid w:val="004D6085"/>
    <w:rsid w:val="004E0BB5"/>
    <w:rsid w:val="004E0FB9"/>
    <w:rsid w:val="004E3E4D"/>
    <w:rsid w:val="004E3F22"/>
    <w:rsid w:val="004E5EF8"/>
    <w:rsid w:val="004F503F"/>
    <w:rsid w:val="0050473D"/>
    <w:rsid w:val="00504B6C"/>
    <w:rsid w:val="00507F9C"/>
    <w:rsid w:val="00510437"/>
    <w:rsid w:val="00510721"/>
    <w:rsid w:val="0051329B"/>
    <w:rsid w:val="00515189"/>
    <w:rsid w:val="005151AF"/>
    <w:rsid w:val="00520F5E"/>
    <w:rsid w:val="00521E7A"/>
    <w:rsid w:val="00540F88"/>
    <w:rsid w:val="00546735"/>
    <w:rsid w:val="00546D7F"/>
    <w:rsid w:val="00547082"/>
    <w:rsid w:val="005544F9"/>
    <w:rsid w:val="00556771"/>
    <w:rsid w:val="00556E3C"/>
    <w:rsid w:val="00557624"/>
    <w:rsid w:val="00563626"/>
    <w:rsid w:val="0056507A"/>
    <w:rsid w:val="0056566E"/>
    <w:rsid w:val="005657D3"/>
    <w:rsid w:val="005715F2"/>
    <w:rsid w:val="00577026"/>
    <w:rsid w:val="0059052E"/>
    <w:rsid w:val="00591FF1"/>
    <w:rsid w:val="005A7B82"/>
    <w:rsid w:val="005B2AAF"/>
    <w:rsid w:val="005B3648"/>
    <w:rsid w:val="005B42E9"/>
    <w:rsid w:val="005C141C"/>
    <w:rsid w:val="005C16C7"/>
    <w:rsid w:val="005D057F"/>
    <w:rsid w:val="005D0A6F"/>
    <w:rsid w:val="005D1678"/>
    <w:rsid w:val="005D3410"/>
    <w:rsid w:val="005E0FF5"/>
    <w:rsid w:val="005F1CC5"/>
    <w:rsid w:val="005F2819"/>
    <w:rsid w:val="005F3DDE"/>
    <w:rsid w:val="005F3FCB"/>
    <w:rsid w:val="005F4D28"/>
    <w:rsid w:val="005F4D74"/>
    <w:rsid w:val="006064B6"/>
    <w:rsid w:val="006105CC"/>
    <w:rsid w:val="00613026"/>
    <w:rsid w:val="00616433"/>
    <w:rsid w:val="00616A8A"/>
    <w:rsid w:val="0061745B"/>
    <w:rsid w:val="00621C6C"/>
    <w:rsid w:val="00627EE2"/>
    <w:rsid w:val="0063587F"/>
    <w:rsid w:val="00645606"/>
    <w:rsid w:val="0065107B"/>
    <w:rsid w:val="00651160"/>
    <w:rsid w:val="00652A00"/>
    <w:rsid w:val="00661407"/>
    <w:rsid w:val="00662138"/>
    <w:rsid w:val="006626E6"/>
    <w:rsid w:val="006739AE"/>
    <w:rsid w:val="006819EB"/>
    <w:rsid w:val="0068784F"/>
    <w:rsid w:val="00692F10"/>
    <w:rsid w:val="006A4AC1"/>
    <w:rsid w:val="006B4CF8"/>
    <w:rsid w:val="006B54B4"/>
    <w:rsid w:val="006B7966"/>
    <w:rsid w:val="006C06CF"/>
    <w:rsid w:val="006C71B1"/>
    <w:rsid w:val="006C7CFB"/>
    <w:rsid w:val="006D4744"/>
    <w:rsid w:val="006D62C2"/>
    <w:rsid w:val="006E14E9"/>
    <w:rsid w:val="006E1BC4"/>
    <w:rsid w:val="006E1FEE"/>
    <w:rsid w:val="006E549B"/>
    <w:rsid w:val="00714E8B"/>
    <w:rsid w:val="007170A6"/>
    <w:rsid w:val="007235E8"/>
    <w:rsid w:val="0072556F"/>
    <w:rsid w:val="0072693E"/>
    <w:rsid w:val="00743B86"/>
    <w:rsid w:val="0074749B"/>
    <w:rsid w:val="00751BD1"/>
    <w:rsid w:val="0075324C"/>
    <w:rsid w:val="007603DC"/>
    <w:rsid w:val="00760A57"/>
    <w:rsid w:val="00766F3B"/>
    <w:rsid w:val="00771650"/>
    <w:rsid w:val="00774260"/>
    <w:rsid w:val="0077572B"/>
    <w:rsid w:val="00786A87"/>
    <w:rsid w:val="00791EC2"/>
    <w:rsid w:val="007A1568"/>
    <w:rsid w:val="007A1CCB"/>
    <w:rsid w:val="007B361A"/>
    <w:rsid w:val="007B4CC8"/>
    <w:rsid w:val="007C1FA5"/>
    <w:rsid w:val="007C63F6"/>
    <w:rsid w:val="007D076F"/>
    <w:rsid w:val="007D2315"/>
    <w:rsid w:val="007D2597"/>
    <w:rsid w:val="007D727B"/>
    <w:rsid w:val="007D767E"/>
    <w:rsid w:val="007E202D"/>
    <w:rsid w:val="007E2B38"/>
    <w:rsid w:val="007E3741"/>
    <w:rsid w:val="007F112E"/>
    <w:rsid w:val="007F608E"/>
    <w:rsid w:val="0080461A"/>
    <w:rsid w:val="00810901"/>
    <w:rsid w:val="008115DA"/>
    <w:rsid w:val="00814AED"/>
    <w:rsid w:val="008160A9"/>
    <w:rsid w:val="00816233"/>
    <w:rsid w:val="0081719B"/>
    <w:rsid w:val="00824E9D"/>
    <w:rsid w:val="00826165"/>
    <w:rsid w:val="0083541B"/>
    <w:rsid w:val="00841F20"/>
    <w:rsid w:val="008424E6"/>
    <w:rsid w:val="00844922"/>
    <w:rsid w:val="008627DF"/>
    <w:rsid w:val="008714B6"/>
    <w:rsid w:val="008812E8"/>
    <w:rsid w:val="008860A7"/>
    <w:rsid w:val="008864E4"/>
    <w:rsid w:val="00890038"/>
    <w:rsid w:val="00890040"/>
    <w:rsid w:val="008921D5"/>
    <w:rsid w:val="00895DB1"/>
    <w:rsid w:val="00895F0E"/>
    <w:rsid w:val="008A72E0"/>
    <w:rsid w:val="008B19A3"/>
    <w:rsid w:val="008B706C"/>
    <w:rsid w:val="008C13F4"/>
    <w:rsid w:val="008C3700"/>
    <w:rsid w:val="008C38B5"/>
    <w:rsid w:val="008C6CA3"/>
    <w:rsid w:val="008D0E7E"/>
    <w:rsid w:val="008D2416"/>
    <w:rsid w:val="008D4EBB"/>
    <w:rsid w:val="008D4FD1"/>
    <w:rsid w:val="008E0FB0"/>
    <w:rsid w:val="008E20BC"/>
    <w:rsid w:val="008E324E"/>
    <w:rsid w:val="008F2224"/>
    <w:rsid w:val="00900086"/>
    <w:rsid w:val="00900240"/>
    <w:rsid w:val="00900708"/>
    <w:rsid w:val="00901D27"/>
    <w:rsid w:val="00904852"/>
    <w:rsid w:val="009067DD"/>
    <w:rsid w:val="009071F6"/>
    <w:rsid w:val="00914FC1"/>
    <w:rsid w:val="00916189"/>
    <w:rsid w:val="00916BB0"/>
    <w:rsid w:val="009216CC"/>
    <w:rsid w:val="009220A6"/>
    <w:rsid w:val="00922DB1"/>
    <w:rsid w:val="009332BC"/>
    <w:rsid w:val="00934B65"/>
    <w:rsid w:val="00936059"/>
    <w:rsid w:val="00941BF5"/>
    <w:rsid w:val="00943B0D"/>
    <w:rsid w:val="00944EAC"/>
    <w:rsid w:val="00953D06"/>
    <w:rsid w:val="009547D2"/>
    <w:rsid w:val="00960DF7"/>
    <w:rsid w:val="0096294B"/>
    <w:rsid w:val="00962B7D"/>
    <w:rsid w:val="009647B9"/>
    <w:rsid w:val="009667DD"/>
    <w:rsid w:val="0097518C"/>
    <w:rsid w:val="00976D5C"/>
    <w:rsid w:val="00977D28"/>
    <w:rsid w:val="00981823"/>
    <w:rsid w:val="00983100"/>
    <w:rsid w:val="00986498"/>
    <w:rsid w:val="00987F46"/>
    <w:rsid w:val="009901AB"/>
    <w:rsid w:val="00991473"/>
    <w:rsid w:val="00993823"/>
    <w:rsid w:val="00993A64"/>
    <w:rsid w:val="00997581"/>
    <w:rsid w:val="009A332C"/>
    <w:rsid w:val="009A3B15"/>
    <w:rsid w:val="009A528C"/>
    <w:rsid w:val="009C0022"/>
    <w:rsid w:val="009C119E"/>
    <w:rsid w:val="009D6290"/>
    <w:rsid w:val="009E5CD8"/>
    <w:rsid w:val="009E6019"/>
    <w:rsid w:val="009F0467"/>
    <w:rsid w:val="009F1141"/>
    <w:rsid w:val="009F343A"/>
    <w:rsid w:val="00A07D49"/>
    <w:rsid w:val="00A14CCD"/>
    <w:rsid w:val="00A26822"/>
    <w:rsid w:val="00A334FB"/>
    <w:rsid w:val="00A40460"/>
    <w:rsid w:val="00A47EAF"/>
    <w:rsid w:val="00A53818"/>
    <w:rsid w:val="00A53AB6"/>
    <w:rsid w:val="00A660A6"/>
    <w:rsid w:val="00A66895"/>
    <w:rsid w:val="00A66DB6"/>
    <w:rsid w:val="00A6783C"/>
    <w:rsid w:val="00A72E8A"/>
    <w:rsid w:val="00A735B5"/>
    <w:rsid w:val="00A74BF5"/>
    <w:rsid w:val="00A76316"/>
    <w:rsid w:val="00A76707"/>
    <w:rsid w:val="00A76D4E"/>
    <w:rsid w:val="00A8273F"/>
    <w:rsid w:val="00A828E5"/>
    <w:rsid w:val="00A84BF1"/>
    <w:rsid w:val="00A938D6"/>
    <w:rsid w:val="00AA4BF4"/>
    <w:rsid w:val="00AA716D"/>
    <w:rsid w:val="00AC04EE"/>
    <w:rsid w:val="00AD0556"/>
    <w:rsid w:val="00AD50E3"/>
    <w:rsid w:val="00AE0F41"/>
    <w:rsid w:val="00AE1D0B"/>
    <w:rsid w:val="00AE2ADF"/>
    <w:rsid w:val="00AE7F76"/>
    <w:rsid w:val="00AF0793"/>
    <w:rsid w:val="00AF2484"/>
    <w:rsid w:val="00AF4B09"/>
    <w:rsid w:val="00AF6379"/>
    <w:rsid w:val="00B0166C"/>
    <w:rsid w:val="00B06F70"/>
    <w:rsid w:val="00B11B2C"/>
    <w:rsid w:val="00B12962"/>
    <w:rsid w:val="00B177CB"/>
    <w:rsid w:val="00B230FC"/>
    <w:rsid w:val="00B26E83"/>
    <w:rsid w:val="00B43E35"/>
    <w:rsid w:val="00B471AF"/>
    <w:rsid w:val="00B50D71"/>
    <w:rsid w:val="00B54CB5"/>
    <w:rsid w:val="00B61E85"/>
    <w:rsid w:val="00B62827"/>
    <w:rsid w:val="00B63E1A"/>
    <w:rsid w:val="00B6660D"/>
    <w:rsid w:val="00B73A89"/>
    <w:rsid w:val="00B7671E"/>
    <w:rsid w:val="00B818A3"/>
    <w:rsid w:val="00B82084"/>
    <w:rsid w:val="00B822C9"/>
    <w:rsid w:val="00B92E00"/>
    <w:rsid w:val="00B9330B"/>
    <w:rsid w:val="00B95ECE"/>
    <w:rsid w:val="00BA1AB7"/>
    <w:rsid w:val="00BA57FA"/>
    <w:rsid w:val="00BA6779"/>
    <w:rsid w:val="00BB3D77"/>
    <w:rsid w:val="00BB4F31"/>
    <w:rsid w:val="00BC2969"/>
    <w:rsid w:val="00BC371D"/>
    <w:rsid w:val="00BC4289"/>
    <w:rsid w:val="00BC6661"/>
    <w:rsid w:val="00BC7861"/>
    <w:rsid w:val="00BD154C"/>
    <w:rsid w:val="00BD594E"/>
    <w:rsid w:val="00BF1A75"/>
    <w:rsid w:val="00BF294B"/>
    <w:rsid w:val="00BF4549"/>
    <w:rsid w:val="00BF4CAA"/>
    <w:rsid w:val="00C025D4"/>
    <w:rsid w:val="00C03916"/>
    <w:rsid w:val="00C10670"/>
    <w:rsid w:val="00C12985"/>
    <w:rsid w:val="00C164F0"/>
    <w:rsid w:val="00C2092B"/>
    <w:rsid w:val="00C20D9D"/>
    <w:rsid w:val="00C36576"/>
    <w:rsid w:val="00C44103"/>
    <w:rsid w:val="00C528CE"/>
    <w:rsid w:val="00C52D6B"/>
    <w:rsid w:val="00C53B9A"/>
    <w:rsid w:val="00C546D6"/>
    <w:rsid w:val="00C54C81"/>
    <w:rsid w:val="00C55648"/>
    <w:rsid w:val="00C55F9B"/>
    <w:rsid w:val="00C660C1"/>
    <w:rsid w:val="00C730D8"/>
    <w:rsid w:val="00C80465"/>
    <w:rsid w:val="00C81F35"/>
    <w:rsid w:val="00C82C61"/>
    <w:rsid w:val="00C83881"/>
    <w:rsid w:val="00C91CA6"/>
    <w:rsid w:val="00C9335D"/>
    <w:rsid w:val="00C96C27"/>
    <w:rsid w:val="00CA2132"/>
    <w:rsid w:val="00CA413A"/>
    <w:rsid w:val="00CC301C"/>
    <w:rsid w:val="00CD411F"/>
    <w:rsid w:val="00CD62C9"/>
    <w:rsid w:val="00CE20D9"/>
    <w:rsid w:val="00CE3C01"/>
    <w:rsid w:val="00CE5FB4"/>
    <w:rsid w:val="00CE7D57"/>
    <w:rsid w:val="00CF0078"/>
    <w:rsid w:val="00CF0FB5"/>
    <w:rsid w:val="00CF409E"/>
    <w:rsid w:val="00D00D63"/>
    <w:rsid w:val="00D053A4"/>
    <w:rsid w:val="00D05821"/>
    <w:rsid w:val="00D17CDE"/>
    <w:rsid w:val="00D23E1D"/>
    <w:rsid w:val="00D24D3B"/>
    <w:rsid w:val="00D277B3"/>
    <w:rsid w:val="00D32B97"/>
    <w:rsid w:val="00D339BE"/>
    <w:rsid w:val="00D51670"/>
    <w:rsid w:val="00D53A80"/>
    <w:rsid w:val="00D54A62"/>
    <w:rsid w:val="00D553A3"/>
    <w:rsid w:val="00D56976"/>
    <w:rsid w:val="00D73007"/>
    <w:rsid w:val="00D738C9"/>
    <w:rsid w:val="00D74442"/>
    <w:rsid w:val="00D806B4"/>
    <w:rsid w:val="00D80B5A"/>
    <w:rsid w:val="00D840F3"/>
    <w:rsid w:val="00D92400"/>
    <w:rsid w:val="00D93018"/>
    <w:rsid w:val="00D96776"/>
    <w:rsid w:val="00DA2AD9"/>
    <w:rsid w:val="00DB0147"/>
    <w:rsid w:val="00DB1323"/>
    <w:rsid w:val="00DB14FB"/>
    <w:rsid w:val="00DB4B0C"/>
    <w:rsid w:val="00DC12F8"/>
    <w:rsid w:val="00DC3BF3"/>
    <w:rsid w:val="00DC5DF8"/>
    <w:rsid w:val="00DD0044"/>
    <w:rsid w:val="00DD27A9"/>
    <w:rsid w:val="00DD2D37"/>
    <w:rsid w:val="00DD3217"/>
    <w:rsid w:val="00DD5F20"/>
    <w:rsid w:val="00DD67B3"/>
    <w:rsid w:val="00DE0BD4"/>
    <w:rsid w:val="00DE77DD"/>
    <w:rsid w:val="00DE7EEB"/>
    <w:rsid w:val="00DF4C6E"/>
    <w:rsid w:val="00DF5E82"/>
    <w:rsid w:val="00E019F5"/>
    <w:rsid w:val="00E06EEE"/>
    <w:rsid w:val="00E1322E"/>
    <w:rsid w:val="00E1743F"/>
    <w:rsid w:val="00E248A7"/>
    <w:rsid w:val="00E26DF3"/>
    <w:rsid w:val="00E33798"/>
    <w:rsid w:val="00E35359"/>
    <w:rsid w:val="00E414F0"/>
    <w:rsid w:val="00E416E1"/>
    <w:rsid w:val="00E435DE"/>
    <w:rsid w:val="00E4371C"/>
    <w:rsid w:val="00E43DB9"/>
    <w:rsid w:val="00E54C68"/>
    <w:rsid w:val="00E614A9"/>
    <w:rsid w:val="00E626C7"/>
    <w:rsid w:val="00E80068"/>
    <w:rsid w:val="00E823FF"/>
    <w:rsid w:val="00E83CBD"/>
    <w:rsid w:val="00E84481"/>
    <w:rsid w:val="00E90E97"/>
    <w:rsid w:val="00E9336B"/>
    <w:rsid w:val="00E93E3D"/>
    <w:rsid w:val="00EA5F10"/>
    <w:rsid w:val="00EB02B0"/>
    <w:rsid w:val="00EB09F1"/>
    <w:rsid w:val="00EB5BDD"/>
    <w:rsid w:val="00EB5C83"/>
    <w:rsid w:val="00EB611F"/>
    <w:rsid w:val="00EC07CD"/>
    <w:rsid w:val="00ED0929"/>
    <w:rsid w:val="00ED10BD"/>
    <w:rsid w:val="00ED22CE"/>
    <w:rsid w:val="00ED3366"/>
    <w:rsid w:val="00ED340E"/>
    <w:rsid w:val="00ED46ED"/>
    <w:rsid w:val="00EE424E"/>
    <w:rsid w:val="00EE4F64"/>
    <w:rsid w:val="00EF18DB"/>
    <w:rsid w:val="00F04FE1"/>
    <w:rsid w:val="00F12D9C"/>
    <w:rsid w:val="00F13A3C"/>
    <w:rsid w:val="00F13B32"/>
    <w:rsid w:val="00F311FF"/>
    <w:rsid w:val="00F33E52"/>
    <w:rsid w:val="00F35876"/>
    <w:rsid w:val="00F35DC5"/>
    <w:rsid w:val="00F35E9D"/>
    <w:rsid w:val="00F362CD"/>
    <w:rsid w:val="00F36B84"/>
    <w:rsid w:val="00F45AE1"/>
    <w:rsid w:val="00F50D5A"/>
    <w:rsid w:val="00F53A55"/>
    <w:rsid w:val="00F564A9"/>
    <w:rsid w:val="00F620AA"/>
    <w:rsid w:val="00F6274F"/>
    <w:rsid w:val="00F65226"/>
    <w:rsid w:val="00F73684"/>
    <w:rsid w:val="00F831DB"/>
    <w:rsid w:val="00F87B1E"/>
    <w:rsid w:val="00F904A3"/>
    <w:rsid w:val="00FA690B"/>
    <w:rsid w:val="00FA7C9F"/>
    <w:rsid w:val="00FB06FC"/>
    <w:rsid w:val="00FC1582"/>
    <w:rsid w:val="00FC1D52"/>
    <w:rsid w:val="00FC3BC1"/>
    <w:rsid w:val="00FC65F2"/>
    <w:rsid w:val="00FC77CF"/>
    <w:rsid w:val="00FD414A"/>
    <w:rsid w:val="00FE1E72"/>
    <w:rsid w:val="00FE237A"/>
    <w:rsid w:val="00FE23DD"/>
    <w:rsid w:val="00FE2EDD"/>
    <w:rsid w:val="00FE7B5F"/>
    <w:rsid w:val="00FF04D0"/>
    <w:rsid w:val="00FF058F"/>
    <w:rsid w:val="00FF21E6"/>
    <w:rsid w:val="00FF4AC0"/>
    <w:rsid w:val="00FF70B0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paragraph" w:styleId="3">
    <w:name w:val="heading 3"/>
    <w:basedOn w:val="a"/>
    <w:next w:val="a"/>
    <w:link w:val="30"/>
    <w:unhideWhenUsed/>
    <w:qFormat/>
    <w:rsid w:val="00A76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A4FC4"/>
    <w:pPr>
      <w:keepNext/>
      <w:spacing w:after="0" w:line="-436" w:lineRule="auto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9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A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B8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667D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63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Normal (Web)"/>
    <w:basedOn w:val="a"/>
    <w:rsid w:val="006A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6A4AC1"/>
    <w:rPr>
      <w:b/>
      <w:bCs/>
    </w:rPr>
  </w:style>
  <w:style w:type="character" w:customStyle="1" w:styleId="40">
    <w:name w:val="Заголовок 4 Знак"/>
    <w:basedOn w:val="a0"/>
    <w:link w:val="4"/>
    <w:rsid w:val="002A4FC4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u.sam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3D4E-C002-43D7-9A51-7A79F9F4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User</cp:lastModifiedBy>
  <cp:revision>2</cp:revision>
  <cp:lastPrinted>2016-07-29T11:05:00Z</cp:lastPrinted>
  <dcterms:created xsi:type="dcterms:W3CDTF">2016-12-15T08:40:00Z</dcterms:created>
  <dcterms:modified xsi:type="dcterms:W3CDTF">2016-12-15T08:40:00Z</dcterms:modified>
</cp:coreProperties>
</file>